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CAB3" w14:textId="77777777" w:rsidR="006B24F3" w:rsidRDefault="006B24F3" w:rsidP="006B24F3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</w:p>
    <w:p w14:paraId="1D2900BF" w14:textId="77777777" w:rsidR="006B24F3" w:rsidRDefault="006B24F3" w:rsidP="006B24F3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к информационному сообщению о торгах: </w:t>
      </w:r>
    </w:p>
    <w:p w14:paraId="76D29539" w14:textId="77777777" w:rsidR="006B24F3" w:rsidRDefault="006B24F3" w:rsidP="006B24F3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имерная форма договора купли-продажи</w:t>
      </w:r>
    </w:p>
    <w:p w14:paraId="490E54BC" w14:textId="6E66BFA2" w:rsidR="006B24F3" w:rsidRDefault="006B24F3" w:rsidP="006B24F3">
      <w:pPr>
        <w:keepNext/>
        <w:keepLines/>
        <w:suppressLineNumbers/>
        <w:suppressAutoHyphens/>
        <w:spacing w:after="0" w:line="240" w:lineRule="auto"/>
        <w:ind w:left="5245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6B6455C1" w14:textId="07DC08B4" w:rsidR="00B75028" w:rsidRDefault="00453F5E" w:rsidP="00AF38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800">
        <w:rPr>
          <w:rFonts w:ascii="Times New Roman" w:hAnsi="Times New Roman" w:cs="Times New Roman"/>
          <w:b/>
          <w:sz w:val="24"/>
          <w:szCs w:val="24"/>
        </w:rPr>
        <w:t>ДОГ</w:t>
      </w:r>
      <w:r w:rsidR="00542AF9" w:rsidRPr="00AF3800">
        <w:rPr>
          <w:rFonts w:ascii="Times New Roman" w:hAnsi="Times New Roman" w:cs="Times New Roman"/>
          <w:b/>
          <w:sz w:val="24"/>
          <w:szCs w:val="24"/>
        </w:rPr>
        <w:t>ОВОР КУПЛИ-П</w:t>
      </w:r>
      <w:r w:rsidR="008231AB">
        <w:rPr>
          <w:rFonts w:ascii="Times New Roman" w:hAnsi="Times New Roman" w:cs="Times New Roman"/>
          <w:b/>
          <w:sz w:val="24"/>
          <w:szCs w:val="24"/>
        </w:rPr>
        <w:t>РОДАЖИ</w:t>
      </w:r>
    </w:p>
    <w:p w14:paraId="7E3D3846" w14:textId="0E55DB19" w:rsidR="00453F5E" w:rsidRPr="001C02B8" w:rsidRDefault="000D1DBC" w:rsidP="00976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2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емельн</w:t>
      </w:r>
      <w:r w:rsidR="00976A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го</w:t>
      </w:r>
      <w:r w:rsidRPr="001C02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астк</w:t>
      </w:r>
      <w:r w:rsidR="00976A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r w:rsidRPr="001C02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0DA4DFC1" w14:textId="77777777" w:rsidR="00453F5E" w:rsidRPr="00AF3800" w:rsidRDefault="00453F5E" w:rsidP="00AF38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89F25" w14:textId="1FA0C0A3" w:rsidR="00B263F2" w:rsidRPr="00AF3800" w:rsidRDefault="00542AF9" w:rsidP="00DF6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800">
        <w:rPr>
          <w:rFonts w:ascii="Times New Roman" w:hAnsi="Times New Roman" w:cs="Times New Roman"/>
          <w:b/>
          <w:bCs/>
          <w:sz w:val="24"/>
          <w:szCs w:val="24"/>
        </w:rPr>
        <w:t>г. Москва</w:t>
      </w:r>
      <w:r w:rsidRPr="00AF38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38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38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38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38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64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38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38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38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643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76AD7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DF643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A94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6AD7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DF6439" w:rsidRPr="00AF380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76AD7">
        <w:rPr>
          <w:rFonts w:ascii="Times New Roman" w:hAnsi="Times New Roman" w:cs="Times New Roman"/>
          <w:b/>
          <w:bCs/>
          <w:sz w:val="24"/>
          <w:szCs w:val="24"/>
        </w:rPr>
        <w:t xml:space="preserve">22 </w:t>
      </w:r>
      <w:r w:rsidR="00DF6439" w:rsidRPr="00AF3800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14:paraId="766E1279" w14:textId="77777777" w:rsidR="00B263F2" w:rsidRPr="00AF3800" w:rsidRDefault="00B263F2" w:rsidP="00AF3800">
      <w:pPr>
        <w:pStyle w:val="31"/>
        <w:rPr>
          <w:szCs w:val="24"/>
        </w:rPr>
      </w:pPr>
    </w:p>
    <w:p w14:paraId="77C7A975" w14:textId="07432FA4" w:rsidR="000D1DBC" w:rsidRPr="00136218" w:rsidRDefault="00A947B7" w:rsidP="00EC4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7B7">
        <w:rPr>
          <w:rFonts w:ascii="Times New Roman" w:hAnsi="Times New Roman" w:cs="Times New Roman"/>
          <w:b/>
          <w:sz w:val="24"/>
          <w:szCs w:val="24"/>
        </w:rPr>
        <w:t>Акционерное общество «Воскресенский домостроительный комбинат»</w:t>
      </w:r>
      <w:r w:rsidR="00AA217B">
        <w:rPr>
          <w:rFonts w:ascii="Times New Roman" w:hAnsi="Times New Roman" w:cs="Times New Roman"/>
          <w:b/>
          <w:sz w:val="24"/>
          <w:szCs w:val="24"/>
        </w:rPr>
        <w:t xml:space="preserve"> (АО «Воскресенский ДСК», АО «ВДСК»)</w:t>
      </w:r>
      <w:r w:rsidR="00B263F2" w:rsidRPr="00A947B7">
        <w:rPr>
          <w:rFonts w:ascii="Times New Roman" w:hAnsi="Times New Roman" w:cs="Times New Roman"/>
          <w:iCs/>
          <w:sz w:val="24"/>
          <w:szCs w:val="24"/>
        </w:rPr>
        <w:t>,</w:t>
      </w:r>
      <w:r w:rsidR="00B263F2" w:rsidRPr="00A947B7">
        <w:rPr>
          <w:rFonts w:ascii="Times New Roman" w:hAnsi="Times New Roman" w:cs="Times New Roman"/>
          <w:sz w:val="24"/>
          <w:szCs w:val="24"/>
        </w:rPr>
        <w:t xml:space="preserve"> именуемое</w:t>
      </w:r>
      <w:r w:rsidR="00B263F2" w:rsidRPr="00136218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B263F2" w:rsidRPr="00136218">
        <w:rPr>
          <w:rFonts w:ascii="Times New Roman" w:hAnsi="Times New Roman" w:cs="Times New Roman"/>
          <w:b/>
          <w:sz w:val="24"/>
          <w:szCs w:val="24"/>
        </w:rPr>
        <w:t xml:space="preserve">«Продавец», </w:t>
      </w:r>
      <w:r w:rsidR="00B263F2" w:rsidRPr="00136218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0D1DBC" w:rsidRPr="0013621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0D1DBC" w:rsidRPr="00136218">
        <w:rPr>
          <w:rFonts w:ascii="Times New Roman" w:eastAsia="Times New Roman" w:hAnsi="Times New Roman" w:cs="Times New Roman"/>
          <w:sz w:val="24"/>
          <w:szCs w:val="24"/>
        </w:rPr>
        <w:instrText xml:space="preserve"> DOCVARIABLE  Подписант  \* MERGEFORMAT </w:instrText>
      </w:r>
      <w:r w:rsidR="000D1DBC" w:rsidRPr="0013621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0D1DBC" w:rsidRPr="0013621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D1DBC" w:rsidRPr="00136218">
        <w:rPr>
          <w:rFonts w:ascii="Times New Roman" w:eastAsia="Times New Roman" w:hAnsi="Times New Roman" w:cs="Times New Roman"/>
          <w:sz w:val="24"/>
          <w:szCs w:val="24"/>
        </w:rPr>
        <w:t xml:space="preserve"> действующего на основании </w:t>
      </w:r>
      <w:r w:rsidR="000D1DBC" w:rsidRPr="0013621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B263F2" w:rsidRPr="00136218">
        <w:rPr>
          <w:rFonts w:ascii="Times New Roman" w:hAnsi="Times New Roman" w:cs="Times New Roman"/>
          <w:sz w:val="24"/>
          <w:szCs w:val="24"/>
        </w:rPr>
        <w:t>, с одной стороны и</w:t>
      </w:r>
      <w:r w:rsidR="001768AD" w:rsidRPr="001362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CF74C" w14:textId="5DA6F9F2" w:rsidR="000D1DBC" w:rsidRPr="00136218" w:rsidRDefault="00976AD7" w:rsidP="00EC4E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0D1DBC" w:rsidRPr="00136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1392" w:rsidRPr="00136218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A91392" w:rsidRPr="00136218">
        <w:rPr>
          <w:rFonts w:ascii="Times New Roman" w:hAnsi="Times New Roman" w:cs="Times New Roman"/>
          <w:b/>
          <w:sz w:val="24"/>
          <w:szCs w:val="24"/>
        </w:rPr>
        <w:t xml:space="preserve">«Покупатель», </w:t>
      </w:r>
      <w:r w:rsidR="000D1DBC" w:rsidRPr="00136218">
        <w:rPr>
          <w:rFonts w:ascii="Times New Roman" w:eastAsia="Times New Roman" w:hAnsi="Times New Roman" w:cs="Times New Roman"/>
          <w:sz w:val="24"/>
          <w:szCs w:val="24"/>
        </w:rPr>
        <w:t>в лиц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</w:t>
      </w:r>
      <w:r w:rsidR="000D1DBC" w:rsidRPr="00136218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0D1DBC" w:rsidRPr="00136218">
        <w:rPr>
          <w:rFonts w:ascii="Times New Roman" w:eastAsia="Times New Roman" w:hAnsi="Times New Roman" w:cs="Times New Roman"/>
          <w:sz w:val="24"/>
          <w:szCs w:val="24"/>
        </w:rPr>
        <w:t>, с другой стороны,</w:t>
      </w:r>
      <w:r w:rsidR="00A91392" w:rsidRPr="0013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1DBC" w:rsidRPr="00136218">
        <w:rPr>
          <w:rFonts w:ascii="Times New Roman" w:eastAsia="Times New Roman" w:hAnsi="Times New Roman" w:cs="Times New Roman"/>
          <w:sz w:val="24"/>
          <w:szCs w:val="24"/>
        </w:rPr>
        <w:t xml:space="preserve">совместно именуемые «Стороны», </w:t>
      </w:r>
      <w:r w:rsidR="006B24F3" w:rsidRPr="006B24F3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токола подведения итогов торгов от __________________ </w:t>
      </w:r>
      <w:r w:rsidR="000D1DBC" w:rsidRPr="00136218"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 (далее по тексту – «Договор») о нижеследующем:</w:t>
      </w:r>
    </w:p>
    <w:p w14:paraId="0967F9F3" w14:textId="77777777" w:rsidR="000D1DBC" w:rsidRDefault="000D1DBC" w:rsidP="000D1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ECA2DC" w14:textId="77777777" w:rsidR="008C59C9" w:rsidRPr="00AF3800" w:rsidRDefault="008C59C9" w:rsidP="00AF3800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3800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41971E9" w14:textId="0D67E4D4" w:rsidR="00A56043" w:rsidRPr="000A18EA" w:rsidRDefault="008C59C9" w:rsidP="00261F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800">
        <w:rPr>
          <w:rFonts w:ascii="Times New Roman" w:hAnsi="Times New Roman" w:cs="Times New Roman"/>
          <w:sz w:val="24"/>
          <w:szCs w:val="24"/>
        </w:rPr>
        <w:t xml:space="preserve">1.1. Продавец обязуется передать в собственность Покупателя, а Покупатель </w:t>
      </w:r>
      <w:r w:rsidR="00976AD7">
        <w:rPr>
          <w:rFonts w:ascii="Times New Roman" w:hAnsi="Times New Roman" w:cs="Times New Roman"/>
          <w:sz w:val="24"/>
          <w:szCs w:val="24"/>
        </w:rPr>
        <w:t>–</w:t>
      </w:r>
      <w:r w:rsidRPr="00AF3800">
        <w:rPr>
          <w:rFonts w:ascii="Times New Roman" w:hAnsi="Times New Roman" w:cs="Times New Roman"/>
          <w:sz w:val="24"/>
          <w:szCs w:val="24"/>
        </w:rPr>
        <w:t xml:space="preserve"> </w:t>
      </w:r>
      <w:r w:rsidR="00976AD7">
        <w:rPr>
          <w:rFonts w:ascii="Times New Roman" w:hAnsi="Times New Roman" w:cs="Times New Roman"/>
          <w:sz w:val="24"/>
          <w:szCs w:val="24"/>
        </w:rPr>
        <w:t xml:space="preserve">оплатить стоимость и </w:t>
      </w:r>
      <w:r w:rsidRPr="00AF3800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976AD7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r w:rsidR="00A56043">
        <w:rPr>
          <w:rFonts w:ascii="Times New Roman" w:hAnsi="Times New Roman" w:cs="Times New Roman"/>
          <w:sz w:val="24"/>
          <w:szCs w:val="24"/>
        </w:rPr>
        <w:t xml:space="preserve">земельный участок, </w:t>
      </w:r>
      <w:r w:rsidR="00A56043" w:rsidRPr="000A18EA">
        <w:rPr>
          <w:rFonts w:ascii="Times New Roman" w:hAnsi="Times New Roman" w:cs="Times New Roman"/>
          <w:sz w:val="24"/>
          <w:szCs w:val="24"/>
        </w:rPr>
        <w:t>расположенн</w:t>
      </w:r>
      <w:r w:rsidR="00A56043">
        <w:rPr>
          <w:rFonts w:ascii="Times New Roman" w:hAnsi="Times New Roman" w:cs="Times New Roman"/>
          <w:sz w:val="24"/>
          <w:szCs w:val="24"/>
        </w:rPr>
        <w:t>ый</w:t>
      </w:r>
      <w:r w:rsidR="00A56043" w:rsidRPr="000A18EA">
        <w:rPr>
          <w:rFonts w:ascii="Times New Roman" w:hAnsi="Times New Roman" w:cs="Times New Roman"/>
          <w:sz w:val="24"/>
          <w:szCs w:val="24"/>
        </w:rPr>
        <w:t xml:space="preserve"> по адресу: Московская область, Воскресенский муниципальный район, городское поселение </w:t>
      </w:r>
      <w:proofErr w:type="spellStart"/>
      <w:r w:rsidR="00A56043" w:rsidRPr="000A18EA">
        <w:rPr>
          <w:rFonts w:ascii="Times New Roman" w:hAnsi="Times New Roman" w:cs="Times New Roman"/>
          <w:sz w:val="24"/>
          <w:szCs w:val="24"/>
        </w:rPr>
        <w:t>Белоозёрский</w:t>
      </w:r>
      <w:proofErr w:type="spellEnd"/>
      <w:r w:rsidR="00A56043" w:rsidRPr="000A18EA">
        <w:rPr>
          <w:rFonts w:ascii="Times New Roman" w:hAnsi="Times New Roman" w:cs="Times New Roman"/>
          <w:sz w:val="24"/>
          <w:szCs w:val="24"/>
        </w:rPr>
        <w:t>, п.</w:t>
      </w:r>
      <w:r w:rsidR="00A5604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56043" w:rsidRPr="000A18EA">
        <w:rPr>
          <w:rFonts w:ascii="Times New Roman" w:hAnsi="Times New Roman" w:cs="Times New Roman"/>
          <w:sz w:val="24"/>
          <w:szCs w:val="24"/>
        </w:rPr>
        <w:t>Белоозёрский</w:t>
      </w:r>
      <w:proofErr w:type="spellEnd"/>
      <w:r w:rsidR="00A56043" w:rsidRPr="000A18EA">
        <w:rPr>
          <w:rFonts w:ascii="Times New Roman" w:hAnsi="Times New Roman" w:cs="Times New Roman"/>
          <w:sz w:val="24"/>
          <w:szCs w:val="24"/>
        </w:rPr>
        <w:t>, ул. Садовая, уч. 1, категори</w:t>
      </w:r>
      <w:r w:rsidR="00900B2B">
        <w:rPr>
          <w:rFonts w:ascii="Times New Roman" w:hAnsi="Times New Roman" w:cs="Times New Roman"/>
          <w:sz w:val="24"/>
          <w:szCs w:val="24"/>
        </w:rPr>
        <w:t>и</w:t>
      </w:r>
      <w:r w:rsidR="00A56043" w:rsidRPr="000A18EA">
        <w:rPr>
          <w:rFonts w:ascii="Times New Roman" w:hAnsi="Times New Roman" w:cs="Times New Roman"/>
          <w:sz w:val="24"/>
          <w:szCs w:val="24"/>
        </w:rPr>
        <w:t xml:space="preserve"> земель: земли населенных пунктов, </w:t>
      </w:r>
      <w:r w:rsidR="00900B2B">
        <w:rPr>
          <w:rFonts w:ascii="Times New Roman" w:hAnsi="Times New Roman" w:cs="Times New Roman"/>
          <w:sz w:val="24"/>
          <w:szCs w:val="24"/>
        </w:rPr>
        <w:t xml:space="preserve">с </w:t>
      </w:r>
      <w:r w:rsidR="00A56043" w:rsidRPr="000A18EA">
        <w:rPr>
          <w:rFonts w:ascii="Times New Roman" w:hAnsi="Times New Roman" w:cs="Times New Roman"/>
          <w:sz w:val="24"/>
          <w:szCs w:val="24"/>
        </w:rPr>
        <w:t>вид</w:t>
      </w:r>
      <w:r w:rsidR="00900B2B">
        <w:rPr>
          <w:rFonts w:ascii="Times New Roman" w:hAnsi="Times New Roman" w:cs="Times New Roman"/>
          <w:sz w:val="24"/>
          <w:szCs w:val="24"/>
        </w:rPr>
        <w:t>ом</w:t>
      </w:r>
      <w:r w:rsidR="00A56043" w:rsidRPr="000A18EA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 индивидуальное жилищное строительство, блокированная жилая застройка, многоквартирные жилые дома с этажностью не более 4 этажей, площадь 277 351 </w:t>
      </w:r>
      <w:proofErr w:type="spellStart"/>
      <w:r w:rsidR="00A56043" w:rsidRPr="000A18E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56043" w:rsidRPr="000A18EA">
        <w:rPr>
          <w:rFonts w:ascii="Times New Roman" w:hAnsi="Times New Roman" w:cs="Times New Roman"/>
          <w:sz w:val="24"/>
          <w:szCs w:val="24"/>
        </w:rPr>
        <w:t>, кадастровый номер 50:29:0030214:938.</w:t>
      </w:r>
    </w:p>
    <w:p w14:paraId="4F33D7ED" w14:textId="661E40D0" w:rsidR="00A56043" w:rsidRPr="000A18EA" w:rsidRDefault="00A56043" w:rsidP="00261F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8EA">
        <w:rPr>
          <w:rFonts w:ascii="Times New Roman" w:hAnsi="Times New Roman" w:cs="Times New Roman"/>
          <w:sz w:val="24"/>
          <w:szCs w:val="24"/>
        </w:rPr>
        <w:t>Ограничения (обременения)</w:t>
      </w:r>
      <w:r w:rsidR="00261FAD">
        <w:rPr>
          <w:rFonts w:ascii="Times New Roman" w:hAnsi="Times New Roman" w:cs="Times New Roman"/>
          <w:sz w:val="24"/>
          <w:szCs w:val="24"/>
        </w:rPr>
        <w:t xml:space="preserve"> права на вышеуказанный земельный участок (далее именуемый «земельный участок»)</w:t>
      </w:r>
      <w:r w:rsidRPr="000A18E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EF889A" w14:textId="5083BA3A" w:rsidR="00A56043" w:rsidRPr="00700AE2" w:rsidRDefault="00A56043" w:rsidP="00261F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8EA">
        <w:rPr>
          <w:rFonts w:ascii="Times New Roman" w:hAnsi="Times New Roman" w:cs="Times New Roman"/>
          <w:sz w:val="24"/>
          <w:szCs w:val="24"/>
        </w:rPr>
        <w:t>- ограничения прав на земельный участо</w:t>
      </w:r>
      <w:r w:rsidR="00900B2B">
        <w:rPr>
          <w:rFonts w:ascii="Times New Roman" w:hAnsi="Times New Roman" w:cs="Times New Roman"/>
          <w:sz w:val="24"/>
          <w:szCs w:val="24"/>
        </w:rPr>
        <w:t xml:space="preserve">к, предусмотренные статьями 56, </w:t>
      </w:r>
      <w:r w:rsidRPr="000A18EA">
        <w:rPr>
          <w:rFonts w:ascii="Times New Roman" w:hAnsi="Times New Roman" w:cs="Times New Roman"/>
          <w:sz w:val="24"/>
          <w:szCs w:val="24"/>
        </w:rPr>
        <w:t>56.1 Земельного кодекса РФ, ограничение использования объектов недвижимости в границах зоны предусмотрено Постановлением Правительства РФ № 1</w:t>
      </w:r>
      <w:r>
        <w:rPr>
          <w:rFonts w:ascii="Times New Roman" w:hAnsi="Times New Roman" w:cs="Times New Roman"/>
          <w:sz w:val="24"/>
          <w:szCs w:val="24"/>
        </w:rPr>
        <w:t xml:space="preserve">60 от 24.02.2009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0, 11, </w:t>
      </w:r>
      <w:r w:rsidRPr="000A18EA">
        <w:rPr>
          <w:rFonts w:ascii="Times New Roman" w:hAnsi="Times New Roman" w:cs="Times New Roman"/>
          <w:sz w:val="24"/>
          <w:szCs w:val="24"/>
        </w:rPr>
        <w:t xml:space="preserve">50.29.2.72, Письмо Министерства экономического развития РФ № 11882-ИМ/Д23 от 09.06.2011, часть земельного участка </w:t>
      </w:r>
      <w:r w:rsidRPr="00700AE2">
        <w:rPr>
          <w:rFonts w:ascii="Times New Roman" w:hAnsi="Times New Roman" w:cs="Times New Roman"/>
          <w:sz w:val="24"/>
          <w:szCs w:val="24"/>
        </w:rPr>
        <w:t xml:space="preserve">площадью 1458 </w:t>
      </w:r>
      <w:proofErr w:type="spellStart"/>
      <w:r w:rsidRPr="00700AE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00AE2">
        <w:rPr>
          <w:rFonts w:ascii="Times New Roman" w:hAnsi="Times New Roman" w:cs="Times New Roman"/>
          <w:sz w:val="24"/>
          <w:szCs w:val="24"/>
        </w:rPr>
        <w:t>;</w:t>
      </w:r>
    </w:p>
    <w:p w14:paraId="0A5825D5" w14:textId="434D9505" w:rsidR="00A56043" w:rsidRPr="00700AE2" w:rsidRDefault="00A56043" w:rsidP="00261F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AE2">
        <w:rPr>
          <w:rFonts w:ascii="Times New Roman" w:hAnsi="Times New Roman" w:cs="Times New Roman"/>
          <w:sz w:val="24"/>
          <w:szCs w:val="24"/>
        </w:rPr>
        <w:t xml:space="preserve"> - аренда Ложки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700AE2">
        <w:rPr>
          <w:rFonts w:ascii="Times New Roman" w:hAnsi="Times New Roman" w:cs="Times New Roman"/>
          <w:sz w:val="24"/>
          <w:szCs w:val="24"/>
        </w:rPr>
        <w:t xml:space="preserve"> Олег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00AE2">
        <w:rPr>
          <w:rFonts w:ascii="Times New Roman" w:hAnsi="Times New Roman" w:cs="Times New Roman"/>
          <w:sz w:val="24"/>
          <w:szCs w:val="24"/>
        </w:rPr>
        <w:t xml:space="preserve"> Григорьевич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700AE2">
        <w:rPr>
          <w:rFonts w:ascii="Times New Roman" w:hAnsi="Times New Roman" w:cs="Times New Roman"/>
          <w:sz w:val="24"/>
          <w:szCs w:val="24"/>
        </w:rPr>
        <w:t xml:space="preserve"> части земельного участка площадью 540 </w:t>
      </w:r>
      <w:proofErr w:type="spellStart"/>
      <w:r w:rsidRPr="00700AE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00AE2">
        <w:rPr>
          <w:rFonts w:ascii="Times New Roman" w:hAnsi="Times New Roman" w:cs="Times New Roman"/>
          <w:sz w:val="24"/>
          <w:szCs w:val="24"/>
        </w:rPr>
        <w:t>. на основании договора аренды земельного участка от 01.01.2018 г., заключенного сроком до 30.11.2018 г. и возобновленного на неопределенный срок в порядке п. 2 ст. 621 ГК РФ.</w:t>
      </w:r>
    </w:p>
    <w:p w14:paraId="3530CBFB" w14:textId="12F3A41F" w:rsidR="002E396C" w:rsidRPr="006D56C7" w:rsidRDefault="00A56043" w:rsidP="00261F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00AE2">
        <w:rPr>
          <w:rFonts w:ascii="Times New Roman" w:hAnsi="Times New Roman" w:cs="Times New Roman"/>
          <w:sz w:val="24"/>
          <w:szCs w:val="24"/>
        </w:rPr>
        <w:t xml:space="preserve"> пределах земельного участка расположено сооружение (газопровод среднего давления) с кадастровым номером 50:29:0000000:51247 (далее – Сооружение), принадлежащее Ложкину Олегу Григорьевичу. </w:t>
      </w:r>
      <w:r w:rsidR="00261FAD">
        <w:rPr>
          <w:rFonts w:ascii="Times New Roman" w:hAnsi="Times New Roman" w:cs="Times New Roman"/>
          <w:sz w:val="24"/>
          <w:szCs w:val="24"/>
        </w:rPr>
        <w:t>Сооружение не является объект</w:t>
      </w:r>
      <w:r w:rsidR="00E51EF8">
        <w:rPr>
          <w:rFonts w:ascii="Times New Roman" w:hAnsi="Times New Roman" w:cs="Times New Roman"/>
          <w:sz w:val="24"/>
          <w:szCs w:val="24"/>
        </w:rPr>
        <w:t>ом купли-продажи на настоящему Д</w:t>
      </w:r>
      <w:r w:rsidR="00261FAD">
        <w:rPr>
          <w:rFonts w:ascii="Times New Roman" w:hAnsi="Times New Roman" w:cs="Times New Roman"/>
          <w:sz w:val="24"/>
          <w:szCs w:val="24"/>
        </w:rPr>
        <w:t xml:space="preserve">оговору и остается в собственности </w:t>
      </w:r>
      <w:r w:rsidR="00261FAD" w:rsidRPr="00700AE2">
        <w:rPr>
          <w:rFonts w:ascii="Times New Roman" w:hAnsi="Times New Roman" w:cs="Times New Roman"/>
          <w:sz w:val="24"/>
          <w:szCs w:val="24"/>
        </w:rPr>
        <w:t>Ложкин</w:t>
      </w:r>
      <w:r w:rsidR="00261FAD">
        <w:rPr>
          <w:rFonts w:ascii="Times New Roman" w:hAnsi="Times New Roman" w:cs="Times New Roman"/>
          <w:sz w:val="24"/>
          <w:szCs w:val="24"/>
        </w:rPr>
        <w:t xml:space="preserve">а Олега Григорьевича после приобретения Покупателем права </w:t>
      </w:r>
      <w:r w:rsidR="00261FAD" w:rsidRPr="006D56C7">
        <w:rPr>
          <w:rFonts w:ascii="Times New Roman" w:hAnsi="Times New Roman" w:cs="Times New Roman"/>
          <w:sz w:val="24"/>
          <w:szCs w:val="24"/>
        </w:rPr>
        <w:t>собственности на земельный участок.</w:t>
      </w:r>
    </w:p>
    <w:p w14:paraId="67D8A67D" w14:textId="31E611E0" w:rsidR="00981828" w:rsidRPr="006D56C7" w:rsidRDefault="00207307" w:rsidP="009818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6C7">
        <w:rPr>
          <w:rFonts w:ascii="Times New Roman" w:hAnsi="Times New Roman" w:cs="Times New Roman"/>
          <w:sz w:val="24"/>
          <w:szCs w:val="24"/>
        </w:rPr>
        <w:t xml:space="preserve">1.2. </w:t>
      </w:r>
      <w:r w:rsidR="00730E50" w:rsidRPr="006D56C7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6B37C3" w:rsidRPr="006D56C7">
        <w:rPr>
          <w:rFonts w:ascii="Times New Roman" w:hAnsi="Times New Roman" w:cs="Times New Roman"/>
          <w:sz w:val="24"/>
          <w:szCs w:val="24"/>
        </w:rPr>
        <w:t>не состоит под арестом, не является предметом залога</w:t>
      </w:r>
      <w:r w:rsidR="009E37B4" w:rsidRPr="006D56C7">
        <w:rPr>
          <w:rFonts w:ascii="Times New Roman" w:hAnsi="Times New Roman" w:cs="Times New Roman"/>
          <w:sz w:val="24"/>
          <w:szCs w:val="24"/>
        </w:rPr>
        <w:t>.</w:t>
      </w:r>
      <w:r w:rsidR="006174E2" w:rsidRPr="006D56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51B12" w14:textId="297B9BBF" w:rsidR="00730E50" w:rsidRPr="006D56C7" w:rsidRDefault="00730E50" w:rsidP="009818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6C7">
        <w:rPr>
          <w:rFonts w:ascii="Times New Roman" w:hAnsi="Times New Roman" w:cs="Times New Roman"/>
          <w:sz w:val="24"/>
          <w:szCs w:val="24"/>
        </w:rPr>
        <w:t>1.3. Арбитражным судом Московской области рассматривается спор по иску СНТ «Авиатор» об установлении сервитута в отношении земельного участка (дело № А41-86935/21).</w:t>
      </w:r>
    </w:p>
    <w:p w14:paraId="0612A829" w14:textId="13012A80" w:rsidR="008D7927" w:rsidRPr="008D7927" w:rsidRDefault="008D7927" w:rsidP="009818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6C7">
        <w:rPr>
          <w:rFonts w:ascii="Times New Roman" w:hAnsi="Times New Roman" w:cs="Times New Roman"/>
          <w:sz w:val="24"/>
          <w:szCs w:val="24"/>
        </w:rPr>
        <w:t xml:space="preserve">1.4. Покупатель ознакомлен со всеми вышеуказанными обременениями, ограничениями, судебными спорами и прочими условиями и соглашается приобрести земельный участок </w:t>
      </w:r>
      <w:r w:rsidRPr="008D7927">
        <w:rPr>
          <w:rFonts w:ascii="Times New Roman" w:hAnsi="Times New Roman" w:cs="Times New Roman"/>
          <w:sz w:val="24"/>
          <w:szCs w:val="24"/>
        </w:rPr>
        <w:t>с учетом их наличия на условиях настоящего Договора.</w:t>
      </w:r>
    </w:p>
    <w:p w14:paraId="7F0D551D" w14:textId="77777777" w:rsidR="00BF5AD9" w:rsidRPr="00AF3800" w:rsidRDefault="00BF5AD9" w:rsidP="00AF38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872402" w14:textId="77777777" w:rsidR="008C59C9" w:rsidRPr="00AF3800" w:rsidRDefault="008C59C9" w:rsidP="00AF3800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3800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047D3EEA" w14:textId="77777777" w:rsidR="00207307" w:rsidRDefault="00207307" w:rsidP="00207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00">
        <w:rPr>
          <w:rFonts w:ascii="Times New Roman" w:hAnsi="Times New Roman" w:cs="Times New Roman"/>
          <w:sz w:val="24"/>
          <w:szCs w:val="24"/>
        </w:rPr>
        <w:t>2.1. Продавец обязан:</w:t>
      </w:r>
    </w:p>
    <w:p w14:paraId="6032417A" w14:textId="4888F558" w:rsidR="00207307" w:rsidRPr="00AF3800" w:rsidRDefault="00207307" w:rsidP="00207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00">
        <w:rPr>
          <w:rFonts w:ascii="Times New Roman" w:hAnsi="Times New Roman" w:cs="Times New Roman"/>
          <w:sz w:val="24"/>
          <w:szCs w:val="24"/>
        </w:rPr>
        <w:t xml:space="preserve">2.1.1. </w:t>
      </w:r>
      <w:r w:rsidRPr="00174879">
        <w:rPr>
          <w:rFonts w:ascii="Times New Roman" w:hAnsi="Times New Roman" w:cs="Times New Roman"/>
          <w:sz w:val="24"/>
          <w:szCs w:val="24"/>
        </w:rPr>
        <w:t xml:space="preserve">Передать Покупателю в собственность </w:t>
      </w:r>
      <w:r w:rsidR="00E51545">
        <w:rPr>
          <w:rFonts w:ascii="Times New Roman" w:hAnsi="Times New Roman" w:cs="Times New Roman"/>
          <w:iCs/>
          <w:sz w:val="24"/>
          <w:szCs w:val="24"/>
        </w:rPr>
        <w:t xml:space="preserve">земельный участок </w:t>
      </w:r>
      <w:r w:rsidRPr="0017487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74879">
        <w:rPr>
          <w:rFonts w:ascii="Times New Roman" w:hAnsi="Times New Roman" w:cs="Times New Roman"/>
          <w:sz w:val="24"/>
          <w:szCs w:val="24"/>
        </w:rPr>
        <w:t xml:space="preserve">кту приема-передачи </w:t>
      </w:r>
      <w:r w:rsidR="00E51545">
        <w:rPr>
          <w:rFonts w:ascii="Times New Roman" w:hAnsi="Times New Roman" w:cs="Times New Roman"/>
          <w:sz w:val="24"/>
          <w:szCs w:val="24"/>
        </w:rPr>
        <w:t>(далее – Акт приема-передачи)</w:t>
      </w:r>
      <w:r w:rsidR="008A7111" w:rsidRPr="008A711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7111">
        <w:rPr>
          <w:rFonts w:ascii="Times New Roman" w:hAnsi="Times New Roman" w:cs="Times New Roman"/>
          <w:iCs/>
          <w:sz w:val="24"/>
          <w:szCs w:val="24"/>
        </w:rPr>
        <w:t xml:space="preserve">не позднее 5 (пяти) рабочих дней с момента поступления на </w:t>
      </w:r>
      <w:r w:rsidR="008A7111">
        <w:rPr>
          <w:rFonts w:ascii="Times New Roman" w:hAnsi="Times New Roman" w:cs="Times New Roman"/>
          <w:iCs/>
          <w:sz w:val="24"/>
          <w:szCs w:val="24"/>
        </w:rPr>
        <w:lastRenderedPageBreak/>
        <w:t>расчетный счет Продавца полной оплаты стоимости земельного участка</w:t>
      </w:r>
      <w:r w:rsidRPr="00174879">
        <w:rPr>
          <w:rFonts w:ascii="Times New Roman" w:hAnsi="Times New Roman" w:cs="Times New Roman"/>
          <w:sz w:val="24"/>
          <w:szCs w:val="24"/>
        </w:rPr>
        <w:t>.</w:t>
      </w:r>
      <w:r w:rsidR="00064FA5">
        <w:rPr>
          <w:rFonts w:ascii="Times New Roman" w:hAnsi="Times New Roman" w:cs="Times New Roman"/>
          <w:sz w:val="24"/>
          <w:szCs w:val="24"/>
        </w:rPr>
        <w:t xml:space="preserve"> </w:t>
      </w:r>
      <w:r w:rsidRPr="00AF3800">
        <w:rPr>
          <w:rFonts w:ascii="Times New Roman" w:hAnsi="Times New Roman" w:cs="Times New Roman"/>
          <w:sz w:val="24"/>
          <w:szCs w:val="24"/>
        </w:rPr>
        <w:t xml:space="preserve">Обязательство Продавца передать </w:t>
      </w:r>
      <w:r w:rsidR="00064FA5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Pr="00AF3800">
        <w:rPr>
          <w:rFonts w:ascii="Times New Roman" w:hAnsi="Times New Roman" w:cs="Times New Roman"/>
          <w:sz w:val="24"/>
          <w:szCs w:val="24"/>
        </w:rPr>
        <w:t xml:space="preserve">Покупателю считается исполненным после подписания Сторонами </w:t>
      </w:r>
      <w:hyperlink r:id="rId8" w:history="1">
        <w:r w:rsidRPr="00AF3800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AF3800">
        <w:rPr>
          <w:rFonts w:ascii="Times New Roman" w:hAnsi="Times New Roman" w:cs="Times New Roman"/>
          <w:sz w:val="24"/>
          <w:szCs w:val="24"/>
        </w:rPr>
        <w:t xml:space="preserve"> приема-передачи.</w:t>
      </w:r>
    </w:p>
    <w:p w14:paraId="3EFBFECF" w14:textId="49F788E6" w:rsidR="0069207B" w:rsidRDefault="0069207B" w:rsidP="006920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  <w:r>
        <w:rPr>
          <w:rFonts w:ascii="Times New Roman" w:hAnsi="Times New Roman" w:cs="Times New Roman"/>
          <w:sz w:val="24"/>
          <w:szCs w:val="24"/>
        </w:rPr>
        <w:t>2.1.</w:t>
      </w:r>
      <w:r w:rsidR="00D245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редоставить Покупателю необходимые и достаточные для осуществления государственной регистрации права собственности Покупател</w:t>
      </w:r>
      <w:r w:rsidR="00064FA5">
        <w:rPr>
          <w:rFonts w:ascii="Times New Roman" w:hAnsi="Times New Roman" w:cs="Times New Roman"/>
          <w:sz w:val="24"/>
          <w:szCs w:val="24"/>
        </w:rPr>
        <w:t>я</w:t>
      </w:r>
      <w:r w:rsidR="00EA4398">
        <w:rPr>
          <w:rFonts w:ascii="Times New Roman" w:hAnsi="Times New Roman" w:cs="Times New Roman"/>
          <w:sz w:val="24"/>
          <w:szCs w:val="24"/>
        </w:rPr>
        <w:t xml:space="preserve"> на земельный участок</w:t>
      </w:r>
      <w:r w:rsidR="00064FA5">
        <w:rPr>
          <w:rFonts w:ascii="Times New Roman" w:hAnsi="Times New Roman" w:cs="Times New Roman"/>
          <w:sz w:val="24"/>
          <w:szCs w:val="24"/>
        </w:rPr>
        <w:t xml:space="preserve"> документ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bookmarkStart w:id="1" w:name="_Hlk890452"/>
      <w:r>
        <w:rPr>
          <w:rFonts w:ascii="Times New Roman" w:hAnsi="Times New Roman" w:cs="Times New Roman"/>
          <w:sz w:val="24"/>
          <w:szCs w:val="24"/>
        </w:rPr>
        <w:t>Едином государственном реестре недвижимости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(ЕГРН).</w:t>
      </w:r>
    </w:p>
    <w:p w14:paraId="2B9CC829" w14:textId="77777777" w:rsidR="00891C17" w:rsidRDefault="00891C17" w:rsidP="00207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7AC195D" w14:textId="25866A3A" w:rsidR="00207307" w:rsidRPr="00AF3800" w:rsidRDefault="00207307" w:rsidP="00207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00">
        <w:rPr>
          <w:rFonts w:ascii="Times New Roman" w:hAnsi="Times New Roman" w:cs="Times New Roman"/>
          <w:sz w:val="24"/>
          <w:szCs w:val="24"/>
        </w:rPr>
        <w:t>2.2. Покупатель обязан:</w:t>
      </w:r>
    </w:p>
    <w:p w14:paraId="6055E7D7" w14:textId="1185C168" w:rsidR="00207307" w:rsidRPr="00AF3800" w:rsidRDefault="00207307" w:rsidP="00207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00">
        <w:rPr>
          <w:rFonts w:ascii="Times New Roman" w:hAnsi="Times New Roman" w:cs="Times New Roman"/>
          <w:sz w:val="24"/>
          <w:szCs w:val="24"/>
        </w:rPr>
        <w:t xml:space="preserve">2.2.1. Оплатить стоимость </w:t>
      </w:r>
      <w:r w:rsidR="00D2454A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AF3800">
        <w:rPr>
          <w:rFonts w:ascii="Times New Roman" w:hAnsi="Times New Roman" w:cs="Times New Roman"/>
          <w:sz w:val="24"/>
          <w:szCs w:val="24"/>
        </w:rPr>
        <w:t>в размер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3800">
        <w:rPr>
          <w:rFonts w:ascii="Times New Roman" w:hAnsi="Times New Roman" w:cs="Times New Roman"/>
          <w:sz w:val="24"/>
          <w:szCs w:val="24"/>
        </w:rPr>
        <w:t>в порядке</w:t>
      </w:r>
      <w:r>
        <w:rPr>
          <w:rFonts w:ascii="Times New Roman" w:hAnsi="Times New Roman" w:cs="Times New Roman"/>
          <w:sz w:val="24"/>
          <w:szCs w:val="24"/>
        </w:rPr>
        <w:t xml:space="preserve"> и в сроки</w:t>
      </w:r>
      <w:r w:rsidRPr="00AF3800">
        <w:rPr>
          <w:rFonts w:ascii="Times New Roman" w:hAnsi="Times New Roman" w:cs="Times New Roman"/>
          <w:sz w:val="24"/>
          <w:szCs w:val="24"/>
        </w:rPr>
        <w:t>, предусмотр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EE5173">
        <w:rPr>
          <w:rFonts w:ascii="Times New Roman" w:hAnsi="Times New Roman" w:cs="Times New Roman"/>
          <w:sz w:val="24"/>
          <w:szCs w:val="24"/>
        </w:rPr>
        <w:t xml:space="preserve"> настоящи</w:t>
      </w:r>
      <w:r w:rsidRPr="00AF3800">
        <w:rPr>
          <w:rFonts w:ascii="Times New Roman" w:hAnsi="Times New Roman" w:cs="Times New Roman"/>
          <w:sz w:val="24"/>
          <w:szCs w:val="24"/>
        </w:rPr>
        <w:t>м Договором.</w:t>
      </w:r>
    </w:p>
    <w:p w14:paraId="5AAC18E4" w14:textId="7C7BAF96" w:rsidR="00207307" w:rsidRPr="00AF3800" w:rsidRDefault="00207307" w:rsidP="00207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00">
        <w:rPr>
          <w:rFonts w:ascii="Times New Roman" w:hAnsi="Times New Roman" w:cs="Times New Roman"/>
          <w:sz w:val="24"/>
          <w:szCs w:val="24"/>
        </w:rPr>
        <w:t xml:space="preserve">2.2.2. </w:t>
      </w:r>
      <w:r w:rsidR="007446B2">
        <w:rPr>
          <w:rFonts w:ascii="Times New Roman" w:hAnsi="Times New Roman" w:cs="Times New Roman"/>
          <w:sz w:val="24"/>
          <w:szCs w:val="24"/>
        </w:rPr>
        <w:t xml:space="preserve">Принять земельный участок по Акту приема-передачи не позднее 5 (пяти) рабочих дней с момента предоставления Продавцом Акта приема-передачи. </w:t>
      </w:r>
      <w:r w:rsidRPr="00AF3800">
        <w:rPr>
          <w:rFonts w:ascii="Times New Roman" w:hAnsi="Times New Roman" w:cs="Times New Roman"/>
          <w:sz w:val="24"/>
          <w:szCs w:val="24"/>
        </w:rPr>
        <w:t xml:space="preserve">Перед подписанием </w:t>
      </w:r>
      <w:hyperlink r:id="rId9" w:history="1">
        <w:r w:rsidRPr="00AF3800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AF3800">
        <w:rPr>
          <w:rFonts w:ascii="Times New Roman" w:hAnsi="Times New Roman" w:cs="Times New Roman"/>
          <w:sz w:val="24"/>
          <w:szCs w:val="24"/>
        </w:rPr>
        <w:t xml:space="preserve"> приема-передачи осмотреть</w:t>
      </w:r>
      <w:r w:rsidR="002C6901">
        <w:rPr>
          <w:rFonts w:ascii="Times New Roman" w:hAnsi="Times New Roman" w:cs="Times New Roman"/>
          <w:sz w:val="24"/>
          <w:szCs w:val="24"/>
        </w:rPr>
        <w:t xml:space="preserve"> земельный участок</w:t>
      </w:r>
      <w:r w:rsidRPr="00AF3800">
        <w:rPr>
          <w:rFonts w:ascii="Times New Roman" w:hAnsi="Times New Roman" w:cs="Times New Roman"/>
          <w:sz w:val="24"/>
          <w:szCs w:val="24"/>
        </w:rPr>
        <w:t>, проверить его состояние. В случае обнаружения недостатков отразить их в Акте приема-передачи.</w:t>
      </w:r>
    </w:p>
    <w:p w14:paraId="1743D15A" w14:textId="1E9137F6" w:rsidR="00207307" w:rsidRPr="00AF3800" w:rsidRDefault="00207307" w:rsidP="00207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00">
        <w:rPr>
          <w:rFonts w:ascii="Times New Roman" w:hAnsi="Times New Roman" w:cs="Times New Roman"/>
          <w:sz w:val="24"/>
          <w:szCs w:val="24"/>
        </w:rPr>
        <w:t xml:space="preserve">2.2.3. Произвести все действия, необходимые для осуществления государственной регистрации права собственности </w:t>
      </w:r>
      <w:r w:rsidR="00EE5173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Pr="00AF3800">
        <w:rPr>
          <w:rFonts w:ascii="Times New Roman" w:hAnsi="Times New Roman" w:cs="Times New Roman"/>
          <w:sz w:val="24"/>
          <w:szCs w:val="24"/>
        </w:rPr>
        <w:t xml:space="preserve">на </w:t>
      </w:r>
      <w:r w:rsidR="002C6901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Pr="00AF3800">
        <w:rPr>
          <w:rFonts w:ascii="Times New Roman" w:hAnsi="Times New Roman" w:cs="Times New Roman"/>
          <w:sz w:val="24"/>
          <w:szCs w:val="24"/>
        </w:rPr>
        <w:t>в ЕГРН</w:t>
      </w:r>
      <w:r w:rsidR="00EA160B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890401"/>
      <w:r w:rsidR="00EA160B">
        <w:rPr>
          <w:rFonts w:ascii="Times New Roman" w:hAnsi="Times New Roman" w:cs="Times New Roman"/>
          <w:sz w:val="24"/>
          <w:szCs w:val="24"/>
        </w:rPr>
        <w:t xml:space="preserve">в т.ч. подать заявления и иные документы, необходимые для регистрации перехода права собственности, в орган регистрации прав </w:t>
      </w:r>
      <w:r w:rsidR="003F6B7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C6901">
        <w:rPr>
          <w:rFonts w:ascii="Times New Roman" w:hAnsi="Times New Roman" w:cs="Times New Roman"/>
          <w:sz w:val="24"/>
          <w:szCs w:val="24"/>
        </w:rPr>
        <w:t>5</w:t>
      </w:r>
      <w:r w:rsidR="00EA160B">
        <w:rPr>
          <w:rFonts w:ascii="Times New Roman" w:hAnsi="Times New Roman" w:cs="Times New Roman"/>
          <w:sz w:val="24"/>
          <w:szCs w:val="24"/>
        </w:rPr>
        <w:t xml:space="preserve"> (</w:t>
      </w:r>
      <w:r w:rsidR="002C6901">
        <w:rPr>
          <w:rFonts w:ascii="Times New Roman" w:hAnsi="Times New Roman" w:cs="Times New Roman"/>
          <w:sz w:val="24"/>
          <w:szCs w:val="24"/>
        </w:rPr>
        <w:t>п</w:t>
      </w:r>
      <w:r w:rsidR="00EA160B">
        <w:rPr>
          <w:rFonts w:ascii="Times New Roman" w:hAnsi="Times New Roman" w:cs="Times New Roman"/>
          <w:sz w:val="24"/>
          <w:szCs w:val="24"/>
        </w:rPr>
        <w:t xml:space="preserve">яти) </w:t>
      </w:r>
      <w:r w:rsidR="002C6901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EA160B">
        <w:rPr>
          <w:rFonts w:ascii="Times New Roman" w:hAnsi="Times New Roman" w:cs="Times New Roman"/>
          <w:sz w:val="24"/>
          <w:szCs w:val="24"/>
        </w:rPr>
        <w:t xml:space="preserve">дней с даты подписания </w:t>
      </w:r>
      <w:bookmarkEnd w:id="2"/>
      <w:r w:rsidR="002C6901">
        <w:rPr>
          <w:rFonts w:ascii="Times New Roman" w:hAnsi="Times New Roman" w:cs="Times New Roman"/>
          <w:sz w:val="24"/>
          <w:szCs w:val="24"/>
        </w:rPr>
        <w:t xml:space="preserve">сторонами </w:t>
      </w:r>
      <w:hyperlink r:id="rId10" w:history="1">
        <w:r w:rsidR="002C6901" w:rsidRPr="00AF3800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="002C6901" w:rsidRPr="00AF3800">
        <w:rPr>
          <w:rFonts w:ascii="Times New Roman" w:hAnsi="Times New Roman" w:cs="Times New Roman"/>
          <w:sz w:val="24"/>
          <w:szCs w:val="24"/>
        </w:rPr>
        <w:t xml:space="preserve"> приема-передачи</w:t>
      </w:r>
      <w:r w:rsidR="00EA160B">
        <w:rPr>
          <w:rFonts w:ascii="Times New Roman" w:hAnsi="Times New Roman" w:cs="Times New Roman"/>
          <w:sz w:val="24"/>
          <w:szCs w:val="24"/>
        </w:rPr>
        <w:t>.</w:t>
      </w:r>
      <w:r w:rsidRPr="00AF38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31A1A" w14:textId="1D3D717A" w:rsidR="00207307" w:rsidRDefault="00207307" w:rsidP="00207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2"/>
      <w:bookmarkEnd w:id="3"/>
      <w:r>
        <w:rPr>
          <w:rFonts w:ascii="Times New Roman" w:hAnsi="Times New Roman" w:cs="Times New Roman"/>
          <w:sz w:val="24"/>
          <w:szCs w:val="24"/>
        </w:rPr>
        <w:t>2.2.4</w:t>
      </w:r>
      <w:r w:rsidRPr="00AF3800">
        <w:rPr>
          <w:rFonts w:ascii="Times New Roman" w:hAnsi="Times New Roman" w:cs="Times New Roman"/>
          <w:sz w:val="24"/>
          <w:szCs w:val="24"/>
        </w:rPr>
        <w:t xml:space="preserve">. </w:t>
      </w:r>
      <w:r w:rsidR="002C6901">
        <w:rPr>
          <w:rFonts w:ascii="Times New Roman" w:hAnsi="Times New Roman" w:cs="Times New Roman"/>
          <w:sz w:val="24"/>
          <w:szCs w:val="24"/>
        </w:rPr>
        <w:t xml:space="preserve">За свой счет нести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F3800">
        <w:rPr>
          <w:rFonts w:ascii="Times New Roman" w:hAnsi="Times New Roman" w:cs="Times New Roman"/>
          <w:sz w:val="24"/>
          <w:szCs w:val="24"/>
        </w:rPr>
        <w:t>асход</w:t>
      </w:r>
      <w:r w:rsidR="002C6901">
        <w:rPr>
          <w:rFonts w:ascii="Times New Roman" w:hAnsi="Times New Roman" w:cs="Times New Roman"/>
          <w:sz w:val="24"/>
          <w:szCs w:val="24"/>
        </w:rPr>
        <w:t>ы (государственная пошлина и прочие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3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ы</w:t>
      </w:r>
      <w:r w:rsidR="002C6901">
        <w:rPr>
          <w:rFonts w:ascii="Times New Roman" w:hAnsi="Times New Roman" w:cs="Times New Roman"/>
          <w:sz w:val="24"/>
          <w:szCs w:val="24"/>
        </w:rPr>
        <w:t>е</w:t>
      </w:r>
      <w:r w:rsidRPr="00AF3800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Pr="00AF3800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рава собственности </w:t>
      </w:r>
      <w:r w:rsidR="002C6901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Pr="00AF3800">
        <w:rPr>
          <w:rFonts w:ascii="Times New Roman" w:hAnsi="Times New Roman" w:cs="Times New Roman"/>
          <w:sz w:val="24"/>
          <w:szCs w:val="24"/>
        </w:rPr>
        <w:t>на</w:t>
      </w:r>
      <w:r w:rsidR="002C6901">
        <w:rPr>
          <w:rFonts w:ascii="Times New Roman" w:hAnsi="Times New Roman" w:cs="Times New Roman"/>
          <w:sz w:val="24"/>
          <w:szCs w:val="24"/>
        </w:rPr>
        <w:t xml:space="preserve"> земельный участок</w:t>
      </w:r>
      <w:r w:rsidRPr="00174879">
        <w:rPr>
          <w:rFonts w:ascii="Times New Roman" w:hAnsi="Times New Roman" w:cs="Times New Roman"/>
          <w:sz w:val="24"/>
          <w:szCs w:val="24"/>
        </w:rPr>
        <w:t>.</w:t>
      </w:r>
    </w:p>
    <w:p w14:paraId="59370978" w14:textId="77777777" w:rsidR="00C3294B" w:rsidRPr="00174879" w:rsidRDefault="00C3294B" w:rsidP="00207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B4BFE03" w14:textId="389EB912" w:rsidR="00C3294B" w:rsidRPr="00C3294B" w:rsidRDefault="00C3294B" w:rsidP="00C3294B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294B">
        <w:rPr>
          <w:rFonts w:ascii="Times New Roman" w:hAnsi="Times New Roman" w:cs="Times New Roman"/>
          <w:sz w:val="24"/>
          <w:szCs w:val="24"/>
        </w:rPr>
        <w:t>2.3. Покупатель гарантирует, что:</w:t>
      </w:r>
    </w:p>
    <w:p w14:paraId="4D5C757B" w14:textId="477BBBC3" w:rsidR="00C3294B" w:rsidRPr="00C3294B" w:rsidRDefault="00C3294B" w:rsidP="00C3294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294B">
        <w:rPr>
          <w:rFonts w:ascii="Times New Roman" w:hAnsi="Times New Roman" w:cs="Times New Roman"/>
          <w:sz w:val="24"/>
          <w:szCs w:val="24"/>
        </w:rPr>
        <w:t>2.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94B">
        <w:rPr>
          <w:rFonts w:ascii="Times New Roman" w:hAnsi="Times New Roman" w:cs="Times New Roman"/>
          <w:sz w:val="24"/>
          <w:szCs w:val="24"/>
        </w:rPr>
        <w:t xml:space="preserve">Он правомочен подписать настоящий Договор и исполнять обязательства по нему, получил все предусмотренные законодательством и документами Покупателя </w:t>
      </w:r>
      <w:r w:rsidR="0092447A">
        <w:rPr>
          <w:rFonts w:ascii="Times New Roman" w:hAnsi="Times New Roman" w:cs="Times New Roman"/>
          <w:sz w:val="24"/>
          <w:szCs w:val="24"/>
        </w:rPr>
        <w:t xml:space="preserve">согласования, </w:t>
      </w:r>
      <w:r w:rsidRPr="00C3294B">
        <w:rPr>
          <w:rFonts w:ascii="Times New Roman" w:hAnsi="Times New Roman" w:cs="Times New Roman"/>
          <w:sz w:val="24"/>
          <w:szCs w:val="24"/>
        </w:rPr>
        <w:t>одобрения и предпринял все действия, необходимые для такого подписания и исполнения</w:t>
      </w:r>
      <w:r w:rsidR="00B86FB3">
        <w:rPr>
          <w:rFonts w:ascii="Times New Roman" w:hAnsi="Times New Roman" w:cs="Times New Roman"/>
          <w:sz w:val="24"/>
          <w:szCs w:val="24"/>
        </w:rPr>
        <w:t>.</w:t>
      </w:r>
    </w:p>
    <w:p w14:paraId="6F13D8F5" w14:textId="00F78130" w:rsidR="00C3294B" w:rsidRPr="00C3294B" w:rsidRDefault="00C3294B" w:rsidP="00C3294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294B">
        <w:rPr>
          <w:rFonts w:ascii="Times New Roman" w:hAnsi="Times New Roman" w:cs="Times New Roman"/>
          <w:sz w:val="24"/>
          <w:szCs w:val="24"/>
        </w:rPr>
        <w:t>2.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294B">
        <w:rPr>
          <w:rFonts w:ascii="Times New Roman" w:hAnsi="Times New Roman" w:cs="Times New Roman"/>
          <w:sz w:val="24"/>
          <w:szCs w:val="24"/>
        </w:rPr>
        <w:t>Подписание и исполнение настоящего Договора не противоречит какому-либо соглашению, которое имеет обязательный характер для Покупателя; его учредительным документам</w:t>
      </w:r>
      <w:r w:rsidR="00A42B5B">
        <w:rPr>
          <w:rFonts w:ascii="Times New Roman" w:hAnsi="Times New Roman" w:cs="Times New Roman"/>
          <w:sz w:val="24"/>
          <w:szCs w:val="24"/>
        </w:rPr>
        <w:t>, решениям органов управления</w:t>
      </w:r>
      <w:r w:rsidRPr="00C3294B">
        <w:rPr>
          <w:rFonts w:ascii="Times New Roman" w:hAnsi="Times New Roman" w:cs="Times New Roman"/>
          <w:sz w:val="24"/>
          <w:szCs w:val="24"/>
        </w:rPr>
        <w:t xml:space="preserve"> </w:t>
      </w:r>
      <w:r w:rsidR="00A42B5B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Pr="00C3294B">
        <w:rPr>
          <w:rFonts w:ascii="Times New Roman" w:hAnsi="Times New Roman" w:cs="Times New Roman"/>
          <w:sz w:val="24"/>
          <w:szCs w:val="24"/>
        </w:rPr>
        <w:t>или иным регулирую</w:t>
      </w:r>
      <w:r w:rsidR="00A42B5B">
        <w:rPr>
          <w:rFonts w:ascii="Times New Roman" w:hAnsi="Times New Roman" w:cs="Times New Roman"/>
          <w:sz w:val="24"/>
          <w:szCs w:val="24"/>
        </w:rPr>
        <w:t>щим его деятельность документам,</w:t>
      </w:r>
      <w:r w:rsidRPr="00C3294B">
        <w:rPr>
          <w:rFonts w:ascii="Times New Roman" w:hAnsi="Times New Roman" w:cs="Times New Roman"/>
          <w:sz w:val="24"/>
          <w:szCs w:val="24"/>
        </w:rPr>
        <w:t xml:space="preserve"> д</w:t>
      </w:r>
      <w:r w:rsidR="0092447A">
        <w:rPr>
          <w:rFonts w:ascii="Times New Roman" w:hAnsi="Times New Roman" w:cs="Times New Roman"/>
          <w:sz w:val="24"/>
          <w:szCs w:val="24"/>
        </w:rPr>
        <w:t>ействующему законодательству РФ, а также не нарушает права и интересы третьих лиц.</w:t>
      </w:r>
      <w:r w:rsidRPr="00C329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D17F6" w14:textId="77777777" w:rsidR="008922B0" w:rsidRPr="00AF3800" w:rsidRDefault="008922B0" w:rsidP="00AF38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91CFAE7" w14:textId="77777777" w:rsidR="008C59C9" w:rsidRPr="00AF3800" w:rsidRDefault="008C59C9" w:rsidP="00AF3800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3800">
        <w:rPr>
          <w:rFonts w:ascii="Times New Roman" w:hAnsi="Times New Roman" w:cs="Times New Roman"/>
          <w:b/>
          <w:sz w:val="24"/>
          <w:szCs w:val="24"/>
        </w:rPr>
        <w:t>3. ЦЕНА И ПОРЯДОК РАСЧЕТОВ</w:t>
      </w:r>
    </w:p>
    <w:p w14:paraId="07C0EA9A" w14:textId="1597D0CA" w:rsidR="00776D17" w:rsidRDefault="00776D17" w:rsidP="00AA70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" w:name="P61"/>
      <w:bookmarkEnd w:id="4"/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375F1B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="00B86FB3">
        <w:rPr>
          <w:rFonts w:ascii="Times New Roman" w:hAnsi="Times New Roman" w:cs="Times New Roman"/>
          <w:sz w:val="24"/>
          <w:szCs w:val="24"/>
        </w:rPr>
        <w:t xml:space="preserve"> определена по итогам торгов,</w:t>
      </w:r>
      <w:r w:rsidR="00375F1B">
        <w:rPr>
          <w:rFonts w:ascii="Times New Roman" w:hAnsi="Times New Roman" w:cs="Times New Roman"/>
          <w:sz w:val="24"/>
          <w:szCs w:val="24"/>
        </w:rPr>
        <w:t xml:space="preserve"> согласована Сторонами с учетом всех ограничений и обременений, судебных споров и иных условий, перечисленных в разделе 1 настоящего Договора</w:t>
      </w:r>
      <w:r w:rsidR="00891C17">
        <w:rPr>
          <w:rFonts w:ascii="Times New Roman" w:hAnsi="Times New Roman" w:cs="Times New Roman"/>
          <w:sz w:val="24"/>
          <w:szCs w:val="24"/>
        </w:rPr>
        <w:t>,</w:t>
      </w:r>
      <w:r w:rsidR="00375F1B">
        <w:rPr>
          <w:rFonts w:ascii="Times New Roman" w:hAnsi="Times New Roman" w:cs="Times New Roman"/>
          <w:sz w:val="24"/>
          <w:szCs w:val="24"/>
        </w:rPr>
        <w:t xml:space="preserve"> и с</w:t>
      </w:r>
      <w:r>
        <w:rPr>
          <w:rFonts w:ascii="Times New Roman" w:hAnsi="Times New Roman" w:cs="Times New Roman"/>
          <w:sz w:val="24"/>
          <w:szCs w:val="24"/>
        </w:rPr>
        <w:t>оставляет</w:t>
      </w:r>
      <w:r w:rsidR="00375F1B">
        <w:rPr>
          <w:rFonts w:ascii="Times New Roman" w:hAnsi="Times New Roman" w:cs="Times New Roman"/>
          <w:sz w:val="24"/>
          <w:szCs w:val="24"/>
        </w:rPr>
        <w:t xml:space="preserve"> ______________________ </w:t>
      </w:r>
      <w:r w:rsidRPr="00375F1B">
        <w:rPr>
          <w:rFonts w:ascii="Times New Roman" w:hAnsi="Times New Roman" w:cs="Times New Roman"/>
          <w:sz w:val="24"/>
          <w:szCs w:val="24"/>
        </w:rPr>
        <w:t>рублей</w:t>
      </w:r>
      <w:r w:rsidR="00375F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7D5E83">
        <w:rPr>
          <w:rFonts w:ascii="Times New Roman" w:hAnsi="Times New Roman" w:cs="Times New Roman"/>
          <w:sz w:val="24"/>
          <w:szCs w:val="24"/>
        </w:rPr>
        <w:t>НДС</w:t>
      </w:r>
      <w:r w:rsidR="00375F1B">
        <w:rPr>
          <w:rFonts w:ascii="Times New Roman" w:hAnsi="Times New Roman" w:cs="Times New Roman"/>
          <w:sz w:val="24"/>
          <w:szCs w:val="24"/>
        </w:rPr>
        <w:t xml:space="preserve"> не облагается)</w:t>
      </w:r>
      <w:r w:rsidRPr="000262C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7B3AF10E" w14:textId="5BE7ED7D" w:rsidR="00390F5A" w:rsidRDefault="00AA7090" w:rsidP="008A711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00">
        <w:rPr>
          <w:rFonts w:ascii="Times New Roman" w:hAnsi="Times New Roman" w:cs="Times New Roman"/>
          <w:sz w:val="24"/>
          <w:szCs w:val="24"/>
        </w:rPr>
        <w:t xml:space="preserve">3.2. </w:t>
      </w:r>
      <w:bookmarkStart w:id="5" w:name="_Hlk890821"/>
      <w:bookmarkStart w:id="6" w:name="_Hlk890860"/>
      <w:r w:rsidR="0060209A" w:rsidRPr="0060209A">
        <w:rPr>
          <w:rFonts w:ascii="Times New Roman" w:hAnsi="Times New Roman" w:cs="Times New Roman"/>
          <w:sz w:val="24"/>
          <w:szCs w:val="24"/>
        </w:rPr>
        <w:t xml:space="preserve">Задаток, </w:t>
      </w:r>
      <w:r w:rsidR="00603A97">
        <w:rPr>
          <w:rFonts w:ascii="Times New Roman" w:hAnsi="Times New Roman" w:cs="Times New Roman"/>
          <w:sz w:val="24"/>
          <w:szCs w:val="24"/>
        </w:rPr>
        <w:t>перечисленный</w:t>
      </w:r>
      <w:r w:rsidR="0060209A">
        <w:rPr>
          <w:rFonts w:ascii="Times New Roman" w:hAnsi="Times New Roman" w:cs="Times New Roman"/>
          <w:sz w:val="24"/>
          <w:szCs w:val="24"/>
        </w:rPr>
        <w:t xml:space="preserve"> Покупател</w:t>
      </w:r>
      <w:r w:rsidR="00603A97">
        <w:rPr>
          <w:rFonts w:ascii="Times New Roman" w:hAnsi="Times New Roman" w:cs="Times New Roman"/>
          <w:sz w:val="24"/>
          <w:szCs w:val="24"/>
        </w:rPr>
        <w:t>ем</w:t>
      </w:r>
      <w:r w:rsidR="0060209A">
        <w:rPr>
          <w:rFonts w:ascii="Times New Roman" w:hAnsi="Times New Roman" w:cs="Times New Roman"/>
          <w:sz w:val="24"/>
          <w:szCs w:val="24"/>
        </w:rPr>
        <w:t xml:space="preserve"> </w:t>
      </w:r>
      <w:r w:rsidR="0060209A" w:rsidRPr="0060209A">
        <w:rPr>
          <w:rFonts w:ascii="Times New Roman" w:hAnsi="Times New Roman" w:cs="Times New Roman"/>
          <w:sz w:val="24"/>
          <w:szCs w:val="24"/>
        </w:rPr>
        <w:t>организатор</w:t>
      </w:r>
      <w:r w:rsidR="00603A97">
        <w:rPr>
          <w:rFonts w:ascii="Times New Roman" w:hAnsi="Times New Roman" w:cs="Times New Roman"/>
          <w:sz w:val="24"/>
          <w:szCs w:val="24"/>
        </w:rPr>
        <w:t>у</w:t>
      </w:r>
      <w:r w:rsidR="0060209A" w:rsidRPr="0060209A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603A97">
        <w:rPr>
          <w:rFonts w:ascii="Times New Roman" w:hAnsi="Times New Roman" w:cs="Times New Roman"/>
          <w:sz w:val="24"/>
          <w:szCs w:val="24"/>
        </w:rPr>
        <w:t xml:space="preserve"> – </w:t>
      </w:r>
      <w:r w:rsidR="0060209A" w:rsidRPr="0060209A">
        <w:rPr>
          <w:rFonts w:ascii="Times New Roman" w:hAnsi="Times New Roman" w:cs="Times New Roman"/>
          <w:sz w:val="24"/>
          <w:szCs w:val="24"/>
        </w:rPr>
        <w:t>акционерн</w:t>
      </w:r>
      <w:r w:rsidR="00603A97">
        <w:rPr>
          <w:rFonts w:ascii="Times New Roman" w:hAnsi="Times New Roman" w:cs="Times New Roman"/>
          <w:sz w:val="24"/>
          <w:szCs w:val="24"/>
        </w:rPr>
        <w:t>ому</w:t>
      </w:r>
      <w:r w:rsidR="0060209A" w:rsidRPr="0060209A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603A97">
        <w:rPr>
          <w:rFonts w:ascii="Times New Roman" w:hAnsi="Times New Roman" w:cs="Times New Roman"/>
          <w:sz w:val="24"/>
          <w:szCs w:val="24"/>
        </w:rPr>
        <w:t>у</w:t>
      </w:r>
      <w:r w:rsidR="0060209A" w:rsidRPr="0060209A">
        <w:rPr>
          <w:rFonts w:ascii="Times New Roman" w:hAnsi="Times New Roman" w:cs="Times New Roman"/>
          <w:sz w:val="24"/>
          <w:szCs w:val="24"/>
        </w:rPr>
        <w:t xml:space="preserve"> «Российский аукционный дом»</w:t>
      </w:r>
      <w:r w:rsidR="00603A97">
        <w:rPr>
          <w:rFonts w:ascii="Times New Roman" w:hAnsi="Times New Roman" w:cs="Times New Roman"/>
          <w:sz w:val="24"/>
          <w:szCs w:val="24"/>
        </w:rPr>
        <w:t xml:space="preserve"> (</w:t>
      </w:r>
      <w:r w:rsidR="0060209A" w:rsidRPr="0060209A">
        <w:rPr>
          <w:rFonts w:ascii="Times New Roman" w:hAnsi="Times New Roman" w:cs="Times New Roman"/>
          <w:sz w:val="24"/>
          <w:szCs w:val="24"/>
        </w:rPr>
        <w:t>ИНН 7838430413</w:t>
      </w:r>
      <w:r w:rsidR="00603A97">
        <w:rPr>
          <w:rFonts w:ascii="Times New Roman" w:hAnsi="Times New Roman" w:cs="Times New Roman"/>
          <w:sz w:val="24"/>
          <w:szCs w:val="24"/>
        </w:rPr>
        <w:t>)</w:t>
      </w:r>
      <w:r w:rsidR="0060209A">
        <w:rPr>
          <w:rFonts w:ascii="Times New Roman" w:hAnsi="Times New Roman" w:cs="Times New Roman"/>
          <w:sz w:val="24"/>
          <w:szCs w:val="24"/>
        </w:rPr>
        <w:t xml:space="preserve"> </w:t>
      </w:r>
      <w:r w:rsidR="0060209A" w:rsidRPr="0060209A">
        <w:rPr>
          <w:rFonts w:ascii="Times New Roman" w:hAnsi="Times New Roman" w:cs="Times New Roman"/>
          <w:sz w:val="24"/>
          <w:szCs w:val="24"/>
        </w:rPr>
        <w:t xml:space="preserve">в размере _________________ (_____________________) рубля 00 копеек,  </w:t>
      </w:r>
      <w:bookmarkStart w:id="7" w:name="_Hlk96679979"/>
      <w:r w:rsidR="0060209A" w:rsidRPr="0060209A">
        <w:rPr>
          <w:rFonts w:ascii="Times New Roman" w:hAnsi="Times New Roman" w:cs="Times New Roman"/>
          <w:sz w:val="24"/>
          <w:szCs w:val="24"/>
        </w:rPr>
        <w:t xml:space="preserve">засчитывается в счет частичной оплаты </w:t>
      </w:r>
      <w:r w:rsidR="00E6099C">
        <w:rPr>
          <w:rFonts w:ascii="Times New Roman" w:hAnsi="Times New Roman" w:cs="Times New Roman"/>
          <w:sz w:val="24"/>
          <w:szCs w:val="24"/>
        </w:rPr>
        <w:t>стоимости земельного участка</w:t>
      </w:r>
      <w:bookmarkEnd w:id="7"/>
      <w:r w:rsidR="00DC5ABC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  <w:r w:rsidR="0060209A" w:rsidRPr="0060209A">
        <w:rPr>
          <w:rFonts w:ascii="Times New Roman" w:hAnsi="Times New Roman" w:cs="Times New Roman"/>
          <w:sz w:val="24"/>
          <w:szCs w:val="24"/>
        </w:rPr>
        <w:t>.</w:t>
      </w:r>
    </w:p>
    <w:p w14:paraId="696032D4" w14:textId="6007DF4A" w:rsidR="008A7111" w:rsidRDefault="007C76D3" w:rsidP="008A711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B639D7">
        <w:rPr>
          <w:rFonts w:ascii="Times New Roman" w:hAnsi="Times New Roman" w:cs="Times New Roman"/>
          <w:sz w:val="24"/>
          <w:szCs w:val="24"/>
        </w:rPr>
        <w:t>О</w:t>
      </w:r>
      <w:r w:rsidR="008A7111" w:rsidRPr="00700AE2">
        <w:rPr>
          <w:rFonts w:ascii="Times New Roman" w:hAnsi="Times New Roman" w:cs="Times New Roman"/>
          <w:sz w:val="24"/>
          <w:szCs w:val="24"/>
        </w:rPr>
        <w:t>плата</w:t>
      </w:r>
      <w:r w:rsidR="00E6099C" w:rsidRPr="00E6099C">
        <w:t xml:space="preserve"> </w:t>
      </w:r>
      <w:r w:rsidR="00E6099C" w:rsidRPr="00E6099C">
        <w:rPr>
          <w:rFonts w:ascii="Times New Roman" w:hAnsi="Times New Roman" w:cs="Times New Roman"/>
          <w:sz w:val="24"/>
          <w:szCs w:val="24"/>
        </w:rPr>
        <w:t>оставш</w:t>
      </w:r>
      <w:r w:rsidR="00E6099C">
        <w:rPr>
          <w:rFonts w:ascii="Times New Roman" w:hAnsi="Times New Roman" w:cs="Times New Roman"/>
          <w:sz w:val="24"/>
          <w:szCs w:val="24"/>
        </w:rPr>
        <w:t>ей</w:t>
      </w:r>
      <w:r w:rsidR="00E6099C" w:rsidRPr="00E6099C">
        <w:rPr>
          <w:rFonts w:ascii="Times New Roman" w:hAnsi="Times New Roman" w:cs="Times New Roman"/>
          <w:sz w:val="24"/>
          <w:szCs w:val="24"/>
        </w:rPr>
        <w:t>ся част</w:t>
      </w:r>
      <w:r w:rsidR="00E6099C">
        <w:rPr>
          <w:rFonts w:ascii="Times New Roman" w:hAnsi="Times New Roman" w:cs="Times New Roman"/>
          <w:sz w:val="24"/>
          <w:szCs w:val="24"/>
        </w:rPr>
        <w:t>и</w:t>
      </w:r>
      <w:r w:rsidR="008A7111" w:rsidRPr="00700AE2">
        <w:rPr>
          <w:rFonts w:ascii="Times New Roman" w:hAnsi="Times New Roman" w:cs="Times New Roman"/>
          <w:sz w:val="24"/>
          <w:szCs w:val="24"/>
        </w:rPr>
        <w:t xml:space="preserve"> </w:t>
      </w:r>
      <w:r w:rsidR="00B639D7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="008A7111" w:rsidRPr="00700AE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E6099C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E6099C" w:rsidRPr="00E6099C">
        <w:rPr>
          <w:rFonts w:ascii="Times New Roman" w:hAnsi="Times New Roman" w:cs="Times New Roman"/>
          <w:sz w:val="24"/>
          <w:szCs w:val="24"/>
        </w:rPr>
        <w:t>______________ (____________) рублей</w:t>
      </w:r>
      <w:r w:rsidR="00E6099C">
        <w:rPr>
          <w:rFonts w:ascii="Times New Roman" w:hAnsi="Times New Roman" w:cs="Times New Roman"/>
          <w:sz w:val="24"/>
          <w:szCs w:val="24"/>
        </w:rPr>
        <w:t xml:space="preserve"> (</w:t>
      </w:r>
      <w:r w:rsidR="00E6099C" w:rsidRPr="00E6099C">
        <w:rPr>
          <w:rFonts w:ascii="Times New Roman" w:hAnsi="Times New Roman" w:cs="Times New Roman"/>
          <w:sz w:val="24"/>
          <w:szCs w:val="24"/>
        </w:rPr>
        <w:t xml:space="preserve">НДС </w:t>
      </w:r>
      <w:r w:rsidR="00E6099C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E6099C">
        <w:rPr>
          <w:rFonts w:ascii="Times New Roman" w:hAnsi="Times New Roman" w:cs="Times New Roman"/>
          <w:sz w:val="24"/>
          <w:szCs w:val="24"/>
        </w:rPr>
        <w:t>облагается)</w:t>
      </w:r>
      <w:r w:rsidR="00E6099C" w:rsidRPr="00E6099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8A7111" w:rsidRPr="00700AE2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037E46">
        <w:rPr>
          <w:rFonts w:ascii="Times New Roman" w:hAnsi="Times New Roman" w:cs="Times New Roman"/>
          <w:sz w:val="24"/>
          <w:szCs w:val="24"/>
        </w:rPr>
        <w:t>П</w:t>
      </w:r>
      <w:r w:rsidR="008A7111" w:rsidRPr="00700AE2">
        <w:rPr>
          <w:rFonts w:ascii="Times New Roman" w:hAnsi="Times New Roman" w:cs="Times New Roman"/>
          <w:sz w:val="24"/>
          <w:szCs w:val="24"/>
        </w:rPr>
        <w:t>окупателем в полном объеме путем безналичного перечисления</w:t>
      </w:r>
      <w:r w:rsidR="008A7111" w:rsidRPr="000A18EA">
        <w:rPr>
          <w:rFonts w:ascii="Times New Roman" w:hAnsi="Times New Roman" w:cs="Times New Roman"/>
          <w:sz w:val="24"/>
          <w:szCs w:val="24"/>
        </w:rPr>
        <w:t xml:space="preserve"> денежных средств на</w:t>
      </w:r>
      <w:r w:rsidR="00B639D7">
        <w:rPr>
          <w:rFonts w:ascii="Times New Roman" w:hAnsi="Times New Roman" w:cs="Times New Roman"/>
          <w:sz w:val="24"/>
          <w:szCs w:val="24"/>
        </w:rPr>
        <w:t xml:space="preserve"> расчетный</w:t>
      </w:r>
      <w:r w:rsidR="008A7111" w:rsidRPr="000A18EA">
        <w:rPr>
          <w:rFonts w:ascii="Times New Roman" w:hAnsi="Times New Roman" w:cs="Times New Roman"/>
          <w:sz w:val="24"/>
          <w:szCs w:val="24"/>
        </w:rPr>
        <w:t xml:space="preserve"> счет </w:t>
      </w:r>
      <w:r w:rsidR="00B639D7">
        <w:rPr>
          <w:rFonts w:ascii="Times New Roman" w:hAnsi="Times New Roman" w:cs="Times New Roman"/>
          <w:sz w:val="24"/>
          <w:szCs w:val="24"/>
        </w:rPr>
        <w:t>П</w:t>
      </w:r>
      <w:r w:rsidR="008A7111">
        <w:rPr>
          <w:rFonts w:ascii="Times New Roman" w:hAnsi="Times New Roman" w:cs="Times New Roman"/>
          <w:sz w:val="24"/>
          <w:szCs w:val="24"/>
        </w:rPr>
        <w:t xml:space="preserve">родавца </w:t>
      </w:r>
      <w:r w:rsidR="008A7111" w:rsidRPr="000A18EA">
        <w:rPr>
          <w:rFonts w:ascii="Times New Roman" w:hAnsi="Times New Roman" w:cs="Times New Roman"/>
          <w:sz w:val="24"/>
          <w:szCs w:val="24"/>
        </w:rPr>
        <w:t xml:space="preserve">в течение 10 (десяти) рабочих дней с момента заключения </w:t>
      </w:r>
      <w:r w:rsidR="00B639D7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14:paraId="0476D640" w14:textId="6500F5F6" w:rsidR="00AA7090" w:rsidRDefault="00AA7090" w:rsidP="008A711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C76D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Моментом оплаты считается дата </w:t>
      </w:r>
      <w:r w:rsidR="008A7111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>
        <w:rPr>
          <w:rFonts w:ascii="Times New Roman" w:hAnsi="Times New Roman" w:cs="Times New Roman"/>
          <w:sz w:val="24"/>
          <w:szCs w:val="24"/>
        </w:rPr>
        <w:t>денежных средств</w:t>
      </w:r>
      <w:r w:rsidR="007C76D3">
        <w:rPr>
          <w:rFonts w:ascii="Times New Roman" w:hAnsi="Times New Roman" w:cs="Times New Roman"/>
          <w:sz w:val="24"/>
          <w:szCs w:val="24"/>
        </w:rPr>
        <w:t>, предусмотренных п. 3.3 Договора,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A7111">
        <w:rPr>
          <w:rFonts w:ascii="Times New Roman" w:hAnsi="Times New Roman" w:cs="Times New Roman"/>
          <w:sz w:val="24"/>
          <w:szCs w:val="24"/>
        </w:rPr>
        <w:t xml:space="preserve">расчетный </w:t>
      </w:r>
      <w:r>
        <w:rPr>
          <w:rFonts w:ascii="Times New Roman" w:hAnsi="Times New Roman" w:cs="Times New Roman"/>
          <w:sz w:val="24"/>
          <w:szCs w:val="24"/>
        </w:rPr>
        <w:t>счет Продавца.</w:t>
      </w:r>
    </w:p>
    <w:bookmarkEnd w:id="5"/>
    <w:bookmarkEnd w:id="6"/>
    <w:p w14:paraId="26D78CC6" w14:textId="77777777" w:rsidR="006E3C4E" w:rsidRPr="004264BA" w:rsidRDefault="006E3C4E" w:rsidP="00AF3800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640436C" w14:textId="77777777" w:rsidR="008C59C9" w:rsidRPr="00AF3800" w:rsidRDefault="008C59C9" w:rsidP="00AF3800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3800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14:paraId="5A67689D" w14:textId="77777777" w:rsidR="0073777A" w:rsidRPr="00AF3800" w:rsidRDefault="009D2EFE" w:rsidP="00AF38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00">
        <w:rPr>
          <w:rFonts w:ascii="Times New Roman" w:hAnsi="Times New Roman" w:cs="Times New Roman"/>
          <w:sz w:val="24"/>
          <w:szCs w:val="24"/>
        </w:rPr>
        <w:t>4</w:t>
      </w:r>
      <w:r w:rsidR="0073777A" w:rsidRPr="00AF3800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обяза</w:t>
      </w:r>
      <w:r w:rsidR="00C307E4">
        <w:rPr>
          <w:rFonts w:ascii="Times New Roman" w:hAnsi="Times New Roman" w:cs="Times New Roman"/>
          <w:sz w:val="24"/>
          <w:szCs w:val="24"/>
        </w:rPr>
        <w:t>тельств</w:t>
      </w:r>
      <w:r w:rsidR="0073777A" w:rsidRPr="00AF3800">
        <w:rPr>
          <w:rFonts w:ascii="Times New Roman" w:hAnsi="Times New Roman" w:cs="Times New Roman"/>
          <w:sz w:val="24"/>
          <w:szCs w:val="24"/>
        </w:rPr>
        <w:t>, установленных настоящим Договором, Стороны несут ответственность, предусмотренную действующим законодательством Российской Федерации.</w:t>
      </w:r>
    </w:p>
    <w:p w14:paraId="4C253BD5" w14:textId="77777777" w:rsidR="008C59C9" w:rsidRPr="00AF3800" w:rsidRDefault="008C59C9" w:rsidP="00AF38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B752A54" w14:textId="77777777" w:rsidR="008C59C9" w:rsidRPr="00AF3800" w:rsidRDefault="008C59C9" w:rsidP="00AF3800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3800">
        <w:rPr>
          <w:rFonts w:ascii="Times New Roman" w:hAnsi="Times New Roman" w:cs="Times New Roman"/>
          <w:b/>
          <w:sz w:val="24"/>
          <w:szCs w:val="24"/>
        </w:rPr>
        <w:t>5. ФОРС-МАЖОР</w:t>
      </w:r>
    </w:p>
    <w:p w14:paraId="68E5AB16" w14:textId="77777777" w:rsidR="008C59C9" w:rsidRPr="00AF3800" w:rsidRDefault="008C59C9" w:rsidP="00AF38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00">
        <w:rPr>
          <w:rFonts w:ascii="Times New Roman" w:hAnsi="Times New Roman" w:cs="Times New Roman"/>
          <w:sz w:val="24"/>
          <w:szCs w:val="24"/>
        </w:rPr>
        <w:t xml:space="preserve">5.1. Стороны освобождаются от ответственности за неисполнение или ненадлежащее исполнение обязательств по </w:t>
      </w:r>
      <w:r w:rsidR="00EF60D0" w:rsidRPr="00AF380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AF3800">
        <w:rPr>
          <w:rFonts w:ascii="Times New Roman" w:hAnsi="Times New Roman" w:cs="Times New Roman"/>
          <w:sz w:val="24"/>
          <w:szCs w:val="24"/>
        </w:rPr>
        <w:t>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4DE14B46" w14:textId="77777777" w:rsidR="008C59C9" w:rsidRPr="00AF3800" w:rsidRDefault="008C59C9" w:rsidP="00AF38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00">
        <w:rPr>
          <w:rFonts w:ascii="Times New Roman" w:hAnsi="Times New Roman" w:cs="Times New Roman"/>
          <w:sz w:val="24"/>
          <w:szCs w:val="24"/>
        </w:rPr>
        <w:t xml:space="preserve">5.2. В случае наступления этих обстоятельств Сторона обязана в течение </w:t>
      </w:r>
      <w:r w:rsidR="009A0EF5" w:rsidRPr="00AF3800">
        <w:rPr>
          <w:rFonts w:ascii="Times New Roman" w:hAnsi="Times New Roman" w:cs="Times New Roman"/>
          <w:sz w:val="24"/>
          <w:szCs w:val="24"/>
        </w:rPr>
        <w:t xml:space="preserve">3 </w:t>
      </w:r>
      <w:r w:rsidRPr="00AF3800">
        <w:rPr>
          <w:rFonts w:ascii="Times New Roman" w:hAnsi="Times New Roman" w:cs="Times New Roman"/>
          <w:sz w:val="24"/>
          <w:szCs w:val="24"/>
        </w:rPr>
        <w:t>(</w:t>
      </w:r>
      <w:r w:rsidR="009A0EF5" w:rsidRPr="00AF3800">
        <w:rPr>
          <w:rFonts w:ascii="Times New Roman" w:hAnsi="Times New Roman" w:cs="Times New Roman"/>
          <w:sz w:val="24"/>
          <w:szCs w:val="24"/>
        </w:rPr>
        <w:t>Трех</w:t>
      </w:r>
      <w:r w:rsidRPr="00AF3800">
        <w:rPr>
          <w:rFonts w:ascii="Times New Roman" w:hAnsi="Times New Roman" w:cs="Times New Roman"/>
          <w:sz w:val="24"/>
          <w:szCs w:val="24"/>
        </w:rPr>
        <w:t>) рабочих дней уведомить об этом другую Сторону.</w:t>
      </w:r>
    </w:p>
    <w:p w14:paraId="5711A5ED" w14:textId="77777777" w:rsidR="008C59C9" w:rsidRPr="00AF3800" w:rsidRDefault="008C59C9" w:rsidP="00AF38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00">
        <w:rPr>
          <w:rFonts w:ascii="Times New Roman" w:hAnsi="Times New Roman" w:cs="Times New Roman"/>
          <w:sz w:val="24"/>
          <w:szCs w:val="24"/>
        </w:rPr>
        <w:t>5.</w:t>
      </w:r>
      <w:r w:rsidR="00B0452D" w:rsidRPr="00AF3800">
        <w:rPr>
          <w:rFonts w:ascii="Times New Roman" w:hAnsi="Times New Roman" w:cs="Times New Roman"/>
          <w:sz w:val="24"/>
          <w:szCs w:val="24"/>
        </w:rPr>
        <w:t>3</w:t>
      </w:r>
      <w:r w:rsidRPr="00AF3800">
        <w:rPr>
          <w:rFonts w:ascii="Times New Roman" w:hAnsi="Times New Roman" w:cs="Times New Roman"/>
          <w:sz w:val="24"/>
          <w:szCs w:val="24"/>
        </w:rPr>
        <w:t xml:space="preserve">. Если обстоятельства непреодолимой силы продолжают действовать более </w:t>
      </w:r>
      <w:r w:rsidR="00B0452D" w:rsidRPr="00AF3800">
        <w:rPr>
          <w:rFonts w:ascii="Times New Roman" w:hAnsi="Times New Roman" w:cs="Times New Roman"/>
          <w:sz w:val="24"/>
          <w:szCs w:val="24"/>
        </w:rPr>
        <w:t>1(Одного) месяца</w:t>
      </w:r>
      <w:r w:rsidRPr="00AF3800">
        <w:rPr>
          <w:rFonts w:ascii="Times New Roman" w:hAnsi="Times New Roman" w:cs="Times New Roman"/>
          <w:sz w:val="24"/>
          <w:szCs w:val="24"/>
        </w:rPr>
        <w:t xml:space="preserve">, то каждая </w:t>
      </w:r>
      <w:r w:rsidR="00B0452D" w:rsidRPr="00AF3800">
        <w:rPr>
          <w:rFonts w:ascii="Times New Roman" w:hAnsi="Times New Roman" w:cs="Times New Roman"/>
          <w:sz w:val="24"/>
          <w:szCs w:val="24"/>
        </w:rPr>
        <w:t>С</w:t>
      </w:r>
      <w:r w:rsidRPr="00AF3800">
        <w:rPr>
          <w:rFonts w:ascii="Times New Roman" w:hAnsi="Times New Roman" w:cs="Times New Roman"/>
          <w:sz w:val="24"/>
          <w:szCs w:val="24"/>
        </w:rPr>
        <w:t xml:space="preserve">торона вправе отказаться от </w:t>
      </w:r>
      <w:r w:rsidR="00EF60D0" w:rsidRPr="00AF380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AF3800">
        <w:rPr>
          <w:rFonts w:ascii="Times New Roman" w:hAnsi="Times New Roman" w:cs="Times New Roman"/>
          <w:sz w:val="24"/>
          <w:szCs w:val="24"/>
        </w:rPr>
        <w:t>Договора в одностороннем порядке.</w:t>
      </w:r>
    </w:p>
    <w:p w14:paraId="0B69A3BD" w14:textId="77777777" w:rsidR="008A7111" w:rsidRPr="00AF3800" w:rsidRDefault="008A7111" w:rsidP="00AF38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C8BED33" w14:textId="77777777" w:rsidR="008C59C9" w:rsidRPr="00AF3800" w:rsidRDefault="008C59C9" w:rsidP="00AF3800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3800">
        <w:rPr>
          <w:rFonts w:ascii="Times New Roman" w:hAnsi="Times New Roman" w:cs="Times New Roman"/>
          <w:b/>
          <w:sz w:val="24"/>
          <w:szCs w:val="24"/>
        </w:rPr>
        <w:t>6. РАЗРЕШЕНИЕ СПОРОВ</w:t>
      </w:r>
    </w:p>
    <w:p w14:paraId="0F178D54" w14:textId="77777777" w:rsidR="008C59C9" w:rsidRPr="00AF3800" w:rsidRDefault="008C59C9" w:rsidP="00AF38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00">
        <w:rPr>
          <w:rFonts w:ascii="Times New Roman" w:hAnsi="Times New Roman" w:cs="Times New Roman"/>
          <w:sz w:val="24"/>
          <w:szCs w:val="24"/>
        </w:rPr>
        <w:t xml:space="preserve">6.1. Все споры, связанные с заключением, толкованием, исполнением и расторжением </w:t>
      </w:r>
      <w:r w:rsidR="00EF60D0" w:rsidRPr="00AF380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AF3800">
        <w:rPr>
          <w:rFonts w:ascii="Times New Roman" w:hAnsi="Times New Roman" w:cs="Times New Roman"/>
          <w:sz w:val="24"/>
          <w:szCs w:val="24"/>
        </w:rPr>
        <w:t>Договора, будут разрешаться Сторонами путем переговоров.</w:t>
      </w:r>
    </w:p>
    <w:p w14:paraId="15959427" w14:textId="77777777" w:rsidR="008C59C9" w:rsidRPr="00AF3800" w:rsidRDefault="00A74530" w:rsidP="00AF38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00">
        <w:rPr>
          <w:rFonts w:ascii="Times New Roman" w:hAnsi="Times New Roman" w:cs="Times New Roman"/>
          <w:sz w:val="24"/>
          <w:szCs w:val="24"/>
        </w:rPr>
        <w:t>6.2. В случае не достижения</w:t>
      </w:r>
      <w:r w:rsidR="008C59C9" w:rsidRPr="00AF3800">
        <w:rPr>
          <w:rFonts w:ascii="Times New Roman" w:hAnsi="Times New Roman" w:cs="Times New Roman"/>
          <w:sz w:val="24"/>
          <w:szCs w:val="24"/>
        </w:rPr>
        <w:t xml:space="preserve"> соглашения в ходе переговоров заинтересованная Сторона направляет претензию в письменной форме, подписанную уполномоченным лицом.</w:t>
      </w:r>
    </w:p>
    <w:p w14:paraId="26615E55" w14:textId="14C85A9B" w:rsidR="008C59C9" w:rsidRPr="00AF3800" w:rsidRDefault="008C59C9" w:rsidP="00AF380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00">
        <w:rPr>
          <w:rFonts w:ascii="Times New Roman" w:hAnsi="Times New Roman" w:cs="Times New Roman"/>
          <w:sz w:val="24"/>
          <w:szCs w:val="24"/>
        </w:rPr>
        <w:t>6.3. К претензии должны прилагаться документы, обосновывающие предъявленные заинтересованной Стороной требования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14:paraId="006CA545" w14:textId="72EA5897" w:rsidR="008C59C9" w:rsidRPr="00AF3800" w:rsidRDefault="008C59C9" w:rsidP="00AF38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0"/>
      <w:bookmarkEnd w:id="8"/>
      <w:r w:rsidRPr="00AF3800">
        <w:rPr>
          <w:rFonts w:ascii="Times New Roman" w:hAnsi="Times New Roman" w:cs="Times New Roman"/>
          <w:sz w:val="24"/>
          <w:szCs w:val="24"/>
        </w:rPr>
        <w:t xml:space="preserve">6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</w:t>
      </w:r>
      <w:r w:rsidR="00037E46">
        <w:rPr>
          <w:rFonts w:ascii="Times New Roman" w:hAnsi="Times New Roman" w:cs="Times New Roman"/>
          <w:sz w:val="24"/>
          <w:szCs w:val="24"/>
        </w:rPr>
        <w:t>10</w:t>
      </w:r>
      <w:r w:rsidR="00B0452D" w:rsidRPr="00AF3800">
        <w:rPr>
          <w:rFonts w:ascii="Times New Roman" w:hAnsi="Times New Roman" w:cs="Times New Roman"/>
          <w:sz w:val="24"/>
          <w:szCs w:val="24"/>
        </w:rPr>
        <w:t xml:space="preserve"> </w:t>
      </w:r>
      <w:r w:rsidRPr="00AF3800">
        <w:rPr>
          <w:rFonts w:ascii="Times New Roman" w:hAnsi="Times New Roman" w:cs="Times New Roman"/>
          <w:sz w:val="24"/>
          <w:szCs w:val="24"/>
        </w:rPr>
        <w:t>(</w:t>
      </w:r>
      <w:r w:rsidR="00037E46">
        <w:rPr>
          <w:rFonts w:ascii="Times New Roman" w:hAnsi="Times New Roman" w:cs="Times New Roman"/>
          <w:sz w:val="24"/>
          <w:szCs w:val="24"/>
        </w:rPr>
        <w:t>десяти</w:t>
      </w:r>
      <w:r w:rsidRPr="00AF3800">
        <w:rPr>
          <w:rFonts w:ascii="Times New Roman" w:hAnsi="Times New Roman" w:cs="Times New Roman"/>
          <w:sz w:val="24"/>
          <w:szCs w:val="24"/>
        </w:rPr>
        <w:t>) рабочих дней со дня получения претензии.</w:t>
      </w:r>
    </w:p>
    <w:p w14:paraId="630CF8FE" w14:textId="512F8970" w:rsidR="008C59C9" w:rsidRPr="00AF3800" w:rsidRDefault="008C59C9" w:rsidP="00AF38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00">
        <w:rPr>
          <w:rFonts w:ascii="Times New Roman" w:hAnsi="Times New Roman" w:cs="Times New Roman"/>
          <w:sz w:val="24"/>
          <w:szCs w:val="24"/>
        </w:rPr>
        <w:t xml:space="preserve">6.5. </w:t>
      </w:r>
      <w:r w:rsidR="002C09B5" w:rsidRPr="00AF3800">
        <w:rPr>
          <w:rFonts w:ascii="Times New Roman" w:hAnsi="Times New Roman" w:cs="Times New Roman"/>
          <w:sz w:val="24"/>
          <w:szCs w:val="24"/>
        </w:rPr>
        <w:t xml:space="preserve">Стороны пришли к соглашению, что любой спор, </w:t>
      </w:r>
      <w:r w:rsidR="00731554">
        <w:rPr>
          <w:rFonts w:ascii="Times New Roman" w:hAnsi="Times New Roman" w:cs="Times New Roman"/>
          <w:sz w:val="24"/>
          <w:szCs w:val="24"/>
        </w:rPr>
        <w:t>возникающий</w:t>
      </w:r>
      <w:r w:rsidR="009E47B2" w:rsidRPr="00AF3800">
        <w:rPr>
          <w:rFonts w:ascii="Times New Roman" w:hAnsi="Times New Roman" w:cs="Times New Roman"/>
          <w:sz w:val="24"/>
          <w:szCs w:val="24"/>
        </w:rPr>
        <w:t xml:space="preserve"> из/</w:t>
      </w:r>
      <w:r w:rsidR="00731554">
        <w:rPr>
          <w:rFonts w:ascii="Times New Roman" w:hAnsi="Times New Roman" w:cs="Times New Roman"/>
          <w:sz w:val="24"/>
          <w:szCs w:val="24"/>
        </w:rPr>
        <w:t>или касающий</w:t>
      </w:r>
      <w:r w:rsidR="00EF60D0" w:rsidRPr="00AF3800">
        <w:rPr>
          <w:rFonts w:ascii="Times New Roman" w:hAnsi="Times New Roman" w:cs="Times New Roman"/>
          <w:sz w:val="24"/>
          <w:szCs w:val="24"/>
        </w:rPr>
        <w:t xml:space="preserve">ся </w:t>
      </w:r>
      <w:r w:rsidR="00C307E4" w:rsidRPr="00AF3800">
        <w:rPr>
          <w:rFonts w:ascii="Times New Roman" w:hAnsi="Times New Roman" w:cs="Times New Roman"/>
          <w:sz w:val="24"/>
          <w:szCs w:val="24"/>
        </w:rPr>
        <w:t>настоящего</w:t>
      </w:r>
      <w:r w:rsidR="00C307E4">
        <w:rPr>
          <w:rFonts w:ascii="Times New Roman" w:hAnsi="Times New Roman" w:cs="Times New Roman"/>
          <w:sz w:val="24"/>
          <w:szCs w:val="24"/>
        </w:rPr>
        <w:t xml:space="preserve"> </w:t>
      </w:r>
      <w:r w:rsidR="00C307E4" w:rsidRPr="00AF3800">
        <w:rPr>
          <w:rFonts w:ascii="Times New Roman" w:hAnsi="Times New Roman" w:cs="Times New Roman"/>
          <w:sz w:val="24"/>
          <w:szCs w:val="24"/>
        </w:rPr>
        <w:t>Договора,</w:t>
      </w:r>
      <w:r w:rsidR="002C09B5" w:rsidRPr="00AF3800">
        <w:rPr>
          <w:rFonts w:ascii="Times New Roman" w:hAnsi="Times New Roman" w:cs="Times New Roman"/>
          <w:sz w:val="24"/>
          <w:szCs w:val="24"/>
        </w:rPr>
        <w:t xml:space="preserve"> подлежит передаче на рассмотрение Арбитражн</w:t>
      </w:r>
      <w:r w:rsidR="00956FC0">
        <w:rPr>
          <w:rFonts w:ascii="Times New Roman" w:hAnsi="Times New Roman" w:cs="Times New Roman"/>
          <w:sz w:val="24"/>
          <w:szCs w:val="24"/>
        </w:rPr>
        <w:t>ого</w:t>
      </w:r>
      <w:r w:rsidR="002C09B5" w:rsidRPr="00AF3800">
        <w:rPr>
          <w:rFonts w:ascii="Times New Roman" w:hAnsi="Times New Roman" w:cs="Times New Roman"/>
          <w:sz w:val="24"/>
          <w:szCs w:val="24"/>
        </w:rPr>
        <w:t xml:space="preserve"> суд</w:t>
      </w:r>
      <w:r w:rsidR="00956FC0">
        <w:rPr>
          <w:rFonts w:ascii="Times New Roman" w:hAnsi="Times New Roman" w:cs="Times New Roman"/>
          <w:sz w:val="24"/>
          <w:szCs w:val="24"/>
        </w:rPr>
        <w:t>а</w:t>
      </w:r>
      <w:r w:rsidR="002C09B5" w:rsidRPr="00AF3800">
        <w:rPr>
          <w:rFonts w:ascii="Times New Roman" w:hAnsi="Times New Roman" w:cs="Times New Roman"/>
          <w:sz w:val="24"/>
          <w:szCs w:val="24"/>
        </w:rPr>
        <w:t xml:space="preserve"> </w:t>
      </w:r>
      <w:r w:rsidR="006E05CF" w:rsidRPr="00AF3800">
        <w:rPr>
          <w:rFonts w:ascii="Times New Roman" w:hAnsi="Times New Roman" w:cs="Times New Roman"/>
          <w:sz w:val="24"/>
          <w:szCs w:val="24"/>
        </w:rPr>
        <w:t>Моско</w:t>
      </w:r>
      <w:r w:rsidR="006E05CF">
        <w:rPr>
          <w:rFonts w:ascii="Times New Roman" w:hAnsi="Times New Roman" w:cs="Times New Roman"/>
          <w:sz w:val="24"/>
          <w:szCs w:val="24"/>
        </w:rPr>
        <w:t>вской области</w:t>
      </w:r>
      <w:r w:rsidR="002C09B5" w:rsidRPr="00AF3800">
        <w:rPr>
          <w:rFonts w:ascii="Times New Roman" w:hAnsi="Times New Roman" w:cs="Times New Roman"/>
          <w:sz w:val="24"/>
          <w:szCs w:val="24"/>
        </w:rPr>
        <w:t>.</w:t>
      </w:r>
    </w:p>
    <w:p w14:paraId="03B91992" w14:textId="77777777" w:rsidR="00B94634" w:rsidRPr="00AF3800" w:rsidRDefault="00B94634" w:rsidP="00AF38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F16A731" w14:textId="249099E9" w:rsidR="008C59C9" w:rsidRDefault="008C59C9" w:rsidP="00AF3800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3800">
        <w:rPr>
          <w:rFonts w:ascii="Times New Roman" w:hAnsi="Times New Roman" w:cs="Times New Roman"/>
          <w:b/>
          <w:sz w:val="24"/>
          <w:szCs w:val="24"/>
        </w:rPr>
        <w:t>7. ИЗМЕНЕНИЕ И ДОСРОЧНОЕ РАСТОРЖЕНИЕ ДОГОВОРА</w:t>
      </w:r>
    </w:p>
    <w:p w14:paraId="5318E2A2" w14:textId="7FDE5131" w:rsidR="008C59C9" w:rsidRPr="00AF3800" w:rsidRDefault="008C59C9" w:rsidP="00AF38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00">
        <w:rPr>
          <w:rFonts w:ascii="Times New Roman" w:hAnsi="Times New Roman" w:cs="Times New Roman"/>
          <w:sz w:val="24"/>
          <w:szCs w:val="24"/>
        </w:rPr>
        <w:t xml:space="preserve">7.1. Все изменения и дополнения к </w:t>
      </w:r>
      <w:r w:rsidR="00EF60D0" w:rsidRPr="00AF380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AF3800">
        <w:rPr>
          <w:rFonts w:ascii="Times New Roman" w:hAnsi="Times New Roman" w:cs="Times New Roman"/>
          <w:sz w:val="24"/>
          <w:szCs w:val="24"/>
        </w:rPr>
        <w:t>Договору должны быть совершены в письменной форм</w:t>
      </w:r>
      <w:r w:rsidR="008D7927">
        <w:rPr>
          <w:rFonts w:ascii="Times New Roman" w:hAnsi="Times New Roman" w:cs="Times New Roman"/>
          <w:sz w:val="24"/>
          <w:szCs w:val="24"/>
        </w:rPr>
        <w:t xml:space="preserve">е и подписаны обеими Сторонами и в этом случае они </w:t>
      </w:r>
      <w:r w:rsidRPr="00AF3800">
        <w:rPr>
          <w:rFonts w:ascii="Times New Roman" w:hAnsi="Times New Roman" w:cs="Times New Roman"/>
          <w:sz w:val="24"/>
          <w:szCs w:val="24"/>
        </w:rPr>
        <w:t xml:space="preserve">являются неотъемлемой частью </w:t>
      </w:r>
      <w:r w:rsidR="00EF60D0" w:rsidRPr="00AF380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AF3800">
        <w:rPr>
          <w:rFonts w:ascii="Times New Roman" w:hAnsi="Times New Roman" w:cs="Times New Roman"/>
          <w:sz w:val="24"/>
          <w:szCs w:val="24"/>
        </w:rPr>
        <w:t>Договора.</w:t>
      </w:r>
    </w:p>
    <w:p w14:paraId="2CE9B708" w14:textId="749FC3CA" w:rsidR="00135118" w:rsidRDefault="00135118" w:rsidP="001351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00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досрочно расторгнут по соглашению Сторон либо </w:t>
      </w:r>
      <w:r w:rsidR="00786719">
        <w:rPr>
          <w:rFonts w:ascii="Times New Roman" w:hAnsi="Times New Roman" w:cs="Times New Roman"/>
          <w:sz w:val="24"/>
          <w:szCs w:val="24"/>
        </w:rPr>
        <w:t xml:space="preserve">в одностороннем порядке Продавцом </w:t>
      </w:r>
      <w:r w:rsidRPr="00AF3800">
        <w:rPr>
          <w:rFonts w:ascii="Times New Roman" w:hAnsi="Times New Roman" w:cs="Times New Roman"/>
          <w:sz w:val="24"/>
          <w:szCs w:val="24"/>
        </w:rPr>
        <w:t xml:space="preserve">по основаниям, предусмотренным </w:t>
      </w:r>
      <w:r>
        <w:rPr>
          <w:rFonts w:ascii="Times New Roman" w:hAnsi="Times New Roman" w:cs="Times New Roman"/>
          <w:sz w:val="24"/>
          <w:szCs w:val="24"/>
        </w:rPr>
        <w:t>настоящим Договором</w:t>
      </w:r>
      <w:r w:rsidRPr="00AF3800">
        <w:rPr>
          <w:rFonts w:ascii="Times New Roman" w:hAnsi="Times New Roman" w:cs="Times New Roman"/>
          <w:sz w:val="24"/>
          <w:szCs w:val="24"/>
        </w:rPr>
        <w:t>.</w:t>
      </w:r>
    </w:p>
    <w:p w14:paraId="0E92CFEF" w14:textId="0D84435B" w:rsidR="0023178E" w:rsidRPr="004C01FF" w:rsidRDefault="0023178E" w:rsidP="0023178E">
      <w:p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01FF">
        <w:rPr>
          <w:rFonts w:ascii="Times New Roman" w:hAnsi="Times New Roman" w:cs="Times New Roman"/>
          <w:bCs/>
          <w:iCs/>
          <w:sz w:val="24"/>
          <w:szCs w:val="24"/>
        </w:rPr>
        <w:t xml:space="preserve">7.3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одавец </w:t>
      </w:r>
      <w:r w:rsidRPr="004C01FF">
        <w:rPr>
          <w:rFonts w:ascii="Times New Roman" w:hAnsi="Times New Roman" w:cs="Times New Roman"/>
          <w:bCs/>
          <w:iCs/>
          <w:sz w:val="24"/>
          <w:szCs w:val="24"/>
        </w:rPr>
        <w:t>вправе в одностороннем внесудебном порядке расторгнуть настоящ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01FF">
        <w:rPr>
          <w:rFonts w:ascii="Times New Roman" w:hAnsi="Times New Roman" w:cs="Times New Roman"/>
          <w:bCs/>
          <w:iCs/>
          <w:sz w:val="24"/>
          <w:szCs w:val="24"/>
        </w:rPr>
        <w:t xml:space="preserve">Договор </w:t>
      </w:r>
      <w:r w:rsidR="005E47EC" w:rsidRPr="004C01FF">
        <w:rPr>
          <w:rFonts w:ascii="Times New Roman" w:hAnsi="Times New Roman" w:cs="Times New Roman"/>
          <w:bCs/>
          <w:iCs/>
          <w:sz w:val="24"/>
          <w:szCs w:val="24"/>
        </w:rPr>
        <w:t>путем одностороннего отказа от исполнения настоящего Договора</w:t>
      </w:r>
      <w:r w:rsidR="005E47E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в случае невыполнения Покупателем в полном объеме обязанностей, предусмотренных настоящим Договором</w:t>
      </w:r>
      <w:r w:rsidR="008A0C6F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о истечении 10 (десяти) рабочих дней после наступления срока исполнения соответствующего обязательства, предусмотренного настоящим Договором или определяем</w:t>
      </w:r>
      <w:r w:rsidR="007962E4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соответствии с законодательством РФ</w:t>
      </w:r>
      <w:r w:rsidR="008A0C6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4C01FF">
        <w:rPr>
          <w:rFonts w:ascii="Times New Roman" w:hAnsi="Times New Roman" w:cs="Times New Roman"/>
          <w:bCs/>
          <w:iCs/>
          <w:sz w:val="24"/>
          <w:szCs w:val="24"/>
        </w:rPr>
        <w:t xml:space="preserve"> направив </w:t>
      </w:r>
      <w:r w:rsidR="008A0C6F">
        <w:rPr>
          <w:rFonts w:ascii="Times New Roman" w:hAnsi="Times New Roman" w:cs="Times New Roman"/>
          <w:bCs/>
          <w:iCs/>
          <w:sz w:val="24"/>
          <w:szCs w:val="24"/>
        </w:rPr>
        <w:t xml:space="preserve">Покупателю </w:t>
      </w:r>
      <w:r w:rsidRPr="004C01FF">
        <w:rPr>
          <w:rFonts w:ascii="Times New Roman" w:hAnsi="Times New Roman" w:cs="Times New Roman"/>
          <w:bCs/>
          <w:iCs/>
          <w:sz w:val="24"/>
          <w:szCs w:val="24"/>
        </w:rPr>
        <w:t>письменное уведомление</w:t>
      </w:r>
      <w:r w:rsidR="005E47EC">
        <w:rPr>
          <w:rFonts w:ascii="Times New Roman" w:hAnsi="Times New Roman" w:cs="Times New Roman"/>
          <w:bCs/>
          <w:iCs/>
          <w:sz w:val="24"/>
          <w:szCs w:val="24"/>
        </w:rPr>
        <w:t xml:space="preserve"> ценным письмом с описью вложения </w:t>
      </w:r>
      <w:r w:rsidR="00C02D59">
        <w:rPr>
          <w:rFonts w:ascii="Times New Roman" w:hAnsi="Times New Roman" w:cs="Times New Roman"/>
          <w:bCs/>
          <w:iCs/>
          <w:sz w:val="24"/>
          <w:szCs w:val="24"/>
        </w:rPr>
        <w:t xml:space="preserve">посредством </w:t>
      </w:r>
      <w:r w:rsidR="005E47EC">
        <w:rPr>
          <w:rFonts w:ascii="Times New Roman" w:hAnsi="Times New Roman" w:cs="Times New Roman"/>
          <w:bCs/>
          <w:iCs/>
          <w:sz w:val="24"/>
          <w:szCs w:val="24"/>
        </w:rPr>
        <w:t>АО</w:t>
      </w:r>
      <w:r w:rsidR="005E47EC" w:rsidRPr="004C01FF">
        <w:rPr>
          <w:rFonts w:ascii="Times New Roman" w:hAnsi="Times New Roman" w:cs="Times New Roman"/>
          <w:bCs/>
          <w:iCs/>
          <w:sz w:val="24"/>
          <w:szCs w:val="24"/>
        </w:rPr>
        <w:t xml:space="preserve"> «Почта России»</w:t>
      </w:r>
      <w:r w:rsidR="005E47EC">
        <w:rPr>
          <w:rFonts w:ascii="Times New Roman" w:hAnsi="Times New Roman" w:cs="Times New Roman"/>
          <w:bCs/>
          <w:iCs/>
          <w:sz w:val="24"/>
          <w:szCs w:val="24"/>
        </w:rPr>
        <w:t xml:space="preserve"> по адресу</w:t>
      </w:r>
      <w:r w:rsidR="00C02D59">
        <w:rPr>
          <w:rFonts w:ascii="Times New Roman" w:hAnsi="Times New Roman" w:cs="Times New Roman"/>
          <w:bCs/>
          <w:iCs/>
          <w:sz w:val="24"/>
          <w:szCs w:val="24"/>
        </w:rPr>
        <w:t xml:space="preserve"> Покупателя</w:t>
      </w:r>
      <w:r w:rsidR="005E47EC">
        <w:rPr>
          <w:rFonts w:ascii="Times New Roman" w:hAnsi="Times New Roman" w:cs="Times New Roman"/>
          <w:bCs/>
          <w:iCs/>
          <w:sz w:val="24"/>
          <w:szCs w:val="24"/>
        </w:rPr>
        <w:t>, указанному в настоящем Договоре</w:t>
      </w:r>
      <w:r w:rsidRPr="004C01F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5328E0CA" w14:textId="6521BA94" w:rsidR="0023178E" w:rsidRDefault="0023178E" w:rsidP="0023178E">
      <w:p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01FF">
        <w:rPr>
          <w:rFonts w:ascii="Times New Roman" w:hAnsi="Times New Roman" w:cs="Times New Roman"/>
          <w:bCs/>
          <w:iCs/>
          <w:sz w:val="24"/>
          <w:szCs w:val="24"/>
        </w:rPr>
        <w:t xml:space="preserve">В данном случае настоящий Договор считается расторгнутым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а </w:t>
      </w:r>
      <w:r w:rsidR="00886573">
        <w:rPr>
          <w:rFonts w:ascii="Times New Roman" w:hAnsi="Times New Roman" w:cs="Times New Roman"/>
          <w:bCs/>
          <w:iCs/>
          <w:sz w:val="24"/>
          <w:szCs w:val="24"/>
        </w:rPr>
        <w:t xml:space="preserve">третий рабочий </w:t>
      </w:r>
      <w:r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4C01FF">
        <w:rPr>
          <w:rFonts w:ascii="Times New Roman" w:hAnsi="Times New Roman" w:cs="Times New Roman"/>
          <w:bCs/>
          <w:iCs/>
          <w:sz w:val="24"/>
          <w:szCs w:val="24"/>
        </w:rPr>
        <w:t>е</w:t>
      </w:r>
      <w:r>
        <w:rPr>
          <w:rFonts w:ascii="Times New Roman" w:hAnsi="Times New Roman" w:cs="Times New Roman"/>
          <w:bCs/>
          <w:iCs/>
          <w:sz w:val="24"/>
          <w:szCs w:val="24"/>
        </w:rPr>
        <w:t>нь</w:t>
      </w:r>
      <w:r w:rsidRPr="004C01FF">
        <w:rPr>
          <w:rFonts w:ascii="Times New Roman" w:hAnsi="Times New Roman" w:cs="Times New Roman"/>
          <w:bCs/>
          <w:iCs/>
          <w:sz w:val="24"/>
          <w:szCs w:val="24"/>
        </w:rPr>
        <w:t xml:space="preserve"> с даты прибытия почтового отправления </w:t>
      </w:r>
      <w:r w:rsidR="005131DF">
        <w:rPr>
          <w:rFonts w:ascii="Times New Roman" w:hAnsi="Times New Roman" w:cs="Times New Roman"/>
          <w:bCs/>
          <w:iCs/>
          <w:sz w:val="24"/>
          <w:szCs w:val="24"/>
        </w:rPr>
        <w:t xml:space="preserve">с уведомлением </w:t>
      </w:r>
      <w:r w:rsidRPr="004C01FF">
        <w:rPr>
          <w:rFonts w:ascii="Times New Roman" w:hAnsi="Times New Roman" w:cs="Times New Roman"/>
          <w:bCs/>
          <w:iCs/>
          <w:sz w:val="24"/>
          <w:szCs w:val="24"/>
        </w:rPr>
        <w:t xml:space="preserve">в место вручения, указанной на официальном сайте </w:t>
      </w:r>
      <w:r w:rsidR="005E47EC">
        <w:rPr>
          <w:rFonts w:ascii="Times New Roman" w:hAnsi="Times New Roman" w:cs="Times New Roman"/>
          <w:bCs/>
          <w:iCs/>
          <w:sz w:val="24"/>
          <w:szCs w:val="24"/>
        </w:rPr>
        <w:t>АО</w:t>
      </w:r>
      <w:r w:rsidRPr="004C01FF">
        <w:rPr>
          <w:rFonts w:ascii="Times New Roman" w:hAnsi="Times New Roman" w:cs="Times New Roman"/>
          <w:bCs/>
          <w:iCs/>
          <w:sz w:val="24"/>
          <w:szCs w:val="24"/>
        </w:rPr>
        <w:t xml:space="preserve"> «Почта России» либо в документе, выданном подразделением </w:t>
      </w:r>
      <w:r w:rsidR="005E47EC">
        <w:rPr>
          <w:rFonts w:ascii="Times New Roman" w:hAnsi="Times New Roman" w:cs="Times New Roman"/>
          <w:bCs/>
          <w:iCs/>
          <w:sz w:val="24"/>
          <w:szCs w:val="24"/>
        </w:rPr>
        <w:t>АО</w:t>
      </w:r>
      <w:r w:rsidRPr="004C01FF">
        <w:rPr>
          <w:rFonts w:ascii="Times New Roman" w:hAnsi="Times New Roman" w:cs="Times New Roman"/>
          <w:bCs/>
          <w:iCs/>
          <w:sz w:val="24"/>
          <w:szCs w:val="24"/>
        </w:rPr>
        <w:t xml:space="preserve"> «Почта России»</w:t>
      </w:r>
      <w:r w:rsidR="005131D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4C01F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A5D60A8" w14:textId="77777777" w:rsidR="0023178E" w:rsidRDefault="0023178E" w:rsidP="001351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552510" w14:textId="77777777" w:rsidR="008C59C9" w:rsidRPr="00AF3800" w:rsidRDefault="008C59C9" w:rsidP="00AF3800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3800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14:paraId="547BCA0D" w14:textId="63F2C45D" w:rsidR="008C59C9" w:rsidRPr="00AF3800" w:rsidRDefault="008C59C9" w:rsidP="00AF38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00">
        <w:rPr>
          <w:rFonts w:ascii="Times New Roman" w:hAnsi="Times New Roman" w:cs="Times New Roman"/>
          <w:sz w:val="24"/>
          <w:szCs w:val="24"/>
        </w:rPr>
        <w:t xml:space="preserve">8.1. </w:t>
      </w:r>
      <w:r w:rsidR="00EF60D0" w:rsidRPr="00AF3800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AF3800">
        <w:rPr>
          <w:rFonts w:ascii="Times New Roman" w:hAnsi="Times New Roman" w:cs="Times New Roman"/>
          <w:sz w:val="24"/>
          <w:szCs w:val="24"/>
        </w:rPr>
        <w:t xml:space="preserve">Договор составлен в трех экземплярах, </w:t>
      </w:r>
      <w:r w:rsidR="00882B47" w:rsidRPr="00AF3800">
        <w:rPr>
          <w:rFonts w:ascii="Times New Roman" w:hAnsi="Times New Roman" w:cs="Times New Roman"/>
          <w:sz w:val="24"/>
          <w:szCs w:val="24"/>
        </w:rPr>
        <w:t xml:space="preserve">имеющих равную юридическую силу, по одному экземпляру для каждой из Сторон, </w:t>
      </w:r>
      <w:r w:rsidRPr="00AF3800">
        <w:rPr>
          <w:rFonts w:ascii="Times New Roman" w:hAnsi="Times New Roman" w:cs="Times New Roman"/>
          <w:sz w:val="24"/>
          <w:szCs w:val="24"/>
        </w:rPr>
        <w:t xml:space="preserve">третий </w:t>
      </w:r>
      <w:r w:rsidR="00C307E4">
        <w:rPr>
          <w:rFonts w:ascii="Times New Roman" w:hAnsi="Times New Roman" w:cs="Times New Roman"/>
          <w:sz w:val="24"/>
          <w:szCs w:val="24"/>
        </w:rPr>
        <w:t xml:space="preserve">экземпляр </w:t>
      </w:r>
      <w:r w:rsidR="00882B47" w:rsidRPr="00AF3800">
        <w:rPr>
          <w:rFonts w:ascii="Times New Roman" w:hAnsi="Times New Roman" w:cs="Times New Roman"/>
          <w:sz w:val="24"/>
          <w:szCs w:val="24"/>
        </w:rPr>
        <w:t xml:space="preserve">для </w:t>
      </w:r>
      <w:r w:rsidRPr="00AF3800">
        <w:rPr>
          <w:rFonts w:ascii="Times New Roman" w:hAnsi="Times New Roman" w:cs="Times New Roman"/>
          <w:sz w:val="24"/>
          <w:szCs w:val="24"/>
        </w:rPr>
        <w:t>орган</w:t>
      </w:r>
      <w:r w:rsidR="00882B47" w:rsidRPr="00AF3800">
        <w:rPr>
          <w:rFonts w:ascii="Times New Roman" w:hAnsi="Times New Roman" w:cs="Times New Roman"/>
          <w:sz w:val="24"/>
          <w:szCs w:val="24"/>
        </w:rPr>
        <w:t>а</w:t>
      </w:r>
      <w:r w:rsidRPr="00AF3800">
        <w:rPr>
          <w:rFonts w:ascii="Times New Roman" w:hAnsi="Times New Roman" w:cs="Times New Roman"/>
          <w:sz w:val="24"/>
          <w:szCs w:val="24"/>
        </w:rPr>
        <w:t>, осуществляющ</w:t>
      </w:r>
      <w:r w:rsidR="00882B47" w:rsidRPr="00AF3800">
        <w:rPr>
          <w:rFonts w:ascii="Times New Roman" w:hAnsi="Times New Roman" w:cs="Times New Roman"/>
          <w:sz w:val="24"/>
          <w:szCs w:val="24"/>
        </w:rPr>
        <w:t>его</w:t>
      </w:r>
      <w:r w:rsidRPr="00AF3800">
        <w:rPr>
          <w:rFonts w:ascii="Times New Roman" w:hAnsi="Times New Roman" w:cs="Times New Roman"/>
          <w:sz w:val="24"/>
          <w:szCs w:val="24"/>
        </w:rPr>
        <w:t xml:space="preserve"> государственную регистрацию прав</w:t>
      </w:r>
      <w:r w:rsidR="00B51626">
        <w:rPr>
          <w:rFonts w:ascii="Times New Roman" w:hAnsi="Times New Roman" w:cs="Times New Roman"/>
          <w:sz w:val="24"/>
          <w:szCs w:val="24"/>
        </w:rPr>
        <w:t xml:space="preserve"> на недвижимое имущество</w:t>
      </w:r>
      <w:r w:rsidRPr="00AF3800">
        <w:rPr>
          <w:rFonts w:ascii="Times New Roman" w:hAnsi="Times New Roman" w:cs="Times New Roman"/>
          <w:sz w:val="24"/>
          <w:szCs w:val="24"/>
        </w:rPr>
        <w:t>.</w:t>
      </w:r>
    </w:p>
    <w:p w14:paraId="2C033C80" w14:textId="41E76F89" w:rsidR="008C59C9" w:rsidRPr="00AF3800" w:rsidRDefault="008C59C9" w:rsidP="00AF38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00">
        <w:rPr>
          <w:rFonts w:ascii="Times New Roman" w:hAnsi="Times New Roman" w:cs="Times New Roman"/>
          <w:sz w:val="24"/>
          <w:szCs w:val="24"/>
        </w:rPr>
        <w:t xml:space="preserve">8.2. Если иное не предусмотрено </w:t>
      </w:r>
      <w:r w:rsidR="00EF60D0" w:rsidRPr="00AF3800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AF3800">
        <w:rPr>
          <w:rFonts w:ascii="Times New Roman" w:hAnsi="Times New Roman" w:cs="Times New Roman"/>
          <w:sz w:val="24"/>
          <w:szCs w:val="24"/>
        </w:rPr>
        <w:t>Договором, уведомления и иные юридически значимые сообщения направля</w:t>
      </w:r>
      <w:r w:rsidR="00060B3A">
        <w:rPr>
          <w:rFonts w:ascii="Times New Roman" w:hAnsi="Times New Roman" w:cs="Times New Roman"/>
          <w:sz w:val="24"/>
          <w:szCs w:val="24"/>
        </w:rPr>
        <w:t>ю</w:t>
      </w:r>
      <w:r w:rsidRPr="00AF3800">
        <w:rPr>
          <w:rFonts w:ascii="Times New Roman" w:hAnsi="Times New Roman" w:cs="Times New Roman"/>
          <w:sz w:val="24"/>
          <w:szCs w:val="24"/>
        </w:rPr>
        <w:t xml:space="preserve">тся Сторонами </w:t>
      </w:r>
      <w:r w:rsidR="00F65F3F" w:rsidRPr="00AF3800">
        <w:rPr>
          <w:rFonts w:ascii="Times New Roman" w:hAnsi="Times New Roman" w:cs="Times New Roman"/>
          <w:sz w:val="24"/>
          <w:szCs w:val="24"/>
        </w:rPr>
        <w:t>письменным уведомлением ценн</w:t>
      </w:r>
      <w:r w:rsidR="00D94F47">
        <w:rPr>
          <w:rFonts w:ascii="Times New Roman" w:hAnsi="Times New Roman" w:cs="Times New Roman"/>
          <w:sz w:val="24"/>
          <w:szCs w:val="24"/>
        </w:rPr>
        <w:t>ым</w:t>
      </w:r>
      <w:r w:rsidR="00F65F3F" w:rsidRPr="00AF3800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D94F47">
        <w:rPr>
          <w:rFonts w:ascii="Times New Roman" w:hAnsi="Times New Roman" w:cs="Times New Roman"/>
          <w:sz w:val="24"/>
          <w:szCs w:val="24"/>
        </w:rPr>
        <w:t>ом</w:t>
      </w:r>
      <w:r w:rsidR="00F65F3F" w:rsidRPr="00AF3800">
        <w:rPr>
          <w:rFonts w:ascii="Times New Roman" w:hAnsi="Times New Roman" w:cs="Times New Roman"/>
          <w:sz w:val="24"/>
          <w:szCs w:val="24"/>
        </w:rPr>
        <w:t xml:space="preserve"> с описью вложения</w:t>
      </w:r>
      <w:r w:rsidR="0005461A">
        <w:rPr>
          <w:rFonts w:ascii="Times New Roman" w:hAnsi="Times New Roman" w:cs="Times New Roman"/>
          <w:sz w:val="24"/>
          <w:szCs w:val="24"/>
        </w:rPr>
        <w:t xml:space="preserve"> либо</w:t>
      </w:r>
      <w:r w:rsidR="00F65F3F" w:rsidRPr="00AF3800">
        <w:rPr>
          <w:rFonts w:ascii="Times New Roman" w:hAnsi="Times New Roman" w:cs="Times New Roman"/>
          <w:sz w:val="24"/>
          <w:szCs w:val="24"/>
        </w:rPr>
        <w:t xml:space="preserve"> нарочным</w:t>
      </w:r>
      <w:r w:rsidR="00060B3A">
        <w:rPr>
          <w:rFonts w:ascii="Times New Roman" w:hAnsi="Times New Roman" w:cs="Times New Roman"/>
          <w:sz w:val="24"/>
          <w:szCs w:val="24"/>
        </w:rPr>
        <w:t xml:space="preserve"> по адресам Сторон, указанным в настоящем Договоре</w:t>
      </w:r>
      <w:r w:rsidRPr="00AF3800">
        <w:rPr>
          <w:rFonts w:ascii="Times New Roman" w:hAnsi="Times New Roman" w:cs="Times New Roman"/>
          <w:sz w:val="24"/>
          <w:szCs w:val="24"/>
        </w:rPr>
        <w:t>.</w:t>
      </w:r>
    </w:p>
    <w:p w14:paraId="6A4D5B99" w14:textId="77777777" w:rsidR="00EC41DB" w:rsidRPr="00AF3800" w:rsidRDefault="00EC41DB" w:rsidP="00AF38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4BFEA21" w14:textId="77777777" w:rsidR="008C59C9" w:rsidRPr="00B75028" w:rsidRDefault="008C59C9" w:rsidP="00B75028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5028">
        <w:rPr>
          <w:rFonts w:ascii="Times New Roman" w:hAnsi="Times New Roman" w:cs="Times New Roman"/>
          <w:b/>
          <w:sz w:val="24"/>
          <w:szCs w:val="24"/>
        </w:rPr>
        <w:t>9. АДРЕСА, РЕКВИЗИТЫ И ПОДПИСИ СТОРОН</w:t>
      </w:r>
    </w:p>
    <w:p w14:paraId="4185BCE5" w14:textId="77777777" w:rsidR="00C764DF" w:rsidRPr="00B75028" w:rsidRDefault="00C764DF" w:rsidP="00B750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DB3109" w14:textId="6204E05B" w:rsidR="00B75028" w:rsidRDefault="0026746C" w:rsidP="00A56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218">
        <w:rPr>
          <w:rFonts w:ascii="Times New Roman" w:hAnsi="Times New Roman" w:cs="Times New Roman"/>
          <w:b/>
          <w:sz w:val="24"/>
          <w:szCs w:val="24"/>
        </w:rPr>
        <w:t>Продавец</w:t>
      </w:r>
      <w:r w:rsidR="000F50E0" w:rsidRPr="00136218">
        <w:rPr>
          <w:rFonts w:ascii="Times New Roman" w:hAnsi="Times New Roman" w:cs="Times New Roman"/>
          <w:b/>
          <w:sz w:val="24"/>
          <w:szCs w:val="24"/>
        </w:rPr>
        <w:t>:</w:t>
      </w:r>
      <w:r w:rsidR="00EF60D0" w:rsidRPr="001362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043" w:rsidRPr="00A56043">
        <w:rPr>
          <w:rFonts w:ascii="Times New Roman" w:hAnsi="Times New Roman" w:cs="Times New Roman"/>
          <w:b/>
          <w:bCs/>
          <w:sz w:val="24"/>
          <w:szCs w:val="24"/>
        </w:rPr>
        <w:t xml:space="preserve">Акционерное общество «Воскресенский домостроительный комбинат» (АО «Воскресенский ДСК», АО «ВДСК»), </w:t>
      </w:r>
      <w:r w:rsidR="00A56043" w:rsidRPr="00A56043">
        <w:rPr>
          <w:rFonts w:ascii="Times New Roman" w:hAnsi="Times New Roman" w:cs="Times New Roman"/>
          <w:sz w:val="24"/>
          <w:szCs w:val="24"/>
        </w:rPr>
        <w:t>зарегистрировано Администрацией Воскресенского района Московской области 22.06.1992 за регистрационным номером 970, ОГРН 1035001305195, ИНН 5005000268, КПП 500501001, место нахождения:  140200, Московская обл., г. Воскресенск, ул. Московская, д. 41, тел. 8 (496) 449-69-84, Р/с: 40702810240200003318 в банке «Сбербанк России» (ПАО) дополнительный офис № 9040/00720, к/с: 30101810400000000225, БИК 044525225, ОКПО 04004680</w:t>
      </w:r>
    </w:p>
    <w:p w14:paraId="701FF41F" w14:textId="77777777" w:rsidR="00A56043" w:rsidRPr="00136218" w:rsidRDefault="00A56043" w:rsidP="00A56043">
      <w:pPr>
        <w:spacing w:after="0" w:line="240" w:lineRule="auto"/>
        <w:jc w:val="both"/>
        <w:rPr>
          <w:rFonts w:eastAsia="Arial Unicode MS"/>
          <w:b/>
          <w:bCs/>
          <w:iCs/>
          <w:sz w:val="24"/>
          <w:szCs w:val="24"/>
        </w:rPr>
      </w:pPr>
    </w:p>
    <w:p w14:paraId="25307395" w14:textId="4DCA4385" w:rsidR="003E75C9" w:rsidRPr="00136218" w:rsidRDefault="006679A0" w:rsidP="00C2231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Должность Подпись Печать ФИО</w:t>
      </w:r>
    </w:p>
    <w:p w14:paraId="4ECEE72E" w14:textId="77777777" w:rsidR="00C764DF" w:rsidRPr="00136218" w:rsidRDefault="00C764DF" w:rsidP="00C223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F5B44" w14:textId="6DE54B90" w:rsidR="00136218" w:rsidRPr="00136218" w:rsidRDefault="00136218" w:rsidP="006679A0">
      <w:pPr>
        <w:spacing w:after="0" w:line="240" w:lineRule="auto"/>
        <w:jc w:val="both"/>
      </w:pPr>
      <w:r w:rsidRPr="00136218">
        <w:rPr>
          <w:rFonts w:ascii="Times New Roman" w:hAnsi="Times New Roman" w:cs="Times New Roman"/>
          <w:b/>
          <w:bCs/>
          <w:sz w:val="24"/>
          <w:szCs w:val="24"/>
        </w:rPr>
        <w:t xml:space="preserve">Покупатель: </w:t>
      </w:r>
    </w:p>
    <w:p w14:paraId="3863DA65" w14:textId="122C1018" w:rsidR="00EF60D0" w:rsidRDefault="00EF60D0" w:rsidP="00C22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9C2AB7" w14:textId="77777777" w:rsidR="006679A0" w:rsidRPr="00136218" w:rsidRDefault="006679A0" w:rsidP="006679A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Должность Подпись Печать ФИО</w:t>
      </w:r>
    </w:p>
    <w:p w14:paraId="3F72342C" w14:textId="77777777" w:rsidR="006679A0" w:rsidRPr="00AF3800" w:rsidRDefault="006679A0" w:rsidP="00C22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679A0" w:rsidRPr="00AF3800" w:rsidSect="00B75028">
      <w:headerReference w:type="default" r:id="rId11"/>
      <w:pgSz w:w="11906" w:h="16838"/>
      <w:pgMar w:top="993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68C54" w14:textId="77777777" w:rsidR="00CD4E7D" w:rsidRDefault="00CD4E7D" w:rsidP="009B385F">
      <w:pPr>
        <w:spacing w:after="0" w:line="240" w:lineRule="auto"/>
      </w:pPr>
      <w:r>
        <w:separator/>
      </w:r>
    </w:p>
  </w:endnote>
  <w:endnote w:type="continuationSeparator" w:id="0">
    <w:p w14:paraId="59301902" w14:textId="77777777" w:rsidR="00CD4E7D" w:rsidRDefault="00CD4E7D" w:rsidP="009B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D0230" w14:textId="77777777" w:rsidR="00CD4E7D" w:rsidRDefault="00CD4E7D" w:rsidP="009B385F">
      <w:pPr>
        <w:spacing w:after="0" w:line="240" w:lineRule="auto"/>
      </w:pPr>
      <w:r>
        <w:separator/>
      </w:r>
    </w:p>
  </w:footnote>
  <w:footnote w:type="continuationSeparator" w:id="0">
    <w:p w14:paraId="27F4DBEF" w14:textId="77777777" w:rsidR="00CD4E7D" w:rsidRDefault="00CD4E7D" w:rsidP="009B385F">
      <w:pPr>
        <w:spacing w:after="0" w:line="240" w:lineRule="auto"/>
      </w:pPr>
      <w:r>
        <w:continuationSeparator/>
      </w:r>
    </w:p>
  </w:footnote>
  <w:footnote w:id="1">
    <w:p w14:paraId="6B8EAA33" w14:textId="05355409" w:rsidR="00DC5ABC" w:rsidRPr="00BD4E78" w:rsidRDefault="00DC5ABC" w:rsidP="000161EF">
      <w:pPr>
        <w:pStyle w:val="af1"/>
        <w:jc w:val="both"/>
        <w:rPr>
          <w:rFonts w:ascii="Times New Roman" w:hAnsi="Times New Roman" w:cs="Times New Roman"/>
        </w:rPr>
      </w:pPr>
      <w:r w:rsidRPr="00BD4E78">
        <w:rPr>
          <w:rStyle w:val="af3"/>
          <w:rFonts w:ascii="Times New Roman" w:hAnsi="Times New Roman" w:cs="Times New Roman"/>
        </w:rPr>
        <w:footnoteRef/>
      </w:r>
      <w:r w:rsidRPr="00BD4E78">
        <w:rPr>
          <w:rFonts w:ascii="Times New Roman" w:hAnsi="Times New Roman" w:cs="Times New Roman"/>
        </w:rPr>
        <w:t xml:space="preserve"> Положение </w:t>
      </w:r>
      <w:r w:rsidR="000161EF" w:rsidRPr="00BD4E78">
        <w:rPr>
          <w:rFonts w:ascii="Times New Roman" w:hAnsi="Times New Roman" w:cs="Times New Roman"/>
        </w:rPr>
        <w:t>Д</w:t>
      </w:r>
      <w:r w:rsidRPr="00BD4E78">
        <w:rPr>
          <w:rFonts w:ascii="Times New Roman" w:hAnsi="Times New Roman" w:cs="Times New Roman"/>
        </w:rPr>
        <w:t>оговора о зачете сум</w:t>
      </w:r>
      <w:r w:rsidR="000161EF" w:rsidRPr="00BD4E78">
        <w:rPr>
          <w:rFonts w:ascii="Times New Roman" w:hAnsi="Times New Roman" w:cs="Times New Roman"/>
        </w:rPr>
        <w:t>м</w:t>
      </w:r>
      <w:r w:rsidRPr="00BD4E78">
        <w:rPr>
          <w:rFonts w:ascii="Times New Roman" w:hAnsi="Times New Roman" w:cs="Times New Roman"/>
        </w:rPr>
        <w:t xml:space="preserve">ы </w:t>
      </w:r>
      <w:proofErr w:type="gramStart"/>
      <w:r w:rsidRPr="00BD4E78">
        <w:rPr>
          <w:rFonts w:ascii="Times New Roman" w:hAnsi="Times New Roman" w:cs="Times New Roman"/>
        </w:rPr>
        <w:t>задатка</w:t>
      </w:r>
      <w:r w:rsidR="000161EF" w:rsidRPr="00BD4E78">
        <w:rPr>
          <w:rFonts w:ascii="Times New Roman" w:hAnsi="Times New Roman" w:cs="Times New Roman"/>
        </w:rPr>
        <w:t xml:space="preserve">  в</w:t>
      </w:r>
      <w:proofErr w:type="gramEnd"/>
      <w:r w:rsidR="000161EF" w:rsidRPr="00BD4E78">
        <w:rPr>
          <w:rFonts w:ascii="Times New Roman" w:hAnsi="Times New Roman" w:cs="Times New Roman"/>
        </w:rPr>
        <w:t xml:space="preserve"> счет частичной оплаты стоимости земельного участка</w:t>
      </w:r>
      <w:r w:rsidRPr="00BD4E78">
        <w:rPr>
          <w:rFonts w:ascii="Times New Roman" w:hAnsi="Times New Roman" w:cs="Times New Roman"/>
        </w:rPr>
        <w:t xml:space="preserve"> не применя</w:t>
      </w:r>
      <w:r w:rsidR="000161EF" w:rsidRPr="00BD4E78">
        <w:rPr>
          <w:rFonts w:ascii="Times New Roman" w:hAnsi="Times New Roman" w:cs="Times New Roman"/>
        </w:rPr>
        <w:t>е</w:t>
      </w:r>
      <w:r w:rsidRPr="00BD4E78">
        <w:rPr>
          <w:rFonts w:ascii="Times New Roman" w:hAnsi="Times New Roman" w:cs="Times New Roman"/>
        </w:rPr>
        <w:t xml:space="preserve">тся в случае </w:t>
      </w:r>
      <w:r w:rsidR="000161EF" w:rsidRPr="00BD4E78">
        <w:rPr>
          <w:rFonts w:ascii="Times New Roman" w:hAnsi="Times New Roman" w:cs="Times New Roman"/>
        </w:rPr>
        <w:t xml:space="preserve">заключения Договора с участником аукциона, сделавшим предпоследнее предложение в ходе торгов. </w:t>
      </w:r>
      <w:r w:rsidR="00A56423">
        <w:rPr>
          <w:rFonts w:ascii="Times New Roman" w:hAnsi="Times New Roman" w:cs="Times New Roman"/>
        </w:rPr>
        <w:t>У</w:t>
      </w:r>
      <w:r w:rsidR="00A56423" w:rsidRPr="00A56423">
        <w:rPr>
          <w:rFonts w:ascii="Times New Roman" w:hAnsi="Times New Roman" w:cs="Times New Roman"/>
        </w:rPr>
        <w:t>частник аукциона, сделавши</w:t>
      </w:r>
      <w:r w:rsidR="00A56423">
        <w:rPr>
          <w:rFonts w:ascii="Times New Roman" w:hAnsi="Times New Roman" w:cs="Times New Roman"/>
        </w:rPr>
        <w:t>й</w:t>
      </w:r>
      <w:r w:rsidR="00A56423" w:rsidRPr="00A56423">
        <w:rPr>
          <w:rFonts w:ascii="Times New Roman" w:hAnsi="Times New Roman" w:cs="Times New Roman"/>
        </w:rPr>
        <w:t xml:space="preserve"> предпоследнее предложение в ходе торгов</w:t>
      </w:r>
      <w:r w:rsidR="00A56423">
        <w:rPr>
          <w:rFonts w:ascii="Times New Roman" w:hAnsi="Times New Roman" w:cs="Times New Roman"/>
        </w:rPr>
        <w:t>, оплачивает стоимость земельного участка в размере, предусмотренном п. 3.1 До</w:t>
      </w:r>
      <w:r w:rsidR="006E7556">
        <w:rPr>
          <w:rFonts w:ascii="Times New Roman" w:hAnsi="Times New Roman" w:cs="Times New Roman"/>
        </w:rPr>
        <w:t>г</w:t>
      </w:r>
      <w:r w:rsidR="00A56423">
        <w:rPr>
          <w:rFonts w:ascii="Times New Roman" w:hAnsi="Times New Roman" w:cs="Times New Roman"/>
        </w:rPr>
        <w:t>ов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600939"/>
      <w:docPartObj>
        <w:docPartGallery w:val="Page Numbers (Top of Page)"/>
        <w:docPartUnique/>
      </w:docPartObj>
    </w:sdtPr>
    <w:sdtEndPr/>
    <w:sdtContent>
      <w:p w14:paraId="2B750225" w14:textId="75CBB773" w:rsidR="00207307" w:rsidRDefault="002073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7B">
          <w:rPr>
            <w:noProof/>
          </w:rPr>
          <w:t>3</w:t>
        </w:r>
        <w:r>
          <w:fldChar w:fldCharType="end"/>
        </w:r>
      </w:p>
    </w:sdtContent>
  </w:sdt>
  <w:p w14:paraId="42E009ED" w14:textId="77777777" w:rsidR="00207307" w:rsidRDefault="0020730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C047D"/>
    <w:multiLevelType w:val="hybridMultilevel"/>
    <w:tmpl w:val="E444902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30F0BD90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6F7223C"/>
    <w:multiLevelType w:val="hybridMultilevel"/>
    <w:tmpl w:val="3EA0DFD0"/>
    <w:lvl w:ilvl="0" w:tplc="1966CF38">
      <w:start w:val="1"/>
      <w:numFmt w:val="decimal"/>
      <w:suff w:val="space"/>
      <w:lvlText w:val="%1)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4AFD1D70"/>
    <w:multiLevelType w:val="multilevel"/>
    <w:tmpl w:val="EEDAAF9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8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710D58D4"/>
    <w:multiLevelType w:val="multilevel"/>
    <w:tmpl w:val="EC622F5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 w16cid:durableId="1975987590">
    <w:abstractNumId w:val="0"/>
  </w:num>
  <w:num w:numId="2" w16cid:durableId="929200602">
    <w:abstractNumId w:val="2"/>
  </w:num>
  <w:num w:numId="3" w16cid:durableId="713503678">
    <w:abstractNumId w:val="1"/>
  </w:num>
  <w:num w:numId="4" w16cid:durableId="114519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9C9"/>
    <w:rsid w:val="00000512"/>
    <w:rsid w:val="00000B7E"/>
    <w:rsid w:val="000020A3"/>
    <w:rsid w:val="000060B0"/>
    <w:rsid w:val="000065D4"/>
    <w:rsid w:val="00007A2C"/>
    <w:rsid w:val="000106A0"/>
    <w:rsid w:val="0001179D"/>
    <w:rsid w:val="00012577"/>
    <w:rsid w:val="0001264F"/>
    <w:rsid w:val="00012D67"/>
    <w:rsid w:val="000161EF"/>
    <w:rsid w:val="00016C57"/>
    <w:rsid w:val="00017FA5"/>
    <w:rsid w:val="00021163"/>
    <w:rsid w:val="00021E9C"/>
    <w:rsid w:val="00023063"/>
    <w:rsid w:val="0002307A"/>
    <w:rsid w:val="0002326B"/>
    <w:rsid w:val="00023453"/>
    <w:rsid w:val="00030EEB"/>
    <w:rsid w:val="00031421"/>
    <w:rsid w:val="00031E0C"/>
    <w:rsid w:val="00032006"/>
    <w:rsid w:val="00036850"/>
    <w:rsid w:val="00037652"/>
    <w:rsid w:val="00037E46"/>
    <w:rsid w:val="0004067A"/>
    <w:rsid w:val="000406A8"/>
    <w:rsid w:val="00041A33"/>
    <w:rsid w:val="00042B7F"/>
    <w:rsid w:val="00043602"/>
    <w:rsid w:val="0004422D"/>
    <w:rsid w:val="000442F1"/>
    <w:rsid w:val="0004467A"/>
    <w:rsid w:val="0004478C"/>
    <w:rsid w:val="000467A5"/>
    <w:rsid w:val="0004701A"/>
    <w:rsid w:val="00047706"/>
    <w:rsid w:val="00050074"/>
    <w:rsid w:val="00050D43"/>
    <w:rsid w:val="00053D7E"/>
    <w:rsid w:val="0005461A"/>
    <w:rsid w:val="0006096B"/>
    <w:rsid w:val="00060B3A"/>
    <w:rsid w:val="00061D2D"/>
    <w:rsid w:val="00061EB5"/>
    <w:rsid w:val="00062552"/>
    <w:rsid w:val="00063DFC"/>
    <w:rsid w:val="00064FA5"/>
    <w:rsid w:val="00065D91"/>
    <w:rsid w:val="00066E1D"/>
    <w:rsid w:val="00067506"/>
    <w:rsid w:val="00067FD7"/>
    <w:rsid w:val="00071255"/>
    <w:rsid w:val="00071A11"/>
    <w:rsid w:val="00072956"/>
    <w:rsid w:val="00072AD2"/>
    <w:rsid w:val="00073912"/>
    <w:rsid w:val="00076ADE"/>
    <w:rsid w:val="00082697"/>
    <w:rsid w:val="00082F4E"/>
    <w:rsid w:val="0008564B"/>
    <w:rsid w:val="000866BC"/>
    <w:rsid w:val="00090D67"/>
    <w:rsid w:val="00091551"/>
    <w:rsid w:val="00092F70"/>
    <w:rsid w:val="00094F1A"/>
    <w:rsid w:val="00095799"/>
    <w:rsid w:val="000A03ED"/>
    <w:rsid w:val="000A04DD"/>
    <w:rsid w:val="000A0AE2"/>
    <w:rsid w:val="000A2011"/>
    <w:rsid w:val="000A29E0"/>
    <w:rsid w:val="000A2B70"/>
    <w:rsid w:val="000A4114"/>
    <w:rsid w:val="000A4BDD"/>
    <w:rsid w:val="000B04CA"/>
    <w:rsid w:val="000B0C8F"/>
    <w:rsid w:val="000B3563"/>
    <w:rsid w:val="000B42E1"/>
    <w:rsid w:val="000B45B9"/>
    <w:rsid w:val="000B5FA0"/>
    <w:rsid w:val="000C13E3"/>
    <w:rsid w:val="000C2300"/>
    <w:rsid w:val="000C29B4"/>
    <w:rsid w:val="000C45F1"/>
    <w:rsid w:val="000C6A21"/>
    <w:rsid w:val="000C6C2D"/>
    <w:rsid w:val="000C715C"/>
    <w:rsid w:val="000C79B6"/>
    <w:rsid w:val="000D1106"/>
    <w:rsid w:val="000D1464"/>
    <w:rsid w:val="000D1DBC"/>
    <w:rsid w:val="000D4E79"/>
    <w:rsid w:val="000D4F22"/>
    <w:rsid w:val="000D5CE0"/>
    <w:rsid w:val="000D5E70"/>
    <w:rsid w:val="000D6100"/>
    <w:rsid w:val="000D689F"/>
    <w:rsid w:val="000D75DC"/>
    <w:rsid w:val="000D774C"/>
    <w:rsid w:val="000E1410"/>
    <w:rsid w:val="000E2BA0"/>
    <w:rsid w:val="000E5F9E"/>
    <w:rsid w:val="000E7E41"/>
    <w:rsid w:val="000F395E"/>
    <w:rsid w:val="000F4BBD"/>
    <w:rsid w:val="000F50E0"/>
    <w:rsid w:val="000F5CD9"/>
    <w:rsid w:val="000F6AD8"/>
    <w:rsid w:val="000F6E3D"/>
    <w:rsid w:val="000F7417"/>
    <w:rsid w:val="000F79F7"/>
    <w:rsid w:val="001008B1"/>
    <w:rsid w:val="00102EE6"/>
    <w:rsid w:val="001033C2"/>
    <w:rsid w:val="00103651"/>
    <w:rsid w:val="001041EF"/>
    <w:rsid w:val="00104491"/>
    <w:rsid w:val="001055ED"/>
    <w:rsid w:val="00106A14"/>
    <w:rsid w:val="00107101"/>
    <w:rsid w:val="001124F5"/>
    <w:rsid w:val="00112673"/>
    <w:rsid w:val="00114184"/>
    <w:rsid w:val="00116077"/>
    <w:rsid w:val="001175D4"/>
    <w:rsid w:val="00121769"/>
    <w:rsid w:val="00122467"/>
    <w:rsid w:val="00124077"/>
    <w:rsid w:val="00124580"/>
    <w:rsid w:val="00124CCB"/>
    <w:rsid w:val="001267E5"/>
    <w:rsid w:val="00126DAC"/>
    <w:rsid w:val="00127A14"/>
    <w:rsid w:val="00127B48"/>
    <w:rsid w:val="00127D7E"/>
    <w:rsid w:val="001320E6"/>
    <w:rsid w:val="00134214"/>
    <w:rsid w:val="00135118"/>
    <w:rsid w:val="00135776"/>
    <w:rsid w:val="001361B0"/>
    <w:rsid w:val="00136218"/>
    <w:rsid w:val="00136EEE"/>
    <w:rsid w:val="00141E13"/>
    <w:rsid w:val="00141E59"/>
    <w:rsid w:val="00143164"/>
    <w:rsid w:val="00143E78"/>
    <w:rsid w:val="00144F29"/>
    <w:rsid w:val="0014511D"/>
    <w:rsid w:val="0014593E"/>
    <w:rsid w:val="00145D6A"/>
    <w:rsid w:val="0014671E"/>
    <w:rsid w:val="001509D9"/>
    <w:rsid w:val="001517B5"/>
    <w:rsid w:val="00151D21"/>
    <w:rsid w:val="001535CB"/>
    <w:rsid w:val="00153789"/>
    <w:rsid w:val="0015482A"/>
    <w:rsid w:val="00154CBB"/>
    <w:rsid w:val="00155A44"/>
    <w:rsid w:val="00157A52"/>
    <w:rsid w:val="00160DED"/>
    <w:rsid w:val="00161360"/>
    <w:rsid w:val="001644BF"/>
    <w:rsid w:val="001647D0"/>
    <w:rsid w:val="00165D2D"/>
    <w:rsid w:val="001667CD"/>
    <w:rsid w:val="001669E7"/>
    <w:rsid w:val="00167149"/>
    <w:rsid w:val="00167DBC"/>
    <w:rsid w:val="00172B2E"/>
    <w:rsid w:val="00173F04"/>
    <w:rsid w:val="00174F70"/>
    <w:rsid w:val="00175711"/>
    <w:rsid w:val="00175A47"/>
    <w:rsid w:val="00175D10"/>
    <w:rsid w:val="001767AB"/>
    <w:rsid w:val="001768AD"/>
    <w:rsid w:val="0017758B"/>
    <w:rsid w:val="00180F65"/>
    <w:rsid w:val="001819BE"/>
    <w:rsid w:val="00182CFF"/>
    <w:rsid w:val="00183E63"/>
    <w:rsid w:val="0018451D"/>
    <w:rsid w:val="001855B2"/>
    <w:rsid w:val="0018793B"/>
    <w:rsid w:val="001879EF"/>
    <w:rsid w:val="00190145"/>
    <w:rsid w:val="00190CC5"/>
    <w:rsid w:val="00192DA0"/>
    <w:rsid w:val="001934F8"/>
    <w:rsid w:val="00193613"/>
    <w:rsid w:val="0019372A"/>
    <w:rsid w:val="00193A68"/>
    <w:rsid w:val="001955AA"/>
    <w:rsid w:val="0019636E"/>
    <w:rsid w:val="00196CC2"/>
    <w:rsid w:val="001A406C"/>
    <w:rsid w:val="001A65E2"/>
    <w:rsid w:val="001B1A1E"/>
    <w:rsid w:val="001B3171"/>
    <w:rsid w:val="001B4425"/>
    <w:rsid w:val="001C02B8"/>
    <w:rsid w:val="001C5727"/>
    <w:rsid w:val="001D073B"/>
    <w:rsid w:val="001D239C"/>
    <w:rsid w:val="001D2B56"/>
    <w:rsid w:val="001D2DF2"/>
    <w:rsid w:val="001D2EA9"/>
    <w:rsid w:val="001D2FED"/>
    <w:rsid w:val="001D3797"/>
    <w:rsid w:val="001D3C29"/>
    <w:rsid w:val="001E03DD"/>
    <w:rsid w:val="001E1A39"/>
    <w:rsid w:val="001E26A9"/>
    <w:rsid w:val="001E4C2D"/>
    <w:rsid w:val="001F0EB9"/>
    <w:rsid w:val="001F12D8"/>
    <w:rsid w:val="001F200D"/>
    <w:rsid w:val="001F268E"/>
    <w:rsid w:val="001F2725"/>
    <w:rsid w:val="001F286F"/>
    <w:rsid w:val="001F35E5"/>
    <w:rsid w:val="001F557B"/>
    <w:rsid w:val="00202F1E"/>
    <w:rsid w:val="002032BC"/>
    <w:rsid w:val="00204321"/>
    <w:rsid w:val="0020511B"/>
    <w:rsid w:val="00205F24"/>
    <w:rsid w:val="0020682B"/>
    <w:rsid w:val="00207307"/>
    <w:rsid w:val="00210621"/>
    <w:rsid w:val="00210701"/>
    <w:rsid w:val="00211698"/>
    <w:rsid w:val="002121AC"/>
    <w:rsid w:val="00212DC4"/>
    <w:rsid w:val="002135E3"/>
    <w:rsid w:val="00213FF5"/>
    <w:rsid w:val="002147F9"/>
    <w:rsid w:val="002148D8"/>
    <w:rsid w:val="00215BF6"/>
    <w:rsid w:val="00216CFC"/>
    <w:rsid w:val="00220970"/>
    <w:rsid w:val="00224694"/>
    <w:rsid w:val="00225691"/>
    <w:rsid w:val="00226550"/>
    <w:rsid w:val="00227348"/>
    <w:rsid w:val="00230796"/>
    <w:rsid w:val="00230C37"/>
    <w:rsid w:val="00231527"/>
    <w:rsid w:val="0023178E"/>
    <w:rsid w:val="002352CC"/>
    <w:rsid w:val="002367F5"/>
    <w:rsid w:val="0023758E"/>
    <w:rsid w:val="002410E5"/>
    <w:rsid w:val="00241606"/>
    <w:rsid w:val="00244D43"/>
    <w:rsid w:val="002518E3"/>
    <w:rsid w:val="00254C6A"/>
    <w:rsid w:val="002568F2"/>
    <w:rsid w:val="00257803"/>
    <w:rsid w:val="0026089F"/>
    <w:rsid w:val="002613CE"/>
    <w:rsid w:val="00261FAD"/>
    <w:rsid w:val="00263B94"/>
    <w:rsid w:val="00266832"/>
    <w:rsid w:val="0026746C"/>
    <w:rsid w:val="00271F25"/>
    <w:rsid w:val="0027284B"/>
    <w:rsid w:val="00275091"/>
    <w:rsid w:val="00275A9F"/>
    <w:rsid w:val="00275F13"/>
    <w:rsid w:val="0027687B"/>
    <w:rsid w:val="002778B6"/>
    <w:rsid w:val="00280FE8"/>
    <w:rsid w:val="0028150B"/>
    <w:rsid w:val="0028290A"/>
    <w:rsid w:val="002838C9"/>
    <w:rsid w:val="002861D5"/>
    <w:rsid w:val="00287477"/>
    <w:rsid w:val="0028751F"/>
    <w:rsid w:val="002878FC"/>
    <w:rsid w:val="00290F59"/>
    <w:rsid w:val="00291D01"/>
    <w:rsid w:val="00293DD8"/>
    <w:rsid w:val="00294802"/>
    <w:rsid w:val="00294AFF"/>
    <w:rsid w:val="00294D48"/>
    <w:rsid w:val="00294DDC"/>
    <w:rsid w:val="00295E83"/>
    <w:rsid w:val="002A02E9"/>
    <w:rsid w:val="002A19BD"/>
    <w:rsid w:val="002A1C8B"/>
    <w:rsid w:val="002A2F63"/>
    <w:rsid w:val="002A3E2B"/>
    <w:rsid w:val="002A448D"/>
    <w:rsid w:val="002A4794"/>
    <w:rsid w:val="002A532E"/>
    <w:rsid w:val="002A68C4"/>
    <w:rsid w:val="002B0B6A"/>
    <w:rsid w:val="002B2E4D"/>
    <w:rsid w:val="002B2F80"/>
    <w:rsid w:val="002B327D"/>
    <w:rsid w:val="002B3E9D"/>
    <w:rsid w:val="002B7538"/>
    <w:rsid w:val="002B7591"/>
    <w:rsid w:val="002B7BDB"/>
    <w:rsid w:val="002C09B5"/>
    <w:rsid w:val="002C1046"/>
    <w:rsid w:val="002C13A3"/>
    <w:rsid w:val="002C3254"/>
    <w:rsid w:val="002C380A"/>
    <w:rsid w:val="002C3D57"/>
    <w:rsid w:val="002C42E4"/>
    <w:rsid w:val="002C4D5D"/>
    <w:rsid w:val="002C5FC8"/>
    <w:rsid w:val="002C66C3"/>
    <w:rsid w:val="002C6901"/>
    <w:rsid w:val="002C70DE"/>
    <w:rsid w:val="002C767B"/>
    <w:rsid w:val="002D1D1E"/>
    <w:rsid w:val="002D5C0A"/>
    <w:rsid w:val="002D67C6"/>
    <w:rsid w:val="002D6AAC"/>
    <w:rsid w:val="002D7092"/>
    <w:rsid w:val="002D7308"/>
    <w:rsid w:val="002D7EEE"/>
    <w:rsid w:val="002E2299"/>
    <w:rsid w:val="002E2915"/>
    <w:rsid w:val="002E2BD9"/>
    <w:rsid w:val="002E3526"/>
    <w:rsid w:val="002E396C"/>
    <w:rsid w:val="002E3A8A"/>
    <w:rsid w:val="002E3E15"/>
    <w:rsid w:val="002E3F92"/>
    <w:rsid w:val="002E5AB2"/>
    <w:rsid w:val="002E67A4"/>
    <w:rsid w:val="002F3B13"/>
    <w:rsid w:val="00300A86"/>
    <w:rsid w:val="003011F4"/>
    <w:rsid w:val="003012F2"/>
    <w:rsid w:val="003021C1"/>
    <w:rsid w:val="0030362B"/>
    <w:rsid w:val="00303908"/>
    <w:rsid w:val="0030643E"/>
    <w:rsid w:val="003065FB"/>
    <w:rsid w:val="003071DF"/>
    <w:rsid w:val="00307C2F"/>
    <w:rsid w:val="003118C8"/>
    <w:rsid w:val="00311D65"/>
    <w:rsid w:val="00312CBE"/>
    <w:rsid w:val="00315608"/>
    <w:rsid w:val="00315DAC"/>
    <w:rsid w:val="00317B95"/>
    <w:rsid w:val="00320BCC"/>
    <w:rsid w:val="00320F01"/>
    <w:rsid w:val="0032117E"/>
    <w:rsid w:val="0032186C"/>
    <w:rsid w:val="003218E8"/>
    <w:rsid w:val="00323465"/>
    <w:rsid w:val="00324673"/>
    <w:rsid w:val="00325377"/>
    <w:rsid w:val="003258C0"/>
    <w:rsid w:val="003278FF"/>
    <w:rsid w:val="003313EA"/>
    <w:rsid w:val="00332E48"/>
    <w:rsid w:val="0033583C"/>
    <w:rsid w:val="003362B0"/>
    <w:rsid w:val="003368B0"/>
    <w:rsid w:val="003411F7"/>
    <w:rsid w:val="0034126F"/>
    <w:rsid w:val="00341C32"/>
    <w:rsid w:val="00341DF5"/>
    <w:rsid w:val="003432D9"/>
    <w:rsid w:val="003444FE"/>
    <w:rsid w:val="00344FF4"/>
    <w:rsid w:val="003460F5"/>
    <w:rsid w:val="00346F2B"/>
    <w:rsid w:val="00347198"/>
    <w:rsid w:val="00347806"/>
    <w:rsid w:val="00353E43"/>
    <w:rsid w:val="0035665C"/>
    <w:rsid w:val="00360D80"/>
    <w:rsid w:val="003641EA"/>
    <w:rsid w:val="00364AC7"/>
    <w:rsid w:val="00370E95"/>
    <w:rsid w:val="00372EB3"/>
    <w:rsid w:val="0037437B"/>
    <w:rsid w:val="00375AE4"/>
    <w:rsid w:val="00375F1B"/>
    <w:rsid w:val="00380C16"/>
    <w:rsid w:val="00380CAB"/>
    <w:rsid w:val="00380D20"/>
    <w:rsid w:val="00381289"/>
    <w:rsid w:val="00381CB0"/>
    <w:rsid w:val="00385FDC"/>
    <w:rsid w:val="00386BEF"/>
    <w:rsid w:val="00387211"/>
    <w:rsid w:val="00390445"/>
    <w:rsid w:val="00390F5A"/>
    <w:rsid w:val="00391E26"/>
    <w:rsid w:val="00393152"/>
    <w:rsid w:val="0039476E"/>
    <w:rsid w:val="003959FC"/>
    <w:rsid w:val="00395E35"/>
    <w:rsid w:val="003977C0"/>
    <w:rsid w:val="003A04B7"/>
    <w:rsid w:val="003A095B"/>
    <w:rsid w:val="003A16D3"/>
    <w:rsid w:val="003A1741"/>
    <w:rsid w:val="003A21BE"/>
    <w:rsid w:val="003A2D30"/>
    <w:rsid w:val="003A373E"/>
    <w:rsid w:val="003A3EE1"/>
    <w:rsid w:val="003A488E"/>
    <w:rsid w:val="003A6204"/>
    <w:rsid w:val="003A797B"/>
    <w:rsid w:val="003B0C02"/>
    <w:rsid w:val="003B12E6"/>
    <w:rsid w:val="003B1996"/>
    <w:rsid w:val="003B3D97"/>
    <w:rsid w:val="003B4029"/>
    <w:rsid w:val="003B40F5"/>
    <w:rsid w:val="003B5750"/>
    <w:rsid w:val="003C0BB1"/>
    <w:rsid w:val="003C13F9"/>
    <w:rsid w:val="003C2B25"/>
    <w:rsid w:val="003C33BA"/>
    <w:rsid w:val="003C37BD"/>
    <w:rsid w:val="003C54DD"/>
    <w:rsid w:val="003C68CD"/>
    <w:rsid w:val="003C76EA"/>
    <w:rsid w:val="003C7A02"/>
    <w:rsid w:val="003C7C58"/>
    <w:rsid w:val="003D2D1D"/>
    <w:rsid w:val="003D38E4"/>
    <w:rsid w:val="003D404F"/>
    <w:rsid w:val="003D53F8"/>
    <w:rsid w:val="003D6544"/>
    <w:rsid w:val="003D77A8"/>
    <w:rsid w:val="003D79F8"/>
    <w:rsid w:val="003E0D44"/>
    <w:rsid w:val="003E1E7E"/>
    <w:rsid w:val="003E2524"/>
    <w:rsid w:val="003E3AB7"/>
    <w:rsid w:val="003E60E5"/>
    <w:rsid w:val="003E75C9"/>
    <w:rsid w:val="003E7B4A"/>
    <w:rsid w:val="003F01CF"/>
    <w:rsid w:val="003F0365"/>
    <w:rsid w:val="003F0738"/>
    <w:rsid w:val="003F0874"/>
    <w:rsid w:val="003F22AB"/>
    <w:rsid w:val="003F338F"/>
    <w:rsid w:val="003F490E"/>
    <w:rsid w:val="003F4CCF"/>
    <w:rsid w:val="003F4E5B"/>
    <w:rsid w:val="003F5AA0"/>
    <w:rsid w:val="003F65A6"/>
    <w:rsid w:val="003F6977"/>
    <w:rsid w:val="003F6B76"/>
    <w:rsid w:val="00400665"/>
    <w:rsid w:val="004007F8"/>
    <w:rsid w:val="00403784"/>
    <w:rsid w:val="00405424"/>
    <w:rsid w:val="00407B70"/>
    <w:rsid w:val="0041173A"/>
    <w:rsid w:val="00411E80"/>
    <w:rsid w:val="00413070"/>
    <w:rsid w:val="00414384"/>
    <w:rsid w:val="00416646"/>
    <w:rsid w:val="00417144"/>
    <w:rsid w:val="0041740A"/>
    <w:rsid w:val="00421973"/>
    <w:rsid w:val="00421A23"/>
    <w:rsid w:val="004252B3"/>
    <w:rsid w:val="00425F4F"/>
    <w:rsid w:val="00425F75"/>
    <w:rsid w:val="004264BA"/>
    <w:rsid w:val="0042764A"/>
    <w:rsid w:val="0043440C"/>
    <w:rsid w:val="004348D9"/>
    <w:rsid w:val="0043717A"/>
    <w:rsid w:val="004413CF"/>
    <w:rsid w:val="00441A44"/>
    <w:rsid w:val="004420ED"/>
    <w:rsid w:val="0044282C"/>
    <w:rsid w:val="00443F2F"/>
    <w:rsid w:val="004460B6"/>
    <w:rsid w:val="004460C1"/>
    <w:rsid w:val="004471D1"/>
    <w:rsid w:val="004472AC"/>
    <w:rsid w:val="00451356"/>
    <w:rsid w:val="004515EA"/>
    <w:rsid w:val="004529A1"/>
    <w:rsid w:val="0045360C"/>
    <w:rsid w:val="004537D4"/>
    <w:rsid w:val="00453B59"/>
    <w:rsid w:val="00453D64"/>
    <w:rsid w:val="00453F5E"/>
    <w:rsid w:val="00454E04"/>
    <w:rsid w:val="0045584B"/>
    <w:rsid w:val="004558C9"/>
    <w:rsid w:val="004563FA"/>
    <w:rsid w:val="0046059C"/>
    <w:rsid w:val="00460E55"/>
    <w:rsid w:val="004619D9"/>
    <w:rsid w:val="0046600A"/>
    <w:rsid w:val="00470B09"/>
    <w:rsid w:val="0047287D"/>
    <w:rsid w:val="00473358"/>
    <w:rsid w:val="00474526"/>
    <w:rsid w:val="00477186"/>
    <w:rsid w:val="00480299"/>
    <w:rsid w:val="004814E6"/>
    <w:rsid w:val="00482AEA"/>
    <w:rsid w:val="00482BB5"/>
    <w:rsid w:val="0048320A"/>
    <w:rsid w:val="0048407B"/>
    <w:rsid w:val="004849F2"/>
    <w:rsid w:val="00493EEC"/>
    <w:rsid w:val="0049459E"/>
    <w:rsid w:val="00495BC7"/>
    <w:rsid w:val="004A0233"/>
    <w:rsid w:val="004A0B0F"/>
    <w:rsid w:val="004A0BFA"/>
    <w:rsid w:val="004A110E"/>
    <w:rsid w:val="004A1A25"/>
    <w:rsid w:val="004A2639"/>
    <w:rsid w:val="004A35E9"/>
    <w:rsid w:val="004A654E"/>
    <w:rsid w:val="004B2373"/>
    <w:rsid w:val="004B3168"/>
    <w:rsid w:val="004B333B"/>
    <w:rsid w:val="004B35E8"/>
    <w:rsid w:val="004B4D3E"/>
    <w:rsid w:val="004B52E5"/>
    <w:rsid w:val="004B6237"/>
    <w:rsid w:val="004B67A4"/>
    <w:rsid w:val="004C105D"/>
    <w:rsid w:val="004C2171"/>
    <w:rsid w:val="004C3B86"/>
    <w:rsid w:val="004C6A14"/>
    <w:rsid w:val="004D0FB0"/>
    <w:rsid w:val="004D1B33"/>
    <w:rsid w:val="004D3C1C"/>
    <w:rsid w:val="004D4163"/>
    <w:rsid w:val="004D530F"/>
    <w:rsid w:val="004D6DF6"/>
    <w:rsid w:val="004D738F"/>
    <w:rsid w:val="004E3FFB"/>
    <w:rsid w:val="004F0FFA"/>
    <w:rsid w:val="004F121E"/>
    <w:rsid w:val="004F16C2"/>
    <w:rsid w:val="004F1D7B"/>
    <w:rsid w:val="004F35D2"/>
    <w:rsid w:val="004F3A5E"/>
    <w:rsid w:val="004F3B11"/>
    <w:rsid w:val="004F7DEF"/>
    <w:rsid w:val="005005BB"/>
    <w:rsid w:val="00501AC1"/>
    <w:rsid w:val="005026F7"/>
    <w:rsid w:val="005031B8"/>
    <w:rsid w:val="00503ABF"/>
    <w:rsid w:val="005051D2"/>
    <w:rsid w:val="0050645D"/>
    <w:rsid w:val="00506A37"/>
    <w:rsid w:val="00512012"/>
    <w:rsid w:val="005131DF"/>
    <w:rsid w:val="00516E96"/>
    <w:rsid w:val="005179E5"/>
    <w:rsid w:val="00517F52"/>
    <w:rsid w:val="00521987"/>
    <w:rsid w:val="00522E34"/>
    <w:rsid w:val="00526670"/>
    <w:rsid w:val="005266AD"/>
    <w:rsid w:val="00527A74"/>
    <w:rsid w:val="005308A3"/>
    <w:rsid w:val="00530C79"/>
    <w:rsid w:val="00531862"/>
    <w:rsid w:val="00532175"/>
    <w:rsid w:val="00532817"/>
    <w:rsid w:val="00533A56"/>
    <w:rsid w:val="00533C33"/>
    <w:rsid w:val="005341E1"/>
    <w:rsid w:val="0053538B"/>
    <w:rsid w:val="005359FC"/>
    <w:rsid w:val="00536F67"/>
    <w:rsid w:val="005379A9"/>
    <w:rsid w:val="0054021F"/>
    <w:rsid w:val="00540ABC"/>
    <w:rsid w:val="00542AF9"/>
    <w:rsid w:val="00542E65"/>
    <w:rsid w:val="005439D9"/>
    <w:rsid w:val="00544147"/>
    <w:rsid w:val="00544493"/>
    <w:rsid w:val="00547818"/>
    <w:rsid w:val="00550220"/>
    <w:rsid w:val="005502A5"/>
    <w:rsid w:val="0055195F"/>
    <w:rsid w:val="00552C9B"/>
    <w:rsid w:val="0055317D"/>
    <w:rsid w:val="005535AC"/>
    <w:rsid w:val="00554481"/>
    <w:rsid w:val="00560413"/>
    <w:rsid w:val="0056189D"/>
    <w:rsid w:val="00561EE1"/>
    <w:rsid w:val="00561F03"/>
    <w:rsid w:val="005620B8"/>
    <w:rsid w:val="00562469"/>
    <w:rsid w:val="005631AC"/>
    <w:rsid w:val="005638E9"/>
    <w:rsid w:val="00563FC9"/>
    <w:rsid w:val="005660C1"/>
    <w:rsid w:val="0056615F"/>
    <w:rsid w:val="005667D3"/>
    <w:rsid w:val="00566A21"/>
    <w:rsid w:val="005702F9"/>
    <w:rsid w:val="00570B30"/>
    <w:rsid w:val="00571D12"/>
    <w:rsid w:val="0057330F"/>
    <w:rsid w:val="005739E9"/>
    <w:rsid w:val="00573D2A"/>
    <w:rsid w:val="00574367"/>
    <w:rsid w:val="005748AD"/>
    <w:rsid w:val="00575223"/>
    <w:rsid w:val="00575EC6"/>
    <w:rsid w:val="00577121"/>
    <w:rsid w:val="00580208"/>
    <w:rsid w:val="00580B7D"/>
    <w:rsid w:val="00580DCE"/>
    <w:rsid w:val="00581730"/>
    <w:rsid w:val="00581767"/>
    <w:rsid w:val="00581F38"/>
    <w:rsid w:val="005823A5"/>
    <w:rsid w:val="00584FDF"/>
    <w:rsid w:val="00585C10"/>
    <w:rsid w:val="005865EE"/>
    <w:rsid w:val="00586E86"/>
    <w:rsid w:val="0058798C"/>
    <w:rsid w:val="00587E00"/>
    <w:rsid w:val="005907F4"/>
    <w:rsid w:val="005918FA"/>
    <w:rsid w:val="00592642"/>
    <w:rsid w:val="00593128"/>
    <w:rsid w:val="00594060"/>
    <w:rsid w:val="005944E9"/>
    <w:rsid w:val="0059464D"/>
    <w:rsid w:val="0059730B"/>
    <w:rsid w:val="00597688"/>
    <w:rsid w:val="00597A7B"/>
    <w:rsid w:val="005A0D97"/>
    <w:rsid w:val="005A4239"/>
    <w:rsid w:val="005A4AB7"/>
    <w:rsid w:val="005A62D8"/>
    <w:rsid w:val="005A71C6"/>
    <w:rsid w:val="005A7E0A"/>
    <w:rsid w:val="005B212F"/>
    <w:rsid w:val="005B25DE"/>
    <w:rsid w:val="005B32E5"/>
    <w:rsid w:val="005B7A50"/>
    <w:rsid w:val="005B7B28"/>
    <w:rsid w:val="005C06B5"/>
    <w:rsid w:val="005C16DB"/>
    <w:rsid w:val="005C270E"/>
    <w:rsid w:val="005C4783"/>
    <w:rsid w:val="005C60DF"/>
    <w:rsid w:val="005C6B99"/>
    <w:rsid w:val="005C6C2B"/>
    <w:rsid w:val="005C71A4"/>
    <w:rsid w:val="005C7D41"/>
    <w:rsid w:val="005D2AF3"/>
    <w:rsid w:val="005D3808"/>
    <w:rsid w:val="005D3C39"/>
    <w:rsid w:val="005D54E0"/>
    <w:rsid w:val="005D57D7"/>
    <w:rsid w:val="005D6411"/>
    <w:rsid w:val="005D7625"/>
    <w:rsid w:val="005E00EB"/>
    <w:rsid w:val="005E02B4"/>
    <w:rsid w:val="005E3226"/>
    <w:rsid w:val="005E3FBF"/>
    <w:rsid w:val="005E47EC"/>
    <w:rsid w:val="005E53C1"/>
    <w:rsid w:val="005E5873"/>
    <w:rsid w:val="005E7A1C"/>
    <w:rsid w:val="005F0500"/>
    <w:rsid w:val="005F3E23"/>
    <w:rsid w:val="005F4FEE"/>
    <w:rsid w:val="005F5767"/>
    <w:rsid w:val="005F59EC"/>
    <w:rsid w:val="005F5C15"/>
    <w:rsid w:val="005F6C1C"/>
    <w:rsid w:val="0060065B"/>
    <w:rsid w:val="00600B2D"/>
    <w:rsid w:val="006012F8"/>
    <w:rsid w:val="00601615"/>
    <w:rsid w:val="00601A4A"/>
    <w:rsid w:val="0060209A"/>
    <w:rsid w:val="00603A97"/>
    <w:rsid w:val="00605E3F"/>
    <w:rsid w:val="00605F3E"/>
    <w:rsid w:val="006067AC"/>
    <w:rsid w:val="0060695F"/>
    <w:rsid w:val="00607842"/>
    <w:rsid w:val="00607885"/>
    <w:rsid w:val="006078FE"/>
    <w:rsid w:val="006102F5"/>
    <w:rsid w:val="00610532"/>
    <w:rsid w:val="00611140"/>
    <w:rsid w:val="00611932"/>
    <w:rsid w:val="00611D10"/>
    <w:rsid w:val="00612BBC"/>
    <w:rsid w:val="006136AF"/>
    <w:rsid w:val="0061570C"/>
    <w:rsid w:val="006174E2"/>
    <w:rsid w:val="0061763B"/>
    <w:rsid w:val="00620643"/>
    <w:rsid w:val="006212DE"/>
    <w:rsid w:val="00622587"/>
    <w:rsid w:val="00622A95"/>
    <w:rsid w:val="00623500"/>
    <w:rsid w:val="00623728"/>
    <w:rsid w:val="0062458A"/>
    <w:rsid w:val="006268A9"/>
    <w:rsid w:val="00627849"/>
    <w:rsid w:val="006304E3"/>
    <w:rsid w:val="00630B0C"/>
    <w:rsid w:val="006361B9"/>
    <w:rsid w:val="00636991"/>
    <w:rsid w:val="006415D2"/>
    <w:rsid w:val="00644586"/>
    <w:rsid w:val="006446C1"/>
    <w:rsid w:val="006450BE"/>
    <w:rsid w:val="0064659A"/>
    <w:rsid w:val="006471A0"/>
    <w:rsid w:val="00647720"/>
    <w:rsid w:val="0065190D"/>
    <w:rsid w:val="00652E65"/>
    <w:rsid w:val="00653833"/>
    <w:rsid w:val="00654769"/>
    <w:rsid w:val="00654C66"/>
    <w:rsid w:val="00656E23"/>
    <w:rsid w:val="00657412"/>
    <w:rsid w:val="00657868"/>
    <w:rsid w:val="006604A2"/>
    <w:rsid w:val="00662118"/>
    <w:rsid w:val="00662ADC"/>
    <w:rsid w:val="00662DE6"/>
    <w:rsid w:val="00665971"/>
    <w:rsid w:val="006670D9"/>
    <w:rsid w:val="006679A0"/>
    <w:rsid w:val="00667F92"/>
    <w:rsid w:val="0067086E"/>
    <w:rsid w:val="00673439"/>
    <w:rsid w:val="00675EBD"/>
    <w:rsid w:val="006760FD"/>
    <w:rsid w:val="0067701C"/>
    <w:rsid w:val="006779AB"/>
    <w:rsid w:val="006800DA"/>
    <w:rsid w:val="00684A0E"/>
    <w:rsid w:val="006857CE"/>
    <w:rsid w:val="0068612C"/>
    <w:rsid w:val="0068667B"/>
    <w:rsid w:val="00687DF1"/>
    <w:rsid w:val="0069009D"/>
    <w:rsid w:val="00690FBC"/>
    <w:rsid w:val="0069170C"/>
    <w:rsid w:val="0069207B"/>
    <w:rsid w:val="006948CB"/>
    <w:rsid w:val="00694A0A"/>
    <w:rsid w:val="00695ADB"/>
    <w:rsid w:val="00695DF8"/>
    <w:rsid w:val="00695E8D"/>
    <w:rsid w:val="00697A1B"/>
    <w:rsid w:val="006A116C"/>
    <w:rsid w:val="006A1550"/>
    <w:rsid w:val="006A1DD1"/>
    <w:rsid w:val="006A1FDC"/>
    <w:rsid w:val="006A2B25"/>
    <w:rsid w:val="006A2BB4"/>
    <w:rsid w:val="006A3243"/>
    <w:rsid w:val="006A3662"/>
    <w:rsid w:val="006A36BB"/>
    <w:rsid w:val="006A4D5B"/>
    <w:rsid w:val="006A55CE"/>
    <w:rsid w:val="006A5885"/>
    <w:rsid w:val="006A6C3D"/>
    <w:rsid w:val="006A73D9"/>
    <w:rsid w:val="006B1F8D"/>
    <w:rsid w:val="006B24F3"/>
    <w:rsid w:val="006B34D8"/>
    <w:rsid w:val="006B361D"/>
    <w:rsid w:val="006B36AF"/>
    <w:rsid w:val="006B37C3"/>
    <w:rsid w:val="006B47B3"/>
    <w:rsid w:val="006B77DD"/>
    <w:rsid w:val="006B7BC2"/>
    <w:rsid w:val="006C1D3D"/>
    <w:rsid w:val="006C207B"/>
    <w:rsid w:val="006C3006"/>
    <w:rsid w:val="006C307F"/>
    <w:rsid w:val="006C4F3E"/>
    <w:rsid w:val="006C6655"/>
    <w:rsid w:val="006C758F"/>
    <w:rsid w:val="006C7794"/>
    <w:rsid w:val="006D09DD"/>
    <w:rsid w:val="006D20D9"/>
    <w:rsid w:val="006D339A"/>
    <w:rsid w:val="006D48E2"/>
    <w:rsid w:val="006D4B85"/>
    <w:rsid w:val="006D4DD7"/>
    <w:rsid w:val="006D56C7"/>
    <w:rsid w:val="006D6A33"/>
    <w:rsid w:val="006E05CF"/>
    <w:rsid w:val="006E38BA"/>
    <w:rsid w:val="006E3C4E"/>
    <w:rsid w:val="006E6302"/>
    <w:rsid w:val="006E7556"/>
    <w:rsid w:val="006E7AB9"/>
    <w:rsid w:val="006F0B3B"/>
    <w:rsid w:val="006F13BB"/>
    <w:rsid w:val="006F1C2F"/>
    <w:rsid w:val="006F34D5"/>
    <w:rsid w:val="006F3B4C"/>
    <w:rsid w:val="006F4917"/>
    <w:rsid w:val="006F511B"/>
    <w:rsid w:val="006F5295"/>
    <w:rsid w:val="006F52D4"/>
    <w:rsid w:val="006F6A98"/>
    <w:rsid w:val="007010CA"/>
    <w:rsid w:val="00702503"/>
    <w:rsid w:val="00702DF0"/>
    <w:rsid w:val="00705651"/>
    <w:rsid w:val="00705F3A"/>
    <w:rsid w:val="007065D6"/>
    <w:rsid w:val="00707B25"/>
    <w:rsid w:val="00707E28"/>
    <w:rsid w:val="007114EA"/>
    <w:rsid w:val="00712588"/>
    <w:rsid w:val="00713AB0"/>
    <w:rsid w:val="00714CF5"/>
    <w:rsid w:val="007170C6"/>
    <w:rsid w:val="00717819"/>
    <w:rsid w:val="00724763"/>
    <w:rsid w:val="00725470"/>
    <w:rsid w:val="00726823"/>
    <w:rsid w:val="007301D1"/>
    <w:rsid w:val="00730E50"/>
    <w:rsid w:val="00731554"/>
    <w:rsid w:val="00732444"/>
    <w:rsid w:val="00732881"/>
    <w:rsid w:val="0073429C"/>
    <w:rsid w:val="0073464E"/>
    <w:rsid w:val="00734C60"/>
    <w:rsid w:val="007355D5"/>
    <w:rsid w:val="0073656B"/>
    <w:rsid w:val="00736E5A"/>
    <w:rsid w:val="0073777A"/>
    <w:rsid w:val="00741EBA"/>
    <w:rsid w:val="0074228F"/>
    <w:rsid w:val="0074291C"/>
    <w:rsid w:val="00742CA9"/>
    <w:rsid w:val="007446B2"/>
    <w:rsid w:val="007447E9"/>
    <w:rsid w:val="00744CDA"/>
    <w:rsid w:val="00745260"/>
    <w:rsid w:val="00747D95"/>
    <w:rsid w:val="0075036E"/>
    <w:rsid w:val="00750985"/>
    <w:rsid w:val="0075144C"/>
    <w:rsid w:val="0075232A"/>
    <w:rsid w:val="00755D38"/>
    <w:rsid w:val="00760E9A"/>
    <w:rsid w:val="007621AC"/>
    <w:rsid w:val="00764215"/>
    <w:rsid w:val="00764493"/>
    <w:rsid w:val="007655F1"/>
    <w:rsid w:val="00766DB1"/>
    <w:rsid w:val="0077016B"/>
    <w:rsid w:val="00772F36"/>
    <w:rsid w:val="00774A52"/>
    <w:rsid w:val="007754CC"/>
    <w:rsid w:val="00776D17"/>
    <w:rsid w:val="0077725C"/>
    <w:rsid w:val="00777615"/>
    <w:rsid w:val="00777EB1"/>
    <w:rsid w:val="0078018E"/>
    <w:rsid w:val="007811DC"/>
    <w:rsid w:val="00781C28"/>
    <w:rsid w:val="00783A17"/>
    <w:rsid w:val="00784CB8"/>
    <w:rsid w:val="00785BE6"/>
    <w:rsid w:val="00786719"/>
    <w:rsid w:val="007873C3"/>
    <w:rsid w:val="0078795C"/>
    <w:rsid w:val="007903CD"/>
    <w:rsid w:val="007939FD"/>
    <w:rsid w:val="007962E4"/>
    <w:rsid w:val="0079643D"/>
    <w:rsid w:val="0079648A"/>
    <w:rsid w:val="0079683C"/>
    <w:rsid w:val="007971ED"/>
    <w:rsid w:val="007A0B79"/>
    <w:rsid w:val="007A1B52"/>
    <w:rsid w:val="007A25BF"/>
    <w:rsid w:val="007A6212"/>
    <w:rsid w:val="007B04CF"/>
    <w:rsid w:val="007B04D4"/>
    <w:rsid w:val="007B092F"/>
    <w:rsid w:val="007B10A3"/>
    <w:rsid w:val="007B286B"/>
    <w:rsid w:val="007B286F"/>
    <w:rsid w:val="007B29F1"/>
    <w:rsid w:val="007B2D26"/>
    <w:rsid w:val="007B30B4"/>
    <w:rsid w:val="007B5AC9"/>
    <w:rsid w:val="007B6175"/>
    <w:rsid w:val="007B61BA"/>
    <w:rsid w:val="007B6750"/>
    <w:rsid w:val="007C01B1"/>
    <w:rsid w:val="007C0C4A"/>
    <w:rsid w:val="007C2E4D"/>
    <w:rsid w:val="007C3144"/>
    <w:rsid w:val="007C45B2"/>
    <w:rsid w:val="007C5C1C"/>
    <w:rsid w:val="007C6917"/>
    <w:rsid w:val="007C6E26"/>
    <w:rsid w:val="007C7212"/>
    <w:rsid w:val="007C76D3"/>
    <w:rsid w:val="007D0B0F"/>
    <w:rsid w:val="007D22B9"/>
    <w:rsid w:val="007D22BE"/>
    <w:rsid w:val="007D286C"/>
    <w:rsid w:val="007D3269"/>
    <w:rsid w:val="007D36D2"/>
    <w:rsid w:val="007D44D9"/>
    <w:rsid w:val="007D5733"/>
    <w:rsid w:val="007D7586"/>
    <w:rsid w:val="007E0A46"/>
    <w:rsid w:val="007E2C15"/>
    <w:rsid w:val="007E3705"/>
    <w:rsid w:val="007E3A23"/>
    <w:rsid w:val="007E4BC3"/>
    <w:rsid w:val="007E4D5B"/>
    <w:rsid w:val="007E57DA"/>
    <w:rsid w:val="007E5FEC"/>
    <w:rsid w:val="007E6EA6"/>
    <w:rsid w:val="007F0695"/>
    <w:rsid w:val="007F2D7E"/>
    <w:rsid w:val="007F3763"/>
    <w:rsid w:val="007F40EC"/>
    <w:rsid w:val="007F4126"/>
    <w:rsid w:val="007F4B4E"/>
    <w:rsid w:val="007F725A"/>
    <w:rsid w:val="00801327"/>
    <w:rsid w:val="008014B0"/>
    <w:rsid w:val="00801675"/>
    <w:rsid w:val="00801E51"/>
    <w:rsid w:val="00802097"/>
    <w:rsid w:val="0080394F"/>
    <w:rsid w:val="00804D32"/>
    <w:rsid w:val="008062F1"/>
    <w:rsid w:val="00807402"/>
    <w:rsid w:val="0081002E"/>
    <w:rsid w:val="0081080D"/>
    <w:rsid w:val="00812A4C"/>
    <w:rsid w:val="00813682"/>
    <w:rsid w:val="008136E9"/>
    <w:rsid w:val="008139A2"/>
    <w:rsid w:val="00813B9B"/>
    <w:rsid w:val="00814478"/>
    <w:rsid w:val="00814805"/>
    <w:rsid w:val="0081599A"/>
    <w:rsid w:val="00816F9B"/>
    <w:rsid w:val="0082085B"/>
    <w:rsid w:val="00822061"/>
    <w:rsid w:val="00822334"/>
    <w:rsid w:val="00822F8A"/>
    <w:rsid w:val="008231AB"/>
    <w:rsid w:val="00823A60"/>
    <w:rsid w:val="0082583E"/>
    <w:rsid w:val="00827FFC"/>
    <w:rsid w:val="0083132A"/>
    <w:rsid w:val="00833D8E"/>
    <w:rsid w:val="0083411D"/>
    <w:rsid w:val="00834B4A"/>
    <w:rsid w:val="00836151"/>
    <w:rsid w:val="00840065"/>
    <w:rsid w:val="0084125D"/>
    <w:rsid w:val="008414C7"/>
    <w:rsid w:val="00844D2C"/>
    <w:rsid w:val="00846ADB"/>
    <w:rsid w:val="008477B5"/>
    <w:rsid w:val="00847B47"/>
    <w:rsid w:val="00851380"/>
    <w:rsid w:val="00851737"/>
    <w:rsid w:val="008519FF"/>
    <w:rsid w:val="00852301"/>
    <w:rsid w:val="008525BC"/>
    <w:rsid w:val="008530D3"/>
    <w:rsid w:val="00853CE9"/>
    <w:rsid w:val="00854259"/>
    <w:rsid w:val="00854738"/>
    <w:rsid w:val="008559C6"/>
    <w:rsid w:val="00857694"/>
    <w:rsid w:val="00857F32"/>
    <w:rsid w:val="00866830"/>
    <w:rsid w:val="008672F6"/>
    <w:rsid w:val="008676C7"/>
    <w:rsid w:val="008704C9"/>
    <w:rsid w:val="00871CB7"/>
    <w:rsid w:val="008730AE"/>
    <w:rsid w:val="008759E8"/>
    <w:rsid w:val="0087738D"/>
    <w:rsid w:val="008773FD"/>
    <w:rsid w:val="008802BF"/>
    <w:rsid w:val="00882B47"/>
    <w:rsid w:val="0088500F"/>
    <w:rsid w:val="00886445"/>
    <w:rsid w:val="00886573"/>
    <w:rsid w:val="008866ED"/>
    <w:rsid w:val="008878B4"/>
    <w:rsid w:val="008909B6"/>
    <w:rsid w:val="008918A4"/>
    <w:rsid w:val="00891C17"/>
    <w:rsid w:val="00891E6B"/>
    <w:rsid w:val="00891F42"/>
    <w:rsid w:val="008922B0"/>
    <w:rsid w:val="00892C22"/>
    <w:rsid w:val="0089674B"/>
    <w:rsid w:val="008A0344"/>
    <w:rsid w:val="008A071F"/>
    <w:rsid w:val="008A0870"/>
    <w:rsid w:val="008A0C6F"/>
    <w:rsid w:val="008A3EB7"/>
    <w:rsid w:val="008A520A"/>
    <w:rsid w:val="008A5829"/>
    <w:rsid w:val="008A6400"/>
    <w:rsid w:val="008A70F0"/>
    <w:rsid w:val="008A7111"/>
    <w:rsid w:val="008A77F3"/>
    <w:rsid w:val="008A7C1D"/>
    <w:rsid w:val="008B0425"/>
    <w:rsid w:val="008B060B"/>
    <w:rsid w:val="008B1C8F"/>
    <w:rsid w:val="008B2569"/>
    <w:rsid w:val="008B3E64"/>
    <w:rsid w:val="008B664C"/>
    <w:rsid w:val="008B677D"/>
    <w:rsid w:val="008C0C05"/>
    <w:rsid w:val="008C24A5"/>
    <w:rsid w:val="008C4FAE"/>
    <w:rsid w:val="008C5270"/>
    <w:rsid w:val="008C59C9"/>
    <w:rsid w:val="008C5C6B"/>
    <w:rsid w:val="008C7024"/>
    <w:rsid w:val="008C7C6D"/>
    <w:rsid w:val="008D0059"/>
    <w:rsid w:val="008D1A1E"/>
    <w:rsid w:val="008D298E"/>
    <w:rsid w:val="008D3604"/>
    <w:rsid w:val="008D4781"/>
    <w:rsid w:val="008D51C5"/>
    <w:rsid w:val="008D592C"/>
    <w:rsid w:val="008D7927"/>
    <w:rsid w:val="008E0318"/>
    <w:rsid w:val="008E0474"/>
    <w:rsid w:val="008E0811"/>
    <w:rsid w:val="008E34E5"/>
    <w:rsid w:val="008E353F"/>
    <w:rsid w:val="008E56EC"/>
    <w:rsid w:val="008E6280"/>
    <w:rsid w:val="008F1D84"/>
    <w:rsid w:val="008F3C5B"/>
    <w:rsid w:val="008F42FC"/>
    <w:rsid w:val="008F51E3"/>
    <w:rsid w:val="008F583A"/>
    <w:rsid w:val="008F58F1"/>
    <w:rsid w:val="008F5BC4"/>
    <w:rsid w:val="008F7EB3"/>
    <w:rsid w:val="00900B2B"/>
    <w:rsid w:val="00901583"/>
    <w:rsid w:val="00903E43"/>
    <w:rsid w:val="0090507E"/>
    <w:rsid w:val="009061FF"/>
    <w:rsid w:val="00910201"/>
    <w:rsid w:val="00910F2E"/>
    <w:rsid w:val="009110E2"/>
    <w:rsid w:val="009114D2"/>
    <w:rsid w:val="00911BBB"/>
    <w:rsid w:val="00913BF6"/>
    <w:rsid w:val="00914D2F"/>
    <w:rsid w:val="00914FC5"/>
    <w:rsid w:val="00915172"/>
    <w:rsid w:val="009154A6"/>
    <w:rsid w:val="00915CE4"/>
    <w:rsid w:val="009165DD"/>
    <w:rsid w:val="00916D15"/>
    <w:rsid w:val="0091751B"/>
    <w:rsid w:val="0091754D"/>
    <w:rsid w:val="00917B8F"/>
    <w:rsid w:val="0092015E"/>
    <w:rsid w:val="00920A96"/>
    <w:rsid w:val="00920F30"/>
    <w:rsid w:val="0092447A"/>
    <w:rsid w:val="00925081"/>
    <w:rsid w:val="0092531A"/>
    <w:rsid w:val="00926988"/>
    <w:rsid w:val="00927DC5"/>
    <w:rsid w:val="0093012B"/>
    <w:rsid w:val="00930702"/>
    <w:rsid w:val="0093303D"/>
    <w:rsid w:val="00933359"/>
    <w:rsid w:val="009334B9"/>
    <w:rsid w:val="0093354A"/>
    <w:rsid w:val="0093378D"/>
    <w:rsid w:val="009353C1"/>
    <w:rsid w:val="00936C58"/>
    <w:rsid w:val="00937BB1"/>
    <w:rsid w:val="009407ED"/>
    <w:rsid w:val="00941277"/>
    <w:rsid w:val="0094299A"/>
    <w:rsid w:val="00943C0C"/>
    <w:rsid w:val="0094470B"/>
    <w:rsid w:val="0094565D"/>
    <w:rsid w:val="009456A1"/>
    <w:rsid w:val="00946853"/>
    <w:rsid w:val="00947879"/>
    <w:rsid w:val="009522DE"/>
    <w:rsid w:val="00953EB9"/>
    <w:rsid w:val="00956FC0"/>
    <w:rsid w:val="00960127"/>
    <w:rsid w:val="0096031E"/>
    <w:rsid w:val="00960B78"/>
    <w:rsid w:val="00962F03"/>
    <w:rsid w:val="00962F58"/>
    <w:rsid w:val="00963C04"/>
    <w:rsid w:val="00963DA3"/>
    <w:rsid w:val="0096486C"/>
    <w:rsid w:val="009702ED"/>
    <w:rsid w:val="00971847"/>
    <w:rsid w:val="00971D48"/>
    <w:rsid w:val="009742E0"/>
    <w:rsid w:val="00975995"/>
    <w:rsid w:val="00975B5F"/>
    <w:rsid w:val="00976AD7"/>
    <w:rsid w:val="009772B8"/>
    <w:rsid w:val="00977E36"/>
    <w:rsid w:val="00981828"/>
    <w:rsid w:val="0098197B"/>
    <w:rsid w:val="00982120"/>
    <w:rsid w:val="00983170"/>
    <w:rsid w:val="00984CD9"/>
    <w:rsid w:val="009858A8"/>
    <w:rsid w:val="00985F3A"/>
    <w:rsid w:val="00990FD3"/>
    <w:rsid w:val="009910F3"/>
    <w:rsid w:val="0099180E"/>
    <w:rsid w:val="00996302"/>
    <w:rsid w:val="00996451"/>
    <w:rsid w:val="00996EDB"/>
    <w:rsid w:val="009972C9"/>
    <w:rsid w:val="00997721"/>
    <w:rsid w:val="00997CCA"/>
    <w:rsid w:val="009A02EA"/>
    <w:rsid w:val="009A0308"/>
    <w:rsid w:val="009A0EF5"/>
    <w:rsid w:val="009A1402"/>
    <w:rsid w:val="009A3045"/>
    <w:rsid w:val="009A3A3E"/>
    <w:rsid w:val="009A3BE0"/>
    <w:rsid w:val="009A4BC4"/>
    <w:rsid w:val="009A6633"/>
    <w:rsid w:val="009A78FA"/>
    <w:rsid w:val="009B0137"/>
    <w:rsid w:val="009B0C37"/>
    <w:rsid w:val="009B0FDD"/>
    <w:rsid w:val="009B1BCE"/>
    <w:rsid w:val="009B1DA2"/>
    <w:rsid w:val="009B385F"/>
    <w:rsid w:val="009B3D6E"/>
    <w:rsid w:val="009B4E4A"/>
    <w:rsid w:val="009B5D18"/>
    <w:rsid w:val="009B5E05"/>
    <w:rsid w:val="009B72FE"/>
    <w:rsid w:val="009C13DF"/>
    <w:rsid w:val="009C1E93"/>
    <w:rsid w:val="009C2B63"/>
    <w:rsid w:val="009C4C9D"/>
    <w:rsid w:val="009C50C1"/>
    <w:rsid w:val="009C5600"/>
    <w:rsid w:val="009C761C"/>
    <w:rsid w:val="009D075F"/>
    <w:rsid w:val="009D1E4E"/>
    <w:rsid w:val="009D2661"/>
    <w:rsid w:val="009D2A00"/>
    <w:rsid w:val="009D2EFE"/>
    <w:rsid w:val="009D2F83"/>
    <w:rsid w:val="009D4609"/>
    <w:rsid w:val="009D6128"/>
    <w:rsid w:val="009D705E"/>
    <w:rsid w:val="009E0354"/>
    <w:rsid w:val="009E067C"/>
    <w:rsid w:val="009E192C"/>
    <w:rsid w:val="009E20D5"/>
    <w:rsid w:val="009E2FB6"/>
    <w:rsid w:val="009E37B4"/>
    <w:rsid w:val="009E47B2"/>
    <w:rsid w:val="009E55E7"/>
    <w:rsid w:val="009E5AC9"/>
    <w:rsid w:val="009E5ECA"/>
    <w:rsid w:val="009F035A"/>
    <w:rsid w:val="009F0C0B"/>
    <w:rsid w:val="009F0CC2"/>
    <w:rsid w:val="009F19BD"/>
    <w:rsid w:val="009F2C4A"/>
    <w:rsid w:val="009F3A92"/>
    <w:rsid w:val="009F5D98"/>
    <w:rsid w:val="009F680C"/>
    <w:rsid w:val="009F6928"/>
    <w:rsid w:val="009F7FFA"/>
    <w:rsid w:val="00A01F86"/>
    <w:rsid w:val="00A02DCF"/>
    <w:rsid w:val="00A02EE2"/>
    <w:rsid w:val="00A03083"/>
    <w:rsid w:val="00A045DA"/>
    <w:rsid w:val="00A04E35"/>
    <w:rsid w:val="00A054E9"/>
    <w:rsid w:val="00A0736D"/>
    <w:rsid w:val="00A103AB"/>
    <w:rsid w:val="00A112D6"/>
    <w:rsid w:val="00A11C2E"/>
    <w:rsid w:val="00A141FD"/>
    <w:rsid w:val="00A15171"/>
    <w:rsid w:val="00A23B70"/>
    <w:rsid w:val="00A257FA"/>
    <w:rsid w:val="00A30E73"/>
    <w:rsid w:val="00A3269A"/>
    <w:rsid w:val="00A32AF6"/>
    <w:rsid w:val="00A3381D"/>
    <w:rsid w:val="00A33B20"/>
    <w:rsid w:val="00A34CD5"/>
    <w:rsid w:val="00A35016"/>
    <w:rsid w:val="00A3569F"/>
    <w:rsid w:val="00A358D7"/>
    <w:rsid w:val="00A37C82"/>
    <w:rsid w:val="00A41287"/>
    <w:rsid w:val="00A41547"/>
    <w:rsid w:val="00A415FA"/>
    <w:rsid w:val="00A41864"/>
    <w:rsid w:val="00A4206B"/>
    <w:rsid w:val="00A422FC"/>
    <w:rsid w:val="00A42356"/>
    <w:rsid w:val="00A42B5B"/>
    <w:rsid w:val="00A42BAB"/>
    <w:rsid w:val="00A43DC9"/>
    <w:rsid w:val="00A4452B"/>
    <w:rsid w:val="00A45364"/>
    <w:rsid w:val="00A46129"/>
    <w:rsid w:val="00A4690C"/>
    <w:rsid w:val="00A46FC8"/>
    <w:rsid w:val="00A473A5"/>
    <w:rsid w:val="00A51E60"/>
    <w:rsid w:val="00A53788"/>
    <w:rsid w:val="00A56043"/>
    <w:rsid w:val="00A56423"/>
    <w:rsid w:val="00A56DBE"/>
    <w:rsid w:val="00A63C31"/>
    <w:rsid w:val="00A63F77"/>
    <w:rsid w:val="00A65569"/>
    <w:rsid w:val="00A6571D"/>
    <w:rsid w:val="00A66BC6"/>
    <w:rsid w:val="00A66E2F"/>
    <w:rsid w:val="00A67140"/>
    <w:rsid w:val="00A674E1"/>
    <w:rsid w:val="00A679B0"/>
    <w:rsid w:val="00A67B04"/>
    <w:rsid w:val="00A70EE1"/>
    <w:rsid w:val="00A70F43"/>
    <w:rsid w:val="00A73488"/>
    <w:rsid w:val="00A7361D"/>
    <w:rsid w:val="00A73E8C"/>
    <w:rsid w:val="00A73EA1"/>
    <w:rsid w:val="00A74530"/>
    <w:rsid w:val="00A74E43"/>
    <w:rsid w:val="00A75200"/>
    <w:rsid w:val="00A769C3"/>
    <w:rsid w:val="00A7778D"/>
    <w:rsid w:val="00A81276"/>
    <w:rsid w:val="00A82397"/>
    <w:rsid w:val="00A850AB"/>
    <w:rsid w:val="00A86B45"/>
    <w:rsid w:val="00A8749A"/>
    <w:rsid w:val="00A9065E"/>
    <w:rsid w:val="00A91392"/>
    <w:rsid w:val="00A93DF1"/>
    <w:rsid w:val="00A947B7"/>
    <w:rsid w:val="00A94847"/>
    <w:rsid w:val="00A94B39"/>
    <w:rsid w:val="00A9574A"/>
    <w:rsid w:val="00AA1F65"/>
    <w:rsid w:val="00AA217B"/>
    <w:rsid w:val="00AA35AC"/>
    <w:rsid w:val="00AA37E9"/>
    <w:rsid w:val="00AA39ED"/>
    <w:rsid w:val="00AA489C"/>
    <w:rsid w:val="00AA53BE"/>
    <w:rsid w:val="00AA5781"/>
    <w:rsid w:val="00AA7090"/>
    <w:rsid w:val="00AA7459"/>
    <w:rsid w:val="00AB073C"/>
    <w:rsid w:val="00AB30E5"/>
    <w:rsid w:val="00AB422E"/>
    <w:rsid w:val="00AB46CC"/>
    <w:rsid w:val="00AB69D5"/>
    <w:rsid w:val="00AB6EB2"/>
    <w:rsid w:val="00AB75F0"/>
    <w:rsid w:val="00AB7AF4"/>
    <w:rsid w:val="00AB7BE2"/>
    <w:rsid w:val="00AC23EF"/>
    <w:rsid w:val="00AC2E63"/>
    <w:rsid w:val="00AC6084"/>
    <w:rsid w:val="00AC68EB"/>
    <w:rsid w:val="00AD0554"/>
    <w:rsid w:val="00AD2C07"/>
    <w:rsid w:val="00AD4FAB"/>
    <w:rsid w:val="00AD5F17"/>
    <w:rsid w:val="00AD5F47"/>
    <w:rsid w:val="00AD690A"/>
    <w:rsid w:val="00AD6AC6"/>
    <w:rsid w:val="00AD6D5E"/>
    <w:rsid w:val="00AD6DD3"/>
    <w:rsid w:val="00AD6F0A"/>
    <w:rsid w:val="00AD737A"/>
    <w:rsid w:val="00AE1AAC"/>
    <w:rsid w:val="00AE22E8"/>
    <w:rsid w:val="00AE25D9"/>
    <w:rsid w:val="00AE2D38"/>
    <w:rsid w:val="00AE2F6B"/>
    <w:rsid w:val="00AE3B36"/>
    <w:rsid w:val="00AE43C4"/>
    <w:rsid w:val="00AE6578"/>
    <w:rsid w:val="00AE671F"/>
    <w:rsid w:val="00AE704A"/>
    <w:rsid w:val="00AE7BB2"/>
    <w:rsid w:val="00AF141A"/>
    <w:rsid w:val="00AF15B3"/>
    <w:rsid w:val="00AF346E"/>
    <w:rsid w:val="00AF3800"/>
    <w:rsid w:val="00AF38B6"/>
    <w:rsid w:val="00AF469E"/>
    <w:rsid w:val="00AF5758"/>
    <w:rsid w:val="00AF64FF"/>
    <w:rsid w:val="00AF6DEF"/>
    <w:rsid w:val="00B0072C"/>
    <w:rsid w:val="00B01D5E"/>
    <w:rsid w:val="00B024EB"/>
    <w:rsid w:val="00B0452D"/>
    <w:rsid w:val="00B0502E"/>
    <w:rsid w:val="00B052CD"/>
    <w:rsid w:val="00B063CD"/>
    <w:rsid w:val="00B076AC"/>
    <w:rsid w:val="00B0772F"/>
    <w:rsid w:val="00B110E1"/>
    <w:rsid w:val="00B11DD2"/>
    <w:rsid w:val="00B12FD3"/>
    <w:rsid w:val="00B142CC"/>
    <w:rsid w:val="00B15090"/>
    <w:rsid w:val="00B15424"/>
    <w:rsid w:val="00B15EFB"/>
    <w:rsid w:val="00B16D1F"/>
    <w:rsid w:val="00B209DE"/>
    <w:rsid w:val="00B214BE"/>
    <w:rsid w:val="00B223D1"/>
    <w:rsid w:val="00B252DE"/>
    <w:rsid w:val="00B263F2"/>
    <w:rsid w:val="00B26C02"/>
    <w:rsid w:val="00B275FE"/>
    <w:rsid w:val="00B3094F"/>
    <w:rsid w:val="00B328D9"/>
    <w:rsid w:val="00B4315E"/>
    <w:rsid w:val="00B432FE"/>
    <w:rsid w:val="00B4480D"/>
    <w:rsid w:val="00B46170"/>
    <w:rsid w:val="00B51626"/>
    <w:rsid w:val="00B5321B"/>
    <w:rsid w:val="00B5496B"/>
    <w:rsid w:val="00B55001"/>
    <w:rsid w:val="00B564B9"/>
    <w:rsid w:val="00B619EA"/>
    <w:rsid w:val="00B639D7"/>
    <w:rsid w:val="00B63FE6"/>
    <w:rsid w:val="00B643F3"/>
    <w:rsid w:val="00B66168"/>
    <w:rsid w:val="00B66C77"/>
    <w:rsid w:val="00B72BF9"/>
    <w:rsid w:val="00B75028"/>
    <w:rsid w:val="00B81242"/>
    <w:rsid w:val="00B814A6"/>
    <w:rsid w:val="00B81954"/>
    <w:rsid w:val="00B83335"/>
    <w:rsid w:val="00B839E3"/>
    <w:rsid w:val="00B852A3"/>
    <w:rsid w:val="00B86514"/>
    <w:rsid w:val="00B86B3C"/>
    <w:rsid w:val="00B86FB3"/>
    <w:rsid w:val="00B94634"/>
    <w:rsid w:val="00B94D33"/>
    <w:rsid w:val="00B95E5F"/>
    <w:rsid w:val="00B96571"/>
    <w:rsid w:val="00B967B5"/>
    <w:rsid w:val="00B96D4D"/>
    <w:rsid w:val="00B97E86"/>
    <w:rsid w:val="00BA024F"/>
    <w:rsid w:val="00BA17E2"/>
    <w:rsid w:val="00BA1E6D"/>
    <w:rsid w:val="00BA381B"/>
    <w:rsid w:val="00BA6887"/>
    <w:rsid w:val="00BB2759"/>
    <w:rsid w:val="00BB5362"/>
    <w:rsid w:val="00BB5B4A"/>
    <w:rsid w:val="00BB63A1"/>
    <w:rsid w:val="00BB7787"/>
    <w:rsid w:val="00BB7CD5"/>
    <w:rsid w:val="00BC1211"/>
    <w:rsid w:val="00BC1389"/>
    <w:rsid w:val="00BC3522"/>
    <w:rsid w:val="00BC6991"/>
    <w:rsid w:val="00BC7EF5"/>
    <w:rsid w:val="00BD023A"/>
    <w:rsid w:val="00BD04A9"/>
    <w:rsid w:val="00BD0503"/>
    <w:rsid w:val="00BD14F0"/>
    <w:rsid w:val="00BD247D"/>
    <w:rsid w:val="00BD2BC5"/>
    <w:rsid w:val="00BD4A68"/>
    <w:rsid w:val="00BD4C42"/>
    <w:rsid w:val="00BD4E78"/>
    <w:rsid w:val="00BD4F8C"/>
    <w:rsid w:val="00BD5B8B"/>
    <w:rsid w:val="00BD5E19"/>
    <w:rsid w:val="00BD66BA"/>
    <w:rsid w:val="00BD71C0"/>
    <w:rsid w:val="00BE022B"/>
    <w:rsid w:val="00BE05B0"/>
    <w:rsid w:val="00BE0BD8"/>
    <w:rsid w:val="00BE0DA1"/>
    <w:rsid w:val="00BE0F61"/>
    <w:rsid w:val="00BE2A00"/>
    <w:rsid w:val="00BE2EFA"/>
    <w:rsid w:val="00BE3F76"/>
    <w:rsid w:val="00BE4279"/>
    <w:rsid w:val="00BE6F55"/>
    <w:rsid w:val="00BF1D2F"/>
    <w:rsid w:val="00BF4B8C"/>
    <w:rsid w:val="00BF4C62"/>
    <w:rsid w:val="00BF4CB8"/>
    <w:rsid w:val="00BF5AD9"/>
    <w:rsid w:val="00BF6FF0"/>
    <w:rsid w:val="00BF7A3B"/>
    <w:rsid w:val="00BF7B7B"/>
    <w:rsid w:val="00BF7B7D"/>
    <w:rsid w:val="00C02D59"/>
    <w:rsid w:val="00C02E06"/>
    <w:rsid w:val="00C03309"/>
    <w:rsid w:val="00C03A71"/>
    <w:rsid w:val="00C04227"/>
    <w:rsid w:val="00C043AC"/>
    <w:rsid w:val="00C043AD"/>
    <w:rsid w:val="00C04545"/>
    <w:rsid w:val="00C047C4"/>
    <w:rsid w:val="00C05943"/>
    <w:rsid w:val="00C06B43"/>
    <w:rsid w:val="00C07FA6"/>
    <w:rsid w:val="00C12495"/>
    <w:rsid w:val="00C12AAB"/>
    <w:rsid w:val="00C1445B"/>
    <w:rsid w:val="00C16277"/>
    <w:rsid w:val="00C16630"/>
    <w:rsid w:val="00C175BD"/>
    <w:rsid w:val="00C20CE3"/>
    <w:rsid w:val="00C21636"/>
    <w:rsid w:val="00C22316"/>
    <w:rsid w:val="00C226B5"/>
    <w:rsid w:val="00C22F47"/>
    <w:rsid w:val="00C23F0C"/>
    <w:rsid w:val="00C2431B"/>
    <w:rsid w:val="00C24864"/>
    <w:rsid w:val="00C24BB4"/>
    <w:rsid w:val="00C253DE"/>
    <w:rsid w:val="00C255A4"/>
    <w:rsid w:val="00C307E4"/>
    <w:rsid w:val="00C308DF"/>
    <w:rsid w:val="00C3294B"/>
    <w:rsid w:val="00C33AFD"/>
    <w:rsid w:val="00C346AA"/>
    <w:rsid w:val="00C3514B"/>
    <w:rsid w:val="00C35BBA"/>
    <w:rsid w:val="00C42AF7"/>
    <w:rsid w:val="00C46167"/>
    <w:rsid w:val="00C4681B"/>
    <w:rsid w:val="00C4731A"/>
    <w:rsid w:val="00C50AB3"/>
    <w:rsid w:val="00C50E73"/>
    <w:rsid w:val="00C51132"/>
    <w:rsid w:val="00C52122"/>
    <w:rsid w:val="00C52345"/>
    <w:rsid w:val="00C56EEF"/>
    <w:rsid w:val="00C5710A"/>
    <w:rsid w:val="00C5721F"/>
    <w:rsid w:val="00C60612"/>
    <w:rsid w:val="00C60B50"/>
    <w:rsid w:val="00C67366"/>
    <w:rsid w:val="00C71CAC"/>
    <w:rsid w:val="00C734B0"/>
    <w:rsid w:val="00C736A9"/>
    <w:rsid w:val="00C75A36"/>
    <w:rsid w:val="00C764DF"/>
    <w:rsid w:val="00C77E87"/>
    <w:rsid w:val="00C82F43"/>
    <w:rsid w:val="00C8316B"/>
    <w:rsid w:val="00C840D7"/>
    <w:rsid w:val="00C857F7"/>
    <w:rsid w:val="00C867F3"/>
    <w:rsid w:val="00C907ED"/>
    <w:rsid w:val="00C91AEB"/>
    <w:rsid w:val="00C925A9"/>
    <w:rsid w:val="00C933E6"/>
    <w:rsid w:val="00C93625"/>
    <w:rsid w:val="00C93939"/>
    <w:rsid w:val="00C9685A"/>
    <w:rsid w:val="00C96CA5"/>
    <w:rsid w:val="00CA0A93"/>
    <w:rsid w:val="00CA1546"/>
    <w:rsid w:val="00CA2181"/>
    <w:rsid w:val="00CA38A1"/>
    <w:rsid w:val="00CA5946"/>
    <w:rsid w:val="00CB2D96"/>
    <w:rsid w:val="00CB41C9"/>
    <w:rsid w:val="00CB4C64"/>
    <w:rsid w:val="00CC106E"/>
    <w:rsid w:val="00CC2238"/>
    <w:rsid w:val="00CC2B2B"/>
    <w:rsid w:val="00CC2B30"/>
    <w:rsid w:val="00CC4664"/>
    <w:rsid w:val="00CC4F01"/>
    <w:rsid w:val="00CC57FE"/>
    <w:rsid w:val="00CC580F"/>
    <w:rsid w:val="00CC78EC"/>
    <w:rsid w:val="00CD0101"/>
    <w:rsid w:val="00CD0722"/>
    <w:rsid w:val="00CD0F1A"/>
    <w:rsid w:val="00CD1782"/>
    <w:rsid w:val="00CD28EB"/>
    <w:rsid w:val="00CD4135"/>
    <w:rsid w:val="00CD4ABD"/>
    <w:rsid w:val="00CD4E7D"/>
    <w:rsid w:val="00CE0E8B"/>
    <w:rsid w:val="00CE1DC6"/>
    <w:rsid w:val="00CE24FF"/>
    <w:rsid w:val="00CE25A8"/>
    <w:rsid w:val="00CE28CF"/>
    <w:rsid w:val="00CE2CFB"/>
    <w:rsid w:val="00CE33EE"/>
    <w:rsid w:val="00CE68E4"/>
    <w:rsid w:val="00CE75F2"/>
    <w:rsid w:val="00CE7C3D"/>
    <w:rsid w:val="00CF0A2E"/>
    <w:rsid w:val="00CF0B6E"/>
    <w:rsid w:val="00CF1D07"/>
    <w:rsid w:val="00CF224F"/>
    <w:rsid w:val="00CF259C"/>
    <w:rsid w:val="00CF33E5"/>
    <w:rsid w:val="00CF5998"/>
    <w:rsid w:val="00D0293A"/>
    <w:rsid w:val="00D02D17"/>
    <w:rsid w:val="00D0327B"/>
    <w:rsid w:val="00D04074"/>
    <w:rsid w:val="00D065F4"/>
    <w:rsid w:val="00D100E2"/>
    <w:rsid w:val="00D10EBD"/>
    <w:rsid w:val="00D113EA"/>
    <w:rsid w:val="00D11D18"/>
    <w:rsid w:val="00D12D74"/>
    <w:rsid w:val="00D139FD"/>
    <w:rsid w:val="00D15A1D"/>
    <w:rsid w:val="00D1747A"/>
    <w:rsid w:val="00D17A51"/>
    <w:rsid w:val="00D17D86"/>
    <w:rsid w:val="00D20D54"/>
    <w:rsid w:val="00D23ABE"/>
    <w:rsid w:val="00D2454A"/>
    <w:rsid w:val="00D2535A"/>
    <w:rsid w:val="00D257DF"/>
    <w:rsid w:val="00D258B1"/>
    <w:rsid w:val="00D25A18"/>
    <w:rsid w:val="00D26E2B"/>
    <w:rsid w:val="00D270A2"/>
    <w:rsid w:val="00D27D69"/>
    <w:rsid w:val="00D3059F"/>
    <w:rsid w:val="00D327BC"/>
    <w:rsid w:val="00D32B96"/>
    <w:rsid w:val="00D34738"/>
    <w:rsid w:val="00D354CE"/>
    <w:rsid w:val="00D35F9A"/>
    <w:rsid w:val="00D373BB"/>
    <w:rsid w:val="00D4022C"/>
    <w:rsid w:val="00D40E35"/>
    <w:rsid w:val="00D436F0"/>
    <w:rsid w:val="00D44008"/>
    <w:rsid w:val="00D44646"/>
    <w:rsid w:val="00D44899"/>
    <w:rsid w:val="00D532CE"/>
    <w:rsid w:val="00D536DD"/>
    <w:rsid w:val="00D53972"/>
    <w:rsid w:val="00D5571A"/>
    <w:rsid w:val="00D55B6C"/>
    <w:rsid w:val="00D56252"/>
    <w:rsid w:val="00D562C1"/>
    <w:rsid w:val="00D57528"/>
    <w:rsid w:val="00D61929"/>
    <w:rsid w:val="00D62FC7"/>
    <w:rsid w:val="00D631A2"/>
    <w:rsid w:val="00D65DC7"/>
    <w:rsid w:val="00D73B5F"/>
    <w:rsid w:val="00D7591C"/>
    <w:rsid w:val="00D7689C"/>
    <w:rsid w:val="00D80A3C"/>
    <w:rsid w:val="00D81127"/>
    <w:rsid w:val="00D812A7"/>
    <w:rsid w:val="00D82A35"/>
    <w:rsid w:val="00D82AD7"/>
    <w:rsid w:val="00D830CF"/>
    <w:rsid w:val="00D835ED"/>
    <w:rsid w:val="00D83DEF"/>
    <w:rsid w:val="00D8618B"/>
    <w:rsid w:val="00D914BA"/>
    <w:rsid w:val="00D91EEF"/>
    <w:rsid w:val="00D92FF4"/>
    <w:rsid w:val="00D94133"/>
    <w:rsid w:val="00D94654"/>
    <w:rsid w:val="00D94F47"/>
    <w:rsid w:val="00D952DC"/>
    <w:rsid w:val="00D95526"/>
    <w:rsid w:val="00D96656"/>
    <w:rsid w:val="00D97417"/>
    <w:rsid w:val="00DA0F54"/>
    <w:rsid w:val="00DA1C18"/>
    <w:rsid w:val="00DA390B"/>
    <w:rsid w:val="00DA3965"/>
    <w:rsid w:val="00DA62CA"/>
    <w:rsid w:val="00DA6EF3"/>
    <w:rsid w:val="00DA6F1D"/>
    <w:rsid w:val="00DA79BA"/>
    <w:rsid w:val="00DB0456"/>
    <w:rsid w:val="00DB05B9"/>
    <w:rsid w:val="00DB0FE0"/>
    <w:rsid w:val="00DB1B95"/>
    <w:rsid w:val="00DB22E8"/>
    <w:rsid w:val="00DB23EF"/>
    <w:rsid w:val="00DB28F2"/>
    <w:rsid w:val="00DB448F"/>
    <w:rsid w:val="00DC08C6"/>
    <w:rsid w:val="00DC36FF"/>
    <w:rsid w:val="00DC37D6"/>
    <w:rsid w:val="00DC3931"/>
    <w:rsid w:val="00DC5ABC"/>
    <w:rsid w:val="00DC5BC6"/>
    <w:rsid w:val="00DD225E"/>
    <w:rsid w:val="00DD5A76"/>
    <w:rsid w:val="00DD5D09"/>
    <w:rsid w:val="00DD694D"/>
    <w:rsid w:val="00DE0878"/>
    <w:rsid w:val="00DE0F90"/>
    <w:rsid w:val="00DE0FB1"/>
    <w:rsid w:val="00DE341A"/>
    <w:rsid w:val="00DE4E4B"/>
    <w:rsid w:val="00DE5D35"/>
    <w:rsid w:val="00DE6998"/>
    <w:rsid w:val="00DF1D24"/>
    <w:rsid w:val="00DF246E"/>
    <w:rsid w:val="00DF3177"/>
    <w:rsid w:val="00DF6439"/>
    <w:rsid w:val="00E002DE"/>
    <w:rsid w:val="00E01287"/>
    <w:rsid w:val="00E0129F"/>
    <w:rsid w:val="00E0247E"/>
    <w:rsid w:val="00E0278E"/>
    <w:rsid w:val="00E027AE"/>
    <w:rsid w:val="00E05A4F"/>
    <w:rsid w:val="00E06E4C"/>
    <w:rsid w:val="00E112D5"/>
    <w:rsid w:val="00E128F2"/>
    <w:rsid w:val="00E14058"/>
    <w:rsid w:val="00E17E49"/>
    <w:rsid w:val="00E2016D"/>
    <w:rsid w:val="00E20AC3"/>
    <w:rsid w:val="00E21636"/>
    <w:rsid w:val="00E21926"/>
    <w:rsid w:val="00E22350"/>
    <w:rsid w:val="00E22A9D"/>
    <w:rsid w:val="00E23425"/>
    <w:rsid w:val="00E23C4E"/>
    <w:rsid w:val="00E24D35"/>
    <w:rsid w:val="00E25B64"/>
    <w:rsid w:val="00E25FE7"/>
    <w:rsid w:val="00E27611"/>
    <w:rsid w:val="00E3090C"/>
    <w:rsid w:val="00E3136F"/>
    <w:rsid w:val="00E3324E"/>
    <w:rsid w:val="00E338EF"/>
    <w:rsid w:val="00E33E31"/>
    <w:rsid w:val="00E3421D"/>
    <w:rsid w:val="00E35995"/>
    <w:rsid w:val="00E36DBC"/>
    <w:rsid w:val="00E40A59"/>
    <w:rsid w:val="00E41935"/>
    <w:rsid w:val="00E41C23"/>
    <w:rsid w:val="00E422CD"/>
    <w:rsid w:val="00E464E9"/>
    <w:rsid w:val="00E50B20"/>
    <w:rsid w:val="00E510AF"/>
    <w:rsid w:val="00E51545"/>
    <w:rsid w:val="00E51EF8"/>
    <w:rsid w:val="00E53D0D"/>
    <w:rsid w:val="00E5425A"/>
    <w:rsid w:val="00E55091"/>
    <w:rsid w:val="00E569A2"/>
    <w:rsid w:val="00E60248"/>
    <w:rsid w:val="00E6099C"/>
    <w:rsid w:val="00E614FA"/>
    <w:rsid w:val="00E63419"/>
    <w:rsid w:val="00E63D61"/>
    <w:rsid w:val="00E64B6C"/>
    <w:rsid w:val="00E64F28"/>
    <w:rsid w:val="00E65279"/>
    <w:rsid w:val="00E70350"/>
    <w:rsid w:val="00E70873"/>
    <w:rsid w:val="00E72777"/>
    <w:rsid w:val="00E728C8"/>
    <w:rsid w:val="00E73E68"/>
    <w:rsid w:val="00E74107"/>
    <w:rsid w:val="00E748DD"/>
    <w:rsid w:val="00E760BE"/>
    <w:rsid w:val="00E7665E"/>
    <w:rsid w:val="00E771BC"/>
    <w:rsid w:val="00E777C8"/>
    <w:rsid w:val="00E811EE"/>
    <w:rsid w:val="00E81B3C"/>
    <w:rsid w:val="00E81F63"/>
    <w:rsid w:val="00E836CF"/>
    <w:rsid w:val="00E8723D"/>
    <w:rsid w:val="00E90C7E"/>
    <w:rsid w:val="00E90E32"/>
    <w:rsid w:val="00E922C6"/>
    <w:rsid w:val="00E92ABA"/>
    <w:rsid w:val="00E93267"/>
    <w:rsid w:val="00E9434A"/>
    <w:rsid w:val="00E94900"/>
    <w:rsid w:val="00EA0274"/>
    <w:rsid w:val="00EA03B8"/>
    <w:rsid w:val="00EA049B"/>
    <w:rsid w:val="00EA160B"/>
    <w:rsid w:val="00EA243E"/>
    <w:rsid w:val="00EA389D"/>
    <w:rsid w:val="00EA3B52"/>
    <w:rsid w:val="00EA4398"/>
    <w:rsid w:val="00EA56FA"/>
    <w:rsid w:val="00EA5922"/>
    <w:rsid w:val="00EA6281"/>
    <w:rsid w:val="00EA65BB"/>
    <w:rsid w:val="00EB0CDF"/>
    <w:rsid w:val="00EB1698"/>
    <w:rsid w:val="00EB3798"/>
    <w:rsid w:val="00EB4740"/>
    <w:rsid w:val="00EB47F6"/>
    <w:rsid w:val="00EB4A5F"/>
    <w:rsid w:val="00EB4C3A"/>
    <w:rsid w:val="00EB519A"/>
    <w:rsid w:val="00EB6B39"/>
    <w:rsid w:val="00EB77AD"/>
    <w:rsid w:val="00EB7D04"/>
    <w:rsid w:val="00EC0F64"/>
    <w:rsid w:val="00EC1507"/>
    <w:rsid w:val="00EC39E4"/>
    <w:rsid w:val="00EC3D44"/>
    <w:rsid w:val="00EC41DB"/>
    <w:rsid w:val="00EC4D9F"/>
    <w:rsid w:val="00EC4EB3"/>
    <w:rsid w:val="00EC52CA"/>
    <w:rsid w:val="00EC581E"/>
    <w:rsid w:val="00EC6BAC"/>
    <w:rsid w:val="00ED04B4"/>
    <w:rsid w:val="00ED24B8"/>
    <w:rsid w:val="00ED2CA8"/>
    <w:rsid w:val="00ED30B8"/>
    <w:rsid w:val="00ED3605"/>
    <w:rsid w:val="00ED3C54"/>
    <w:rsid w:val="00ED4051"/>
    <w:rsid w:val="00ED51D4"/>
    <w:rsid w:val="00ED60B3"/>
    <w:rsid w:val="00ED612E"/>
    <w:rsid w:val="00ED7D52"/>
    <w:rsid w:val="00EE0209"/>
    <w:rsid w:val="00EE2AB6"/>
    <w:rsid w:val="00EE3811"/>
    <w:rsid w:val="00EE5173"/>
    <w:rsid w:val="00EE51C7"/>
    <w:rsid w:val="00EE5AF6"/>
    <w:rsid w:val="00EE6122"/>
    <w:rsid w:val="00EF04B2"/>
    <w:rsid w:val="00EF0E6C"/>
    <w:rsid w:val="00EF2C0A"/>
    <w:rsid w:val="00EF2D30"/>
    <w:rsid w:val="00EF4482"/>
    <w:rsid w:val="00EF60D0"/>
    <w:rsid w:val="00EF7CB4"/>
    <w:rsid w:val="00F004DB"/>
    <w:rsid w:val="00F0137E"/>
    <w:rsid w:val="00F0141C"/>
    <w:rsid w:val="00F01AA6"/>
    <w:rsid w:val="00F023BA"/>
    <w:rsid w:val="00F024E2"/>
    <w:rsid w:val="00F02A56"/>
    <w:rsid w:val="00F04BE5"/>
    <w:rsid w:val="00F04E0E"/>
    <w:rsid w:val="00F061F8"/>
    <w:rsid w:val="00F06563"/>
    <w:rsid w:val="00F10C4E"/>
    <w:rsid w:val="00F11276"/>
    <w:rsid w:val="00F12A18"/>
    <w:rsid w:val="00F12C4E"/>
    <w:rsid w:val="00F13D9E"/>
    <w:rsid w:val="00F15CA8"/>
    <w:rsid w:val="00F161C5"/>
    <w:rsid w:val="00F21945"/>
    <w:rsid w:val="00F228A0"/>
    <w:rsid w:val="00F22BBD"/>
    <w:rsid w:val="00F242B0"/>
    <w:rsid w:val="00F259EE"/>
    <w:rsid w:val="00F26D95"/>
    <w:rsid w:val="00F3058D"/>
    <w:rsid w:val="00F30782"/>
    <w:rsid w:val="00F30B5B"/>
    <w:rsid w:val="00F31969"/>
    <w:rsid w:val="00F3397B"/>
    <w:rsid w:val="00F34FDC"/>
    <w:rsid w:val="00F36393"/>
    <w:rsid w:val="00F40A23"/>
    <w:rsid w:val="00F40AAC"/>
    <w:rsid w:val="00F42A58"/>
    <w:rsid w:val="00F45D39"/>
    <w:rsid w:val="00F46A1E"/>
    <w:rsid w:val="00F52275"/>
    <w:rsid w:val="00F54902"/>
    <w:rsid w:val="00F54ED4"/>
    <w:rsid w:val="00F55A69"/>
    <w:rsid w:val="00F55BDC"/>
    <w:rsid w:val="00F60770"/>
    <w:rsid w:val="00F61E5C"/>
    <w:rsid w:val="00F650AF"/>
    <w:rsid w:val="00F65F3F"/>
    <w:rsid w:val="00F66552"/>
    <w:rsid w:val="00F66F14"/>
    <w:rsid w:val="00F67888"/>
    <w:rsid w:val="00F679E9"/>
    <w:rsid w:val="00F67B1D"/>
    <w:rsid w:val="00F70776"/>
    <w:rsid w:val="00F70C64"/>
    <w:rsid w:val="00F70D0D"/>
    <w:rsid w:val="00F72626"/>
    <w:rsid w:val="00F7280A"/>
    <w:rsid w:val="00F7431F"/>
    <w:rsid w:val="00F75511"/>
    <w:rsid w:val="00F7632B"/>
    <w:rsid w:val="00F7643E"/>
    <w:rsid w:val="00F84188"/>
    <w:rsid w:val="00F85230"/>
    <w:rsid w:val="00F856D7"/>
    <w:rsid w:val="00F857DB"/>
    <w:rsid w:val="00F87F81"/>
    <w:rsid w:val="00F91EB1"/>
    <w:rsid w:val="00F92F29"/>
    <w:rsid w:val="00F94A1D"/>
    <w:rsid w:val="00F968E2"/>
    <w:rsid w:val="00F96D32"/>
    <w:rsid w:val="00FA0027"/>
    <w:rsid w:val="00FA00E1"/>
    <w:rsid w:val="00FA0D07"/>
    <w:rsid w:val="00FA0D14"/>
    <w:rsid w:val="00FA1E36"/>
    <w:rsid w:val="00FA1F76"/>
    <w:rsid w:val="00FA33A4"/>
    <w:rsid w:val="00FA3750"/>
    <w:rsid w:val="00FA3F15"/>
    <w:rsid w:val="00FA45A3"/>
    <w:rsid w:val="00FA4BC4"/>
    <w:rsid w:val="00FA5CBF"/>
    <w:rsid w:val="00FB2484"/>
    <w:rsid w:val="00FB3873"/>
    <w:rsid w:val="00FB3F56"/>
    <w:rsid w:val="00FB55E5"/>
    <w:rsid w:val="00FB5CF0"/>
    <w:rsid w:val="00FB65FE"/>
    <w:rsid w:val="00FB6687"/>
    <w:rsid w:val="00FB7FF1"/>
    <w:rsid w:val="00FC3029"/>
    <w:rsid w:val="00FC3580"/>
    <w:rsid w:val="00FC4FF6"/>
    <w:rsid w:val="00FC58C5"/>
    <w:rsid w:val="00FC6C0D"/>
    <w:rsid w:val="00FC6CFB"/>
    <w:rsid w:val="00FD0405"/>
    <w:rsid w:val="00FD0EA3"/>
    <w:rsid w:val="00FD2216"/>
    <w:rsid w:val="00FD2AEB"/>
    <w:rsid w:val="00FD4387"/>
    <w:rsid w:val="00FD454C"/>
    <w:rsid w:val="00FD540A"/>
    <w:rsid w:val="00FE2744"/>
    <w:rsid w:val="00FE3811"/>
    <w:rsid w:val="00FE45BE"/>
    <w:rsid w:val="00FE5A01"/>
    <w:rsid w:val="00FE5BB9"/>
    <w:rsid w:val="00FE6233"/>
    <w:rsid w:val="00FE77A9"/>
    <w:rsid w:val="00FE7A0E"/>
    <w:rsid w:val="00FF03AF"/>
    <w:rsid w:val="00FF16E5"/>
    <w:rsid w:val="00FF2D09"/>
    <w:rsid w:val="00FF2DD7"/>
    <w:rsid w:val="00FF3959"/>
    <w:rsid w:val="00FF5535"/>
    <w:rsid w:val="00FF56FC"/>
    <w:rsid w:val="00FF60BC"/>
    <w:rsid w:val="00FF77AB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F5C54"/>
  <w15:docId w15:val="{F8B1D043-9D8E-4FCA-8E5D-9C568BA0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B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F50E0"/>
    <w:pPr>
      <w:keepNext/>
      <w:spacing w:before="120" w:after="0" w:line="240" w:lineRule="auto"/>
      <w:ind w:left="215"/>
      <w:jc w:val="both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F50E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39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D339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339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D339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339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D339A"/>
    <w:rPr>
      <w:b/>
      <w:bCs/>
      <w:sz w:val="20"/>
      <w:szCs w:val="20"/>
    </w:rPr>
  </w:style>
  <w:style w:type="table" w:styleId="aa">
    <w:name w:val="Table Grid"/>
    <w:basedOn w:val="a1"/>
    <w:uiPriority w:val="59"/>
    <w:rsid w:val="008136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rsid w:val="00B263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semiHidden/>
    <w:rsid w:val="00B263F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82B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9B3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385F"/>
  </w:style>
  <w:style w:type="paragraph" w:styleId="ad">
    <w:name w:val="footer"/>
    <w:basedOn w:val="a"/>
    <w:link w:val="ae"/>
    <w:uiPriority w:val="99"/>
    <w:unhideWhenUsed/>
    <w:rsid w:val="009B3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385F"/>
  </w:style>
  <w:style w:type="paragraph" w:styleId="af">
    <w:name w:val="List Paragraph"/>
    <w:basedOn w:val="a"/>
    <w:uiPriority w:val="34"/>
    <w:qFormat/>
    <w:rsid w:val="00A91392"/>
    <w:pPr>
      <w:ind w:left="720"/>
      <w:contextualSpacing/>
    </w:pPr>
  </w:style>
  <w:style w:type="character" w:customStyle="1" w:styleId="apple-converted-space">
    <w:name w:val="apple-converted-space"/>
    <w:basedOn w:val="a0"/>
    <w:rsid w:val="00853CE9"/>
  </w:style>
  <w:style w:type="character" w:customStyle="1" w:styleId="placeholder">
    <w:name w:val="placeholder"/>
    <w:basedOn w:val="a0"/>
    <w:rsid w:val="009B4E4A"/>
  </w:style>
  <w:style w:type="paragraph" w:styleId="af0">
    <w:name w:val="Revision"/>
    <w:hidden/>
    <w:uiPriority w:val="99"/>
    <w:semiHidden/>
    <w:rsid w:val="00E64B6C"/>
    <w:pPr>
      <w:spacing w:after="0" w:line="240" w:lineRule="auto"/>
    </w:pPr>
  </w:style>
  <w:style w:type="paragraph" w:styleId="af1">
    <w:name w:val="footnote text"/>
    <w:basedOn w:val="a"/>
    <w:link w:val="af2"/>
    <w:uiPriority w:val="99"/>
    <w:semiHidden/>
    <w:unhideWhenUsed/>
    <w:rsid w:val="00DC5AB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C5AB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C5A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BE1422F255B4F6EEFE48FA56169A7C58FF35DA60C1365BF66E592FNAn7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BE1422F255B4F6EEFE48FA56169A7C58FF35DA60C1365BF66E592FNAn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BE1422F255B4F6EEFE48FA56169A7C58FF35DA60C1365BF66E592FNAn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D55E-3EBB-46D4-BB55-FACF8A6B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K1</Company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yannikov</dc:creator>
  <cp:lastModifiedBy>Шмат Алиса Владимировна</cp:lastModifiedBy>
  <cp:revision>5</cp:revision>
  <cp:lastPrinted>2019-02-12T17:01:00Z</cp:lastPrinted>
  <dcterms:created xsi:type="dcterms:W3CDTF">2022-03-04T06:33:00Z</dcterms:created>
  <dcterms:modified xsi:type="dcterms:W3CDTF">2022-04-06T12:17:00Z</dcterms:modified>
</cp:coreProperties>
</file>